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AB1" w:rsidRPr="00EC1ECE" w:rsidRDefault="00B83256" w:rsidP="00506C6A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pl-PL"/>
        </w:rPr>
      </w:pPr>
      <w:r w:rsidRPr="00EC1ECE">
        <w:rPr>
          <w:rFonts w:ascii="Times New Roman" w:hAnsi="Times New Roman" w:cs="Times New Roman"/>
          <w:b/>
          <w:sz w:val="32"/>
          <w:szCs w:val="32"/>
          <w:u w:val="single"/>
          <w:lang w:val="pl-PL"/>
        </w:rPr>
        <w:t>FORMULARZ ZGŁOSZENIOWY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00"/>
      </w:tblGrid>
      <w:tr w:rsidR="00214907" w:rsidRPr="00BD2CB7" w:rsidTr="00214907">
        <w:tc>
          <w:tcPr>
            <w:tcW w:w="2943" w:type="dxa"/>
          </w:tcPr>
          <w:p w:rsidR="00214907" w:rsidRPr="00214907" w:rsidRDefault="00214907" w:rsidP="002149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pl-PL"/>
              </w:rPr>
            </w:pPr>
            <w:r w:rsidRPr="00214907">
              <w:rPr>
                <w:rFonts w:ascii="Times New Roman" w:eastAsia="Calibri" w:hAnsi="Times New Roman" w:cs="Times New Roman"/>
                <w:b/>
                <w:lang w:val="pl-PL"/>
              </w:rPr>
              <w:t>Tytuł projektu</w:t>
            </w:r>
          </w:p>
        </w:tc>
        <w:tc>
          <w:tcPr>
            <w:tcW w:w="7400" w:type="dxa"/>
          </w:tcPr>
          <w:p w:rsidR="00214907" w:rsidRPr="00214907" w:rsidRDefault="00214907" w:rsidP="002149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pl-PL"/>
              </w:rPr>
            </w:pPr>
            <w:r w:rsidRPr="00214907">
              <w:rPr>
                <w:rFonts w:ascii="Times New Roman" w:eastAsia="Calibri" w:hAnsi="Times New Roman" w:cs="Times New Roman"/>
                <w:b/>
                <w:sz w:val="28"/>
                <w:szCs w:val="28"/>
                <w:lang w:val="pl-PL"/>
              </w:rPr>
              <w:t xml:space="preserve">Wysokie kwalifikacje zawodowe dla rozwoju województwa świętokrzyskiego </w:t>
            </w:r>
          </w:p>
        </w:tc>
      </w:tr>
      <w:tr w:rsidR="00214907" w:rsidRPr="00214907" w:rsidTr="00214907">
        <w:tc>
          <w:tcPr>
            <w:tcW w:w="2943" w:type="dxa"/>
          </w:tcPr>
          <w:p w:rsidR="00214907" w:rsidRPr="00EC1ECE" w:rsidRDefault="00214907" w:rsidP="002149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</w:pPr>
            <w:r w:rsidRPr="00EC1ECE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Numer projektu</w:t>
            </w:r>
          </w:p>
        </w:tc>
        <w:tc>
          <w:tcPr>
            <w:tcW w:w="7400" w:type="dxa"/>
          </w:tcPr>
          <w:p w:rsidR="00214907" w:rsidRPr="00EC1ECE" w:rsidRDefault="00214907" w:rsidP="002149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EC1ECE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RPSW.08.05.03-0037/19</w:t>
            </w:r>
          </w:p>
        </w:tc>
      </w:tr>
      <w:tr w:rsidR="00EC1ECE" w:rsidRPr="00BD2CB7" w:rsidTr="00214907">
        <w:tc>
          <w:tcPr>
            <w:tcW w:w="2943" w:type="dxa"/>
          </w:tcPr>
          <w:p w:rsidR="00EC1ECE" w:rsidRPr="00EC1ECE" w:rsidRDefault="00EC1ECE" w:rsidP="002149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</w:pPr>
            <w:r w:rsidRPr="00EC1ECE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Nazwa Beneficjenta</w:t>
            </w:r>
          </w:p>
        </w:tc>
        <w:tc>
          <w:tcPr>
            <w:tcW w:w="7400" w:type="dxa"/>
          </w:tcPr>
          <w:p w:rsidR="00EC1ECE" w:rsidRPr="00EC1ECE" w:rsidRDefault="00EC1ECE" w:rsidP="002149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EC1ECE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Ośrodek Kształcenia i Promowania Kadr THETA Kielce</w:t>
            </w:r>
          </w:p>
        </w:tc>
      </w:tr>
    </w:tbl>
    <w:p w:rsidR="00506C6A" w:rsidRDefault="00214907" w:rsidP="008A0CE2">
      <w:pPr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A77BF" w:rsidTr="00537E48">
        <w:tc>
          <w:tcPr>
            <w:tcW w:w="9072" w:type="dxa"/>
            <w:gridSpan w:val="2"/>
            <w:shd w:val="clear" w:color="auto" w:fill="F2F2F2" w:themeFill="background1" w:themeFillShade="F2"/>
          </w:tcPr>
          <w:p w:rsidR="009A77BF" w:rsidRDefault="009A77BF" w:rsidP="009A77BF">
            <w:pPr>
              <w:spacing w:line="480" w:lineRule="auto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Wypełnia realizator projektu</w:t>
            </w:r>
          </w:p>
        </w:tc>
      </w:tr>
      <w:tr w:rsidR="00371E5E" w:rsidRPr="00BD2CB7" w:rsidTr="00537E48">
        <w:tc>
          <w:tcPr>
            <w:tcW w:w="4536" w:type="dxa"/>
            <w:shd w:val="clear" w:color="auto" w:fill="F2F2F2" w:themeFill="background1" w:themeFillShade="F2"/>
          </w:tcPr>
          <w:p w:rsidR="00371E5E" w:rsidRDefault="00371E5E" w:rsidP="009A77BF">
            <w:pPr>
              <w:spacing w:line="480" w:lineRule="auto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Data wpływu formularza do biura projektu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371E5E" w:rsidRDefault="00371E5E" w:rsidP="00537E48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9A77BF" w:rsidRPr="003356A3" w:rsidTr="00537E48">
        <w:tc>
          <w:tcPr>
            <w:tcW w:w="4536" w:type="dxa"/>
            <w:shd w:val="clear" w:color="auto" w:fill="F2F2F2" w:themeFill="background1" w:themeFillShade="F2"/>
          </w:tcPr>
          <w:p w:rsidR="009A77BF" w:rsidRDefault="00371E5E" w:rsidP="009A77BF">
            <w:pPr>
              <w:spacing w:line="480" w:lineRule="auto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Kurs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9A77BF" w:rsidRDefault="009A77BF" w:rsidP="00537E48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9A77BF" w:rsidTr="00537E48">
        <w:tc>
          <w:tcPr>
            <w:tcW w:w="4536" w:type="dxa"/>
            <w:shd w:val="clear" w:color="auto" w:fill="F2F2F2" w:themeFill="background1" w:themeFillShade="F2"/>
          </w:tcPr>
          <w:p w:rsidR="009A77BF" w:rsidRDefault="009A77BF" w:rsidP="009A77BF">
            <w:pPr>
              <w:spacing w:line="480" w:lineRule="auto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Podpis 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9A77BF" w:rsidRDefault="009A77BF" w:rsidP="00537E48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</w:tbl>
    <w:p w:rsidR="009A77BF" w:rsidRPr="00EC1ECE" w:rsidRDefault="008210FE" w:rsidP="00537E48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C1ECE">
        <w:rPr>
          <w:rFonts w:ascii="Times New Roman" w:hAnsi="Times New Roman" w:cs="Times New Roman"/>
          <w:b/>
          <w:sz w:val="24"/>
          <w:szCs w:val="24"/>
          <w:lang w:val="pl-PL"/>
        </w:rPr>
        <w:t>Uwagi:</w:t>
      </w:r>
    </w:p>
    <w:p w:rsidR="008210FE" w:rsidRPr="00EC1ECE" w:rsidRDefault="008210FE" w:rsidP="00537E4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C1ECE">
        <w:rPr>
          <w:rFonts w:ascii="Times New Roman" w:hAnsi="Times New Roman" w:cs="Times New Roman"/>
          <w:b/>
          <w:sz w:val="24"/>
          <w:szCs w:val="24"/>
          <w:lang w:val="pl-PL"/>
        </w:rPr>
        <w:t>Formularz rekrutacyjny należy wypełnić czytelnie w języku polskim i czytelnie podpisać.</w:t>
      </w:r>
    </w:p>
    <w:p w:rsidR="008210FE" w:rsidRPr="00EC1ECE" w:rsidRDefault="008210FE" w:rsidP="00537E4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C1ECE">
        <w:rPr>
          <w:rFonts w:ascii="Times New Roman" w:hAnsi="Times New Roman" w:cs="Times New Roman"/>
          <w:b/>
          <w:sz w:val="24"/>
          <w:szCs w:val="24"/>
          <w:lang w:val="pl-PL"/>
        </w:rPr>
        <w:t>Pola wyboru należy zaznaczyć „X”</w:t>
      </w:r>
    </w:p>
    <w:p w:rsidR="008210FE" w:rsidRPr="00EC1ECE" w:rsidRDefault="008210FE" w:rsidP="00537E4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C1ECE">
        <w:rPr>
          <w:rFonts w:ascii="Times New Roman" w:hAnsi="Times New Roman" w:cs="Times New Roman"/>
          <w:b/>
          <w:sz w:val="24"/>
          <w:szCs w:val="24"/>
          <w:lang w:val="pl-PL"/>
        </w:rPr>
        <w:t>Do formularza należy dołączyć podpisane:</w:t>
      </w:r>
    </w:p>
    <w:p w:rsidR="008210FE" w:rsidRPr="00EC1ECE" w:rsidRDefault="008210FE" w:rsidP="008210FE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C1ECE">
        <w:rPr>
          <w:rFonts w:ascii="Times New Roman" w:hAnsi="Times New Roman" w:cs="Times New Roman"/>
          <w:b/>
          <w:sz w:val="24"/>
          <w:szCs w:val="24"/>
          <w:lang w:val="pl-PL"/>
        </w:rPr>
        <w:t>Regulamin udziału w projekcie</w:t>
      </w:r>
    </w:p>
    <w:p w:rsidR="008210FE" w:rsidRPr="00EC1ECE" w:rsidRDefault="008210FE" w:rsidP="008210FE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C1ECE">
        <w:rPr>
          <w:rFonts w:ascii="Times New Roman" w:hAnsi="Times New Roman" w:cs="Times New Roman"/>
          <w:b/>
          <w:sz w:val="24"/>
          <w:szCs w:val="24"/>
          <w:lang w:val="pl-PL"/>
        </w:rPr>
        <w:t>Oświadczenie uczestnika projektu;</w:t>
      </w:r>
    </w:p>
    <w:p w:rsidR="00EB224C" w:rsidRPr="00EC1ECE" w:rsidRDefault="00EB224C" w:rsidP="008210FE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C1ECE">
        <w:rPr>
          <w:rFonts w:ascii="Times New Roman" w:hAnsi="Times New Roman" w:cs="Times New Roman"/>
          <w:b/>
          <w:sz w:val="24"/>
          <w:szCs w:val="24"/>
          <w:lang w:val="pl-PL"/>
        </w:rPr>
        <w:t>Zaświadczenie z PUP/MUP jeśli dotyczy</w:t>
      </w:r>
    </w:p>
    <w:p w:rsidR="00537E48" w:rsidRPr="00EC1ECE" w:rsidRDefault="00537E48" w:rsidP="008210FE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C1ECE">
        <w:rPr>
          <w:rFonts w:ascii="Times New Roman" w:hAnsi="Times New Roman" w:cs="Times New Roman"/>
          <w:b/>
          <w:sz w:val="24"/>
          <w:szCs w:val="24"/>
          <w:lang w:val="pl-PL"/>
        </w:rPr>
        <w:t>Orzeczenie o niepełnosprawności, jeśli dotyczy</w:t>
      </w:r>
    </w:p>
    <w:p w:rsidR="009A77BF" w:rsidRPr="00EC1ECE" w:rsidRDefault="008210FE" w:rsidP="00EB224C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C1ECE">
        <w:rPr>
          <w:rFonts w:ascii="Times New Roman" w:hAnsi="Times New Roman" w:cs="Times New Roman"/>
          <w:b/>
          <w:sz w:val="24"/>
          <w:szCs w:val="24"/>
          <w:lang w:val="pl-PL"/>
        </w:rPr>
        <w:t>Niekompletnie bądź nieczytelnie wypełnione formularze zgłoszeniowe nie będą brane pod uwagę w procesie rekrutacji</w:t>
      </w:r>
      <w:r w:rsidR="00EB224C" w:rsidRPr="00EC1ECE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2492"/>
        <w:gridCol w:w="2328"/>
        <w:gridCol w:w="1276"/>
        <w:gridCol w:w="992"/>
        <w:gridCol w:w="283"/>
        <w:gridCol w:w="2410"/>
      </w:tblGrid>
      <w:tr w:rsidR="003818DC" w:rsidRPr="00460965" w:rsidTr="008A0CE2">
        <w:tc>
          <w:tcPr>
            <w:tcW w:w="562" w:type="dxa"/>
            <w:shd w:val="clear" w:color="auto" w:fill="BFBFBF" w:themeFill="background1" w:themeFillShade="BF"/>
          </w:tcPr>
          <w:p w:rsidR="00B83256" w:rsidRPr="00460965" w:rsidRDefault="00B83256" w:rsidP="00B83256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460965">
              <w:rPr>
                <w:rFonts w:ascii="Times New Roman" w:hAnsi="Times New Roman" w:cs="Times New Roman"/>
                <w:b/>
                <w:lang w:val="pl-PL"/>
              </w:rPr>
              <w:t>Lp</w:t>
            </w:r>
          </w:p>
        </w:tc>
        <w:tc>
          <w:tcPr>
            <w:tcW w:w="9781" w:type="dxa"/>
            <w:gridSpan w:val="6"/>
            <w:shd w:val="clear" w:color="auto" w:fill="BFBFBF" w:themeFill="background1" w:themeFillShade="BF"/>
          </w:tcPr>
          <w:p w:rsidR="00B83256" w:rsidRPr="00460965" w:rsidRDefault="00B83256" w:rsidP="00B83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460965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Dane osobowe </w:t>
            </w:r>
          </w:p>
        </w:tc>
      </w:tr>
      <w:tr w:rsidR="00E250C3" w:rsidRPr="00460965" w:rsidTr="003B6C24">
        <w:tc>
          <w:tcPr>
            <w:tcW w:w="562" w:type="dxa"/>
            <w:shd w:val="clear" w:color="auto" w:fill="BFBFBF" w:themeFill="background1" w:themeFillShade="BF"/>
          </w:tcPr>
          <w:p w:rsidR="00E250C3" w:rsidRPr="00460965" w:rsidRDefault="00E250C3" w:rsidP="00B83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E250C3" w:rsidRPr="00460965" w:rsidRDefault="00E250C3" w:rsidP="00AD39C0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mię (Imiona)</w:t>
            </w:r>
          </w:p>
        </w:tc>
        <w:tc>
          <w:tcPr>
            <w:tcW w:w="4961" w:type="dxa"/>
            <w:gridSpan w:val="4"/>
          </w:tcPr>
          <w:p w:rsidR="00E250C3" w:rsidRPr="00460965" w:rsidRDefault="00E250C3" w:rsidP="00EB22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250C3" w:rsidRPr="00460965" w:rsidTr="003B6C24">
        <w:tc>
          <w:tcPr>
            <w:tcW w:w="562" w:type="dxa"/>
            <w:shd w:val="clear" w:color="auto" w:fill="BFBFBF" w:themeFill="background1" w:themeFillShade="BF"/>
          </w:tcPr>
          <w:p w:rsidR="00E250C3" w:rsidRPr="00460965" w:rsidRDefault="00E250C3" w:rsidP="00B83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E250C3" w:rsidRPr="00460965" w:rsidRDefault="00E250C3" w:rsidP="00AD39C0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Nazwisko</w:t>
            </w:r>
          </w:p>
        </w:tc>
        <w:tc>
          <w:tcPr>
            <w:tcW w:w="4961" w:type="dxa"/>
            <w:gridSpan w:val="4"/>
          </w:tcPr>
          <w:p w:rsidR="00E250C3" w:rsidRPr="00460965" w:rsidRDefault="00E250C3" w:rsidP="00EB22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250C3" w:rsidRPr="00460965" w:rsidTr="003B6C24">
        <w:tc>
          <w:tcPr>
            <w:tcW w:w="562" w:type="dxa"/>
            <w:shd w:val="clear" w:color="auto" w:fill="BFBFBF" w:themeFill="background1" w:themeFillShade="BF"/>
          </w:tcPr>
          <w:p w:rsidR="00E250C3" w:rsidRPr="00460965" w:rsidRDefault="00E250C3" w:rsidP="00B83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E250C3" w:rsidRPr="00460965" w:rsidRDefault="00E250C3" w:rsidP="00AD39C0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ESEL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E250C3" w:rsidRPr="00460965" w:rsidRDefault="00E250C3" w:rsidP="00EB22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B6C24" w:rsidRPr="00460965" w:rsidTr="003B6C24">
        <w:tc>
          <w:tcPr>
            <w:tcW w:w="562" w:type="dxa"/>
            <w:shd w:val="clear" w:color="auto" w:fill="BFBFBF" w:themeFill="background1" w:themeFillShade="BF"/>
          </w:tcPr>
          <w:p w:rsidR="003B6C24" w:rsidRPr="00460965" w:rsidRDefault="003B6C24" w:rsidP="00B83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3B6C24" w:rsidRPr="00460965" w:rsidRDefault="003B6C24" w:rsidP="00AD39C0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ata urodzenia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3B6C24" w:rsidRPr="00460965" w:rsidRDefault="003B6C24" w:rsidP="00EB22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B6C24" w:rsidRPr="00460965" w:rsidTr="003B6C24">
        <w:tc>
          <w:tcPr>
            <w:tcW w:w="562" w:type="dxa"/>
            <w:shd w:val="clear" w:color="auto" w:fill="BFBFBF" w:themeFill="background1" w:themeFillShade="BF"/>
          </w:tcPr>
          <w:p w:rsidR="003B6C24" w:rsidRPr="00460965" w:rsidRDefault="003B6C24" w:rsidP="00B83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3B6C24" w:rsidRPr="00460965" w:rsidRDefault="003B6C24" w:rsidP="00AD39C0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iejsce urodzenia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3B6C24" w:rsidRPr="00460965" w:rsidRDefault="003B6C24" w:rsidP="00EB22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B224C" w:rsidRPr="00460965" w:rsidTr="003B6C24">
        <w:tc>
          <w:tcPr>
            <w:tcW w:w="562" w:type="dxa"/>
            <w:shd w:val="clear" w:color="auto" w:fill="BFBFBF" w:themeFill="background1" w:themeFillShade="BF"/>
          </w:tcPr>
          <w:p w:rsidR="00EB224C" w:rsidRDefault="00EB224C" w:rsidP="00B83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EB224C" w:rsidRDefault="00EB224C" w:rsidP="00AD39C0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Wiek 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EB224C" w:rsidRPr="00460965" w:rsidRDefault="00EB224C" w:rsidP="00EB22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A0CE2" w:rsidRPr="00460965" w:rsidTr="003B6C24">
        <w:trPr>
          <w:trHeight w:val="173"/>
        </w:trPr>
        <w:tc>
          <w:tcPr>
            <w:tcW w:w="562" w:type="dxa"/>
            <w:shd w:val="clear" w:color="auto" w:fill="BFBFBF" w:themeFill="background1" w:themeFillShade="BF"/>
          </w:tcPr>
          <w:p w:rsidR="008A0CE2" w:rsidRPr="00460965" w:rsidRDefault="00EB224C" w:rsidP="00B83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7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0CE2" w:rsidRPr="00460965" w:rsidRDefault="008A0CE2" w:rsidP="00AD39C0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Płeć                                                                   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E2" w:rsidRPr="00460965" w:rsidRDefault="008A0CE2" w:rsidP="00EB224C">
            <w:pPr>
              <w:pStyle w:val="Akapitzlist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Kobieta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E2" w:rsidRPr="00460965" w:rsidRDefault="008A0CE2" w:rsidP="00EB224C">
            <w:pPr>
              <w:pStyle w:val="Akapitzlist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ężczyzna</w:t>
            </w:r>
          </w:p>
        </w:tc>
      </w:tr>
      <w:tr w:rsidR="003818DC" w:rsidRPr="00BD2CB7" w:rsidTr="008A0CE2">
        <w:trPr>
          <w:trHeight w:val="284"/>
        </w:trPr>
        <w:tc>
          <w:tcPr>
            <w:tcW w:w="562" w:type="dxa"/>
            <w:vMerge w:val="restart"/>
            <w:shd w:val="clear" w:color="auto" w:fill="BFBFBF" w:themeFill="background1" w:themeFillShade="BF"/>
          </w:tcPr>
          <w:p w:rsidR="003818DC" w:rsidRPr="00460965" w:rsidRDefault="00EB224C" w:rsidP="00B83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>8</w:t>
            </w: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:rsidR="003818DC" w:rsidRPr="00460965" w:rsidRDefault="003818DC" w:rsidP="00537E4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Adres zamieszkania</w:t>
            </w: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4609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zgodnie z art. 25 Kodeksu Cywilnego)</w:t>
            </w:r>
          </w:p>
        </w:tc>
      </w:tr>
      <w:tr w:rsidR="003818DC" w:rsidRPr="00460965" w:rsidTr="003B6C24">
        <w:trPr>
          <w:trHeight w:val="281"/>
        </w:trPr>
        <w:tc>
          <w:tcPr>
            <w:tcW w:w="562" w:type="dxa"/>
            <w:vMerge/>
            <w:shd w:val="clear" w:color="auto" w:fill="BFBFBF" w:themeFill="background1" w:themeFillShade="BF"/>
          </w:tcPr>
          <w:p w:rsidR="003818DC" w:rsidRPr="00460965" w:rsidRDefault="003818DC" w:rsidP="00B83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818DC" w:rsidRPr="00460965" w:rsidRDefault="003818DC" w:rsidP="003B6C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ojewództwo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3818DC" w:rsidRPr="00460965" w:rsidRDefault="003818DC" w:rsidP="00EB224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818DC" w:rsidRPr="00460965" w:rsidTr="003B6C24">
        <w:trPr>
          <w:trHeight w:val="281"/>
        </w:trPr>
        <w:tc>
          <w:tcPr>
            <w:tcW w:w="562" w:type="dxa"/>
            <w:vMerge/>
            <w:shd w:val="clear" w:color="auto" w:fill="BFBFBF" w:themeFill="background1" w:themeFillShade="BF"/>
          </w:tcPr>
          <w:p w:rsidR="003818DC" w:rsidRPr="00460965" w:rsidRDefault="003818DC" w:rsidP="00B83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818DC" w:rsidRPr="00460965" w:rsidRDefault="003818DC" w:rsidP="003B6C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wiat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3818DC" w:rsidRPr="00460965" w:rsidRDefault="003818DC" w:rsidP="00EB224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818DC" w:rsidRPr="00460965" w:rsidTr="003B6C24">
        <w:trPr>
          <w:trHeight w:val="281"/>
        </w:trPr>
        <w:tc>
          <w:tcPr>
            <w:tcW w:w="562" w:type="dxa"/>
            <w:vMerge/>
            <w:shd w:val="clear" w:color="auto" w:fill="BFBFBF" w:themeFill="background1" w:themeFillShade="BF"/>
          </w:tcPr>
          <w:p w:rsidR="003818DC" w:rsidRPr="00460965" w:rsidRDefault="003818DC" w:rsidP="00B83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818DC" w:rsidRPr="00460965" w:rsidRDefault="003818DC" w:rsidP="003B6C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Gmina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3818DC" w:rsidRPr="00460965" w:rsidRDefault="003818DC" w:rsidP="00EB224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818DC" w:rsidRPr="00460965" w:rsidTr="003B6C24">
        <w:trPr>
          <w:trHeight w:val="281"/>
        </w:trPr>
        <w:tc>
          <w:tcPr>
            <w:tcW w:w="562" w:type="dxa"/>
            <w:vMerge/>
            <w:shd w:val="clear" w:color="auto" w:fill="BFBFBF" w:themeFill="background1" w:themeFillShade="BF"/>
          </w:tcPr>
          <w:p w:rsidR="003818DC" w:rsidRPr="00460965" w:rsidRDefault="003818DC" w:rsidP="00B83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818DC" w:rsidRPr="00460965" w:rsidRDefault="003818DC" w:rsidP="003B6C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iejscowość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3818DC" w:rsidRPr="00460965" w:rsidRDefault="003818DC" w:rsidP="00EB224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818DC" w:rsidRPr="00460965" w:rsidTr="003B6C24">
        <w:trPr>
          <w:trHeight w:val="281"/>
        </w:trPr>
        <w:tc>
          <w:tcPr>
            <w:tcW w:w="562" w:type="dxa"/>
            <w:vMerge/>
            <w:shd w:val="clear" w:color="auto" w:fill="BFBFBF" w:themeFill="background1" w:themeFillShade="BF"/>
          </w:tcPr>
          <w:p w:rsidR="003818DC" w:rsidRPr="00460965" w:rsidRDefault="003818DC" w:rsidP="00B83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818DC" w:rsidRPr="00460965" w:rsidRDefault="003818DC" w:rsidP="003B6C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od pocztowy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3818DC" w:rsidRPr="00460965" w:rsidRDefault="003818DC" w:rsidP="00EB224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818DC" w:rsidRPr="00BD2CB7" w:rsidTr="003B6C24">
        <w:trPr>
          <w:trHeight w:val="281"/>
        </w:trPr>
        <w:tc>
          <w:tcPr>
            <w:tcW w:w="562" w:type="dxa"/>
            <w:vMerge/>
            <w:shd w:val="clear" w:color="auto" w:fill="BFBFBF" w:themeFill="background1" w:themeFillShade="BF"/>
          </w:tcPr>
          <w:p w:rsidR="003818DC" w:rsidRPr="00460965" w:rsidRDefault="003818DC" w:rsidP="00B83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818DC" w:rsidRPr="00460965" w:rsidRDefault="003818DC" w:rsidP="003B6C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iejscowość w której znajduje się urząd pocztowy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3818DC" w:rsidRPr="00460965" w:rsidRDefault="003818DC" w:rsidP="00EB224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818DC" w:rsidRPr="00460965" w:rsidTr="003B6C24">
        <w:trPr>
          <w:trHeight w:val="281"/>
        </w:trPr>
        <w:tc>
          <w:tcPr>
            <w:tcW w:w="562" w:type="dxa"/>
            <w:vMerge/>
            <w:shd w:val="clear" w:color="auto" w:fill="BFBFBF" w:themeFill="background1" w:themeFillShade="BF"/>
          </w:tcPr>
          <w:p w:rsidR="003818DC" w:rsidRPr="00460965" w:rsidRDefault="003818DC" w:rsidP="00B83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818DC" w:rsidRPr="00460965" w:rsidRDefault="003818DC" w:rsidP="003B6C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lica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3818DC" w:rsidRPr="00460965" w:rsidRDefault="003818DC" w:rsidP="00EB224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818DC" w:rsidRPr="00460965" w:rsidTr="003B6C24">
        <w:trPr>
          <w:trHeight w:val="281"/>
        </w:trPr>
        <w:tc>
          <w:tcPr>
            <w:tcW w:w="562" w:type="dxa"/>
            <w:vMerge/>
            <w:shd w:val="clear" w:color="auto" w:fill="BFBFBF" w:themeFill="background1" w:themeFillShade="BF"/>
          </w:tcPr>
          <w:p w:rsidR="003818DC" w:rsidRPr="00460965" w:rsidRDefault="003818DC" w:rsidP="00B83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818DC" w:rsidRPr="00460965" w:rsidRDefault="003818DC" w:rsidP="003B6C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Nr domu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3818DC" w:rsidRPr="00460965" w:rsidRDefault="003818DC" w:rsidP="00EB224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818DC" w:rsidRPr="00460965" w:rsidTr="003B6C24">
        <w:trPr>
          <w:trHeight w:val="281"/>
        </w:trPr>
        <w:tc>
          <w:tcPr>
            <w:tcW w:w="562" w:type="dxa"/>
            <w:vMerge/>
            <w:shd w:val="clear" w:color="auto" w:fill="BFBFBF" w:themeFill="background1" w:themeFillShade="BF"/>
          </w:tcPr>
          <w:p w:rsidR="003818DC" w:rsidRPr="00460965" w:rsidRDefault="003818DC" w:rsidP="00B83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818DC" w:rsidRPr="00460965" w:rsidRDefault="003818DC" w:rsidP="003B6C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Nr lokalu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3818DC" w:rsidRPr="00460965" w:rsidRDefault="003818DC" w:rsidP="00EB224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06C6A" w:rsidRPr="00460965" w:rsidTr="008A0CE2">
        <w:trPr>
          <w:trHeight w:val="2368"/>
        </w:trPr>
        <w:tc>
          <w:tcPr>
            <w:tcW w:w="562" w:type="dxa"/>
            <w:shd w:val="clear" w:color="auto" w:fill="BFBFBF" w:themeFill="background1" w:themeFillShade="BF"/>
          </w:tcPr>
          <w:p w:rsidR="00506C6A" w:rsidRPr="00460965" w:rsidRDefault="00EB224C" w:rsidP="00B83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9</w:t>
            </w:r>
          </w:p>
        </w:tc>
        <w:tc>
          <w:tcPr>
            <w:tcW w:w="9781" w:type="dxa"/>
            <w:gridSpan w:val="6"/>
          </w:tcPr>
          <w:p w:rsidR="00506C6A" w:rsidRPr="00460965" w:rsidRDefault="00506C6A" w:rsidP="00537E48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ykształcenie</w:t>
            </w: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Proszę zaznaczyć x) </w:t>
            </w:r>
          </w:p>
          <w:p w:rsidR="00506C6A" w:rsidRPr="00460965" w:rsidRDefault="00506C6A" w:rsidP="00537E48">
            <w:pPr>
              <w:pStyle w:val="Akapitzlist"/>
              <w:numPr>
                <w:ilvl w:val="0"/>
                <w:numId w:val="7"/>
              </w:num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726E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Niższe niż podstawowe</w:t>
            </w: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2726ED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lub brak wykształcenia</w:t>
            </w:r>
          </w:p>
          <w:p w:rsidR="00506C6A" w:rsidRPr="00460965" w:rsidRDefault="00506C6A" w:rsidP="00537E48">
            <w:pPr>
              <w:pStyle w:val="Akapitzlist"/>
              <w:numPr>
                <w:ilvl w:val="0"/>
                <w:numId w:val="7"/>
              </w:num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726E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dstawowe</w:t>
            </w: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2726ED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(ukończona 6-letnia szkoła podstawowa)</w:t>
            </w:r>
          </w:p>
          <w:p w:rsidR="00506C6A" w:rsidRPr="00460965" w:rsidRDefault="00506C6A" w:rsidP="00537E48">
            <w:pPr>
              <w:pStyle w:val="Akapitzlist"/>
              <w:numPr>
                <w:ilvl w:val="0"/>
                <w:numId w:val="7"/>
              </w:num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726E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Gimnazjalne</w:t>
            </w: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2726ED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(ukończone 3 – letnie gimnazjum lub 8 – letnia szkoła podstawowa)</w:t>
            </w: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506C6A" w:rsidRPr="00460965" w:rsidRDefault="00506C6A" w:rsidP="00537E48">
            <w:pPr>
              <w:pStyle w:val="Akapitzlist"/>
              <w:numPr>
                <w:ilvl w:val="0"/>
                <w:numId w:val="7"/>
              </w:num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726E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nadgimnazjalne</w:t>
            </w: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2726ED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(szkoła średnia, wykształcenia średnie ogólnokształcące, techniczne lub zasadnicza szkoła zawodowa)</w:t>
            </w:r>
          </w:p>
          <w:p w:rsidR="00506C6A" w:rsidRPr="002726ED" w:rsidRDefault="00506C6A" w:rsidP="00537E48">
            <w:pPr>
              <w:pStyle w:val="Akapitzlist"/>
              <w:numPr>
                <w:ilvl w:val="0"/>
                <w:numId w:val="7"/>
              </w:num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726E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licealne</w:t>
            </w:r>
          </w:p>
          <w:p w:rsidR="00506C6A" w:rsidRDefault="00506C6A" w:rsidP="00537E48">
            <w:pPr>
              <w:pStyle w:val="Akapitzlist"/>
              <w:numPr>
                <w:ilvl w:val="0"/>
                <w:numId w:val="7"/>
              </w:num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726E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Wyższe </w:t>
            </w:r>
          </w:p>
          <w:p w:rsidR="00C859C1" w:rsidRPr="002726ED" w:rsidRDefault="00C859C1" w:rsidP="00C859C1">
            <w:pPr>
              <w:pStyle w:val="Akapitzlist"/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3818DC" w:rsidRPr="00460965" w:rsidTr="003B6C24">
        <w:tc>
          <w:tcPr>
            <w:tcW w:w="562" w:type="dxa"/>
            <w:shd w:val="clear" w:color="auto" w:fill="BFBFBF" w:themeFill="background1" w:themeFillShade="BF"/>
          </w:tcPr>
          <w:p w:rsidR="003818DC" w:rsidRPr="00460965" w:rsidRDefault="00EB224C" w:rsidP="00B83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0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3818DC" w:rsidRPr="00460965" w:rsidRDefault="003818DC" w:rsidP="00AD39C0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Numer telefonu</w:t>
            </w:r>
          </w:p>
        </w:tc>
        <w:tc>
          <w:tcPr>
            <w:tcW w:w="4961" w:type="dxa"/>
            <w:gridSpan w:val="4"/>
          </w:tcPr>
          <w:p w:rsidR="003818DC" w:rsidRPr="00460965" w:rsidRDefault="003818DC" w:rsidP="00EB224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818DC" w:rsidRPr="00460965" w:rsidTr="003B6C24">
        <w:tc>
          <w:tcPr>
            <w:tcW w:w="562" w:type="dxa"/>
            <w:shd w:val="clear" w:color="auto" w:fill="BFBFBF" w:themeFill="background1" w:themeFillShade="BF"/>
          </w:tcPr>
          <w:p w:rsidR="003818DC" w:rsidRPr="00460965" w:rsidRDefault="00EB224C" w:rsidP="00B83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1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3818DC" w:rsidRPr="00460965" w:rsidRDefault="003818DC" w:rsidP="00AD39C0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Adres email:</w:t>
            </w:r>
          </w:p>
        </w:tc>
        <w:tc>
          <w:tcPr>
            <w:tcW w:w="4961" w:type="dxa"/>
            <w:gridSpan w:val="4"/>
          </w:tcPr>
          <w:p w:rsidR="003818DC" w:rsidRPr="00460965" w:rsidRDefault="003818DC" w:rsidP="00EB224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B6C24" w:rsidRPr="00460965" w:rsidTr="006269CF">
        <w:tc>
          <w:tcPr>
            <w:tcW w:w="10343" w:type="dxa"/>
            <w:gridSpan w:val="7"/>
            <w:shd w:val="clear" w:color="auto" w:fill="BFBFBF" w:themeFill="background1" w:themeFillShade="BF"/>
          </w:tcPr>
          <w:p w:rsidR="00EB224C" w:rsidRPr="00460965" w:rsidRDefault="003B6C24" w:rsidP="00BB6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460965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lastRenderedPageBreak/>
              <w:t>Statut uczestnika projektu</w:t>
            </w:r>
          </w:p>
        </w:tc>
      </w:tr>
      <w:tr w:rsidR="00E96169" w:rsidRPr="00460965" w:rsidTr="003B6C24">
        <w:tc>
          <w:tcPr>
            <w:tcW w:w="3054" w:type="dxa"/>
            <w:gridSpan w:val="2"/>
          </w:tcPr>
          <w:p w:rsidR="00E96169" w:rsidRPr="00460965" w:rsidRDefault="00E96169" w:rsidP="00E9616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soba bezrobotna</w:t>
            </w:r>
          </w:p>
        </w:tc>
        <w:tc>
          <w:tcPr>
            <w:tcW w:w="2328" w:type="dxa"/>
          </w:tcPr>
          <w:p w:rsidR="00E96169" w:rsidRPr="00460965" w:rsidRDefault="00E96169" w:rsidP="00E9616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soba bierna zawodowo</w:t>
            </w:r>
          </w:p>
        </w:tc>
        <w:tc>
          <w:tcPr>
            <w:tcW w:w="4961" w:type="dxa"/>
            <w:gridSpan w:val="4"/>
          </w:tcPr>
          <w:p w:rsidR="00E96169" w:rsidRPr="00460965" w:rsidRDefault="00E96169" w:rsidP="00E9616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soba pracująca</w:t>
            </w:r>
          </w:p>
        </w:tc>
      </w:tr>
      <w:tr w:rsidR="00506C6A" w:rsidRPr="00BD2CB7" w:rsidTr="00E2741E">
        <w:trPr>
          <w:trHeight w:val="5428"/>
        </w:trPr>
        <w:tc>
          <w:tcPr>
            <w:tcW w:w="3054" w:type="dxa"/>
            <w:gridSpan w:val="2"/>
          </w:tcPr>
          <w:p w:rsidR="00506C6A" w:rsidRPr="00460965" w:rsidRDefault="00506C6A" w:rsidP="00E2741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tym:</w:t>
            </w:r>
          </w:p>
          <w:p w:rsidR="00506C6A" w:rsidRPr="00460965" w:rsidRDefault="00506C6A" w:rsidP="00E2741E">
            <w:pPr>
              <w:pStyle w:val="Akapitzlist"/>
              <w:numPr>
                <w:ilvl w:val="0"/>
                <w:numId w:val="4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soba </w:t>
            </w:r>
            <w:r w:rsidRPr="0046096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rejestrowana</w:t>
            </w: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 PUP /MUP jako bezrobotna</w:t>
            </w:r>
            <w:r w:rsidR="00A273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*</w:t>
            </w:r>
          </w:p>
          <w:p w:rsidR="00506C6A" w:rsidRPr="00460965" w:rsidRDefault="00506C6A" w:rsidP="00E2741E">
            <w:pPr>
              <w:pStyle w:val="Akapitzlist"/>
              <w:numPr>
                <w:ilvl w:val="0"/>
                <w:numId w:val="2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oba niezarejestrowana w PUP /MUP jako bezrobotna</w:t>
            </w:r>
          </w:p>
          <w:p w:rsidR="00506C6A" w:rsidRPr="00460965" w:rsidRDefault="00506C6A" w:rsidP="00E2741E">
            <w:pPr>
              <w:pStyle w:val="Akapitzlist"/>
              <w:numPr>
                <w:ilvl w:val="0"/>
                <w:numId w:val="5"/>
              </w:numPr>
              <w:spacing w:after="160"/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oba długotrwale bezrobotna</w:t>
            </w:r>
          </w:p>
          <w:p w:rsidR="00506C6A" w:rsidRPr="00460965" w:rsidRDefault="00506C6A" w:rsidP="00E2741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506C6A" w:rsidRPr="00460965" w:rsidRDefault="00506C6A" w:rsidP="00E2741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506C6A" w:rsidRPr="00460965" w:rsidRDefault="00506C6A" w:rsidP="00E2741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506C6A" w:rsidRPr="00460965" w:rsidRDefault="00506C6A" w:rsidP="00E274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273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*</w:t>
            </w:r>
            <w:r w:rsidRPr="0046096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pl-PL"/>
              </w:rPr>
              <w:t>Niezbędne jest dołączenie stosownego zaświadczenia z PUP/MUP właściwym dla miejsca zamieszkania)</w:t>
            </w:r>
          </w:p>
          <w:p w:rsidR="00506C6A" w:rsidRPr="00460965" w:rsidRDefault="00506C6A" w:rsidP="00E2741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506C6A" w:rsidRPr="00460965" w:rsidRDefault="00506C6A" w:rsidP="00E2741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506C6A" w:rsidRPr="00460965" w:rsidRDefault="00506C6A" w:rsidP="00E2741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328" w:type="dxa"/>
          </w:tcPr>
          <w:p w:rsidR="00506C6A" w:rsidRPr="00460965" w:rsidRDefault="00506C6A" w:rsidP="00E2741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tym:</w:t>
            </w:r>
          </w:p>
          <w:p w:rsidR="00506C6A" w:rsidRPr="00460965" w:rsidRDefault="00506C6A" w:rsidP="00E2741E">
            <w:pPr>
              <w:pStyle w:val="Akapitzlist"/>
              <w:numPr>
                <w:ilvl w:val="0"/>
                <w:numId w:val="6"/>
              </w:numPr>
              <w:ind w:left="376" w:hanging="3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oba ucząca się</w:t>
            </w:r>
          </w:p>
          <w:p w:rsidR="00506C6A" w:rsidRPr="00460965" w:rsidRDefault="00506C6A" w:rsidP="00E2741E">
            <w:pPr>
              <w:pStyle w:val="Akapitzlist"/>
              <w:numPr>
                <w:ilvl w:val="0"/>
                <w:numId w:val="6"/>
              </w:numPr>
              <w:spacing w:after="160"/>
              <w:ind w:left="376" w:hanging="3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oba nieuczestnicząca w kształceniu i szkoleniu</w:t>
            </w:r>
          </w:p>
          <w:p w:rsidR="00506C6A" w:rsidRPr="00460965" w:rsidRDefault="00506C6A" w:rsidP="00E2741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506C6A" w:rsidRPr="00460965" w:rsidRDefault="00506C6A" w:rsidP="00E2741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506C6A" w:rsidRPr="00460965" w:rsidRDefault="00506C6A" w:rsidP="00E2741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506C6A" w:rsidRPr="00460965" w:rsidRDefault="00506C6A" w:rsidP="00E2741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506C6A" w:rsidRPr="00460965" w:rsidRDefault="00506C6A" w:rsidP="00E2741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506C6A" w:rsidRPr="00460965" w:rsidRDefault="00506C6A" w:rsidP="00E2741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506C6A" w:rsidRPr="00460965" w:rsidRDefault="00506C6A" w:rsidP="00E2741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506C6A" w:rsidRPr="00460965" w:rsidRDefault="00506C6A" w:rsidP="00E2741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4961" w:type="dxa"/>
            <w:gridSpan w:val="4"/>
          </w:tcPr>
          <w:p w:rsidR="00506C6A" w:rsidRPr="00460965" w:rsidRDefault="00506C6A" w:rsidP="00E2741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tym:</w:t>
            </w:r>
          </w:p>
          <w:p w:rsidR="00506C6A" w:rsidRPr="00460965" w:rsidRDefault="00506C6A" w:rsidP="00E2741E">
            <w:pPr>
              <w:pStyle w:val="Akapitzlist"/>
              <w:numPr>
                <w:ilvl w:val="0"/>
                <w:numId w:val="2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trudniona w administracji samorządowej</w:t>
            </w:r>
          </w:p>
          <w:p w:rsidR="00506C6A" w:rsidRPr="00460965" w:rsidRDefault="00506C6A" w:rsidP="00E2741E">
            <w:pPr>
              <w:pStyle w:val="Akapitzlist"/>
              <w:numPr>
                <w:ilvl w:val="0"/>
                <w:numId w:val="2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trudniona w administracji rządowej</w:t>
            </w:r>
          </w:p>
          <w:p w:rsidR="00506C6A" w:rsidRPr="00460965" w:rsidRDefault="00506C6A" w:rsidP="00E2741E">
            <w:pPr>
              <w:pStyle w:val="Akapitzlist"/>
              <w:numPr>
                <w:ilvl w:val="0"/>
                <w:numId w:val="2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trudniona w administracji pozarządowej</w:t>
            </w:r>
          </w:p>
          <w:p w:rsidR="00506C6A" w:rsidRPr="00460965" w:rsidRDefault="00506C6A" w:rsidP="00E2741E">
            <w:pPr>
              <w:pStyle w:val="Akapitzlist"/>
              <w:numPr>
                <w:ilvl w:val="0"/>
                <w:numId w:val="2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ozatrudniona (własna działalność gospodarcza)</w:t>
            </w:r>
          </w:p>
          <w:p w:rsidR="00506C6A" w:rsidRPr="00460965" w:rsidRDefault="00506C6A" w:rsidP="00E2741E">
            <w:pPr>
              <w:pStyle w:val="Akapitzlist"/>
              <w:numPr>
                <w:ilvl w:val="0"/>
                <w:numId w:val="2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trudniona w mikroprzedsiębiorstwie (do 9 pracowników) </w:t>
            </w:r>
          </w:p>
          <w:p w:rsidR="00506C6A" w:rsidRPr="00460965" w:rsidRDefault="00506C6A" w:rsidP="00E2741E">
            <w:pPr>
              <w:pStyle w:val="Akapitzlist"/>
              <w:numPr>
                <w:ilvl w:val="0"/>
                <w:numId w:val="2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trudniona w małym przedsiębiorstwie (od 10 do 49 pracowników)</w:t>
            </w:r>
          </w:p>
          <w:p w:rsidR="00506C6A" w:rsidRPr="00460965" w:rsidRDefault="00506C6A" w:rsidP="00E2741E">
            <w:pPr>
              <w:pStyle w:val="Akapitzlist"/>
              <w:numPr>
                <w:ilvl w:val="0"/>
                <w:numId w:val="2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trudniona w średnim przedsiębiorstwie (od 50 do 249 pracowników)</w:t>
            </w:r>
          </w:p>
          <w:p w:rsidR="00506C6A" w:rsidRPr="00460965" w:rsidRDefault="00506C6A" w:rsidP="00E2741E">
            <w:pPr>
              <w:pStyle w:val="Akapitzlist"/>
              <w:numPr>
                <w:ilvl w:val="0"/>
                <w:numId w:val="2"/>
              </w:numPr>
              <w:spacing w:after="160"/>
              <w:ind w:left="314" w:hanging="28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trudniona w dużym przedsiębiorstwie (250 i więcej pracowników</w:t>
            </w: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</w:p>
          <w:p w:rsidR="00506C6A" w:rsidRPr="00460965" w:rsidRDefault="00506C6A" w:rsidP="00E2741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konywany zawód:………………………</w:t>
            </w:r>
            <w:r w:rsidR="003B6C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……………………………………………….</w:t>
            </w:r>
          </w:p>
          <w:p w:rsidR="00506C6A" w:rsidRPr="00460965" w:rsidRDefault="00506C6A" w:rsidP="00E2741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zwa i adres pracodawcy:</w:t>
            </w: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………………………………………………</w:t>
            </w: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………………………………………………</w:t>
            </w: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……………………………………………….</w:t>
            </w: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……………………………………………….</w:t>
            </w:r>
          </w:p>
        </w:tc>
      </w:tr>
      <w:tr w:rsidR="00460965" w:rsidRPr="00460965" w:rsidTr="003B6C24">
        <w:trPr>
          <w:trHeight w:val="861"/>
        </w:trPr>
        <w:tc>
          <w:tcPr>
            <w:tcW w:w="562" w:type="dxa"/>
            <w:shd w:val="clear" w:color="auto" w:fill="BFBFBF" w:themeFill="background1" w:themeFillShade="BF"/>
          </w:tcPr>
          <w:p w:rsidR="00460965" w:rsidRPr="00460965" w:rsidRDefault="00EB224C" w:rsidP="00FE3DA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2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460965" w:rsidRPr="00460965" w:rsidRDefault="00460965" w:rsidP="00FE3DA6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Osoba należąca</w:t>
            </w:r>
            <w:r w:rsidRPr="004348DE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do mniejszości narodowej lub etn</w:t>
            </w:r>
            <w:r w:rsidRPr="00460965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icznej, jest migrantem lub osoba</w:t>
            </w:r>
            <w:r w:rsidRPr="004348DE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obc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pochodzenia</w:t>
            </w:r>
          </w:p>
        </w:tc>
        <w:tc>
          <w:tcPr>
            <w:tcW w:w="1276" w:type="dxa"/>
          </w:tcPr>
          <w:p w:rsidR="00460965" w:rsidRPr="00460965" w:rsidRDefault="00460965" w:rsidP="00460965">
            <w:pPr>
              <w:pStyle w:val="Akapitzlist"/>
              <w:numPr>
                <w:ilvl w:val="0"/>
                <w:numId w:val="11"/>
              </w:numPr>
              <w:ind w:left="311" w:hanging="31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992" w:type="dxa"/>
          </w:tcPr>
          <w:p w:rsidR="00460965" w:rsidRPr="00460965" w:rsidRDefault="00460965" w:rsidP="00460965">
            <w:pPr>
              <w:pStyle w:val="Akapitzlist"/>
              <w:numPr>
                <w:ilvl w:val="0"/>
                <w:numId w:val="1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</w:t>
            </w:r>
          </w:p>
        </w:tc>
        <w:tc>
          <w:tcPr>
            <w:tcW w:w="2693" w:type="dxa"/>
            <w:gridSpan w:val="2"/>
          </w:tcPr>
          <w:p w:rsidR="00460965" w:rsidRPr="00460965" w:rsidRDefault="00460965" w:rsidP="00460965">
            <w:pPr>
              <w:pStyle w:val="Akapitzlist"/>
              <w:numPr>
                <w:ilvl w:val="0"/>
                <w:numId w:val="11"/>
              </w:numPr>
              <w:ind w:left="321" w:hanging="28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mowa odpowiedzi</w:t>
            </w:r>
          </w:p>
        </w:tc>
      </w:tr>
      <w:tr w:rsidR="00460965" w:rsidRPr="00460965" w:rsidTr="003B6C24">
        <w:tc>
          <w:tcPr>
            <w:tcW w:w="562" w:type="dxa"/>
            <w:shd w:val="clear" w:color="auto" w:fill="BFBFBF" w:themeFill="background1" w:themeFillShade="BF"/>
          </w:tcPr>
          <w:p w:rsidR="00460965" w:rsidRPr="00460965" w:rsidRDefault="00EB224C" w:rsidP="0046096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3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460965" w:rsidRPr="00460965" w:rsidRDefault="00460965" w:rsidP="00460965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O</w:t>
            </w:r>
            <w:r w:rsidR="003B6C24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soba</w:t>
            </w:r>
            <w:r w:rsidRPr="004348DE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bezdomną lub dotkniętą wyk</w:t>
            </w:r>
            <w:r w:rsidRPr="00460965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luczeniem z dostępu do mieszkań</w:t>
            </w:r>
          </w:p>
        </w:tc>
        <w:tc>
          <w:tcPr>
            <w:tcW w:w="1276" w:type="dxa"/>
          </w:tcPr>
          <w:p w:rsidR="00460965" w:rsidRPr="00460965" w:rsidRDefault="00460965" w:rsidP="00460965">
            <w:pPr>
              <w:pStyle w:val="Akapitzlist"/>
              <w:numPr>
                <w:ilvl w:val="0"/>
                <w:numId w:val="11"/>
              </w:numPr>
              <w:ind w:left="311" w:hanging="31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992" w:type="dxa"/>
          </w:tcPr>
          <w:p w:rsidR="00460965" w:rsidRPr="00460965" w:rsidRDefault="00460965" w:rsidP="00460965">
            <w:pPr>
              <w:pStyle w:val="Akapitzlist"/>
              <w:numPr>
                <w:ilvl w:val="0"/>
                <w:numId w:val="1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</w:t>
            </w:r>
          </w:p>
        </w:tc>
        <w:tc>
          <w:tcPr>
            <w:tcW w:w="2693" w:type="dxa"/>
            <w:gridSpan w:val="2"/>
          </w:tcPr>
          <w:p w:rsidR="00460965" w:rsidRPr="00460965" w:rsidRDefault="00460965" w:rsidP="0046096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60965" w:rsidRPr="00460965" w:rsidTr="003B6C24">
        <w:tc>
          <w:tcPr>
            <w:tcW w:w="562" w:type="dxa"/>
            <w:shd w:val="clear" w:color="auto" w:fill="BFBFBF" w:themeFill="background1" w:themeFillShade="BF"/>
          </w:tcPr>
          <w:p w:rsidR="00460965" w:rsidRPr="00460965" w:rsidRDefault="00EB224C" w:rsidP="0046096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4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460965" w:rsidRPr="00460965" w:rsidRDefault="00460965" w:rsidP="00036EC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oba niepełnosprawna</w:t>
            </w:r>
          </w:p>
        </w:tc>
        <w:tc>
          <w:tcPr>
            <w:tcW w:w="1276" w:type="dxa"/>
          </w:tcPr>
          <w:p w:rsidR="00460965" w:rsidRPr="00460965" w:rsidRDefault="00460965" w:rsidP="00460965">
            <w:pPr>
              <w:pStyle w:val="Akapitzlist"/>
              <w:numPr>
                <w:ilvl w:val="0"/>
                <w:numId w:val="11"/>
              </w:numPr>
              <w:ind w:left="311" w:hanging="31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992" w:type="dxa"/>
          </w:tcPr>
          <w:p w:rsidR="00460965" w:rsidRPr="00460965" w:rsidRDefault="00460965" w:rsidP="00460965">
            <w:pPr>
              <w:pStyle w:val="Akapitzlist"/>
              <w:numPr>
                <w:ilvl w:val="0"/>
                <w:numId w:val="1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</w:t>
            </w:r>
          </w:p>
        </w:tc>
        <w:tc>
          <w:tcPr>
            <w:tcW w:w="2693" w:type="dxa"/>
            <w:gridSpan w:val="2"/>
          </w:tcPr>
          <w:p w:rsidR="00460965" w:rsidRPr="00460965" w:rsidRDefault="00460965" w:rsidP="00460965">
            <w:pPr>
              <w:pStyle w:val="Akapitzlist"/>
              <w:numPr>
                <w:ilvl w:val="0"/>
                <w:numId w:val="11"/>
              </w:numPr>
              <w:ind w:left="321" w:hanging="28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mowa odpowiedzi</w:t>
            </w:r>
          </w:p>
        </w:tc>
      </w:tr>
      <w:tr w:rsidR="00460965" w:rsidRPr="00460965" w:rsidTr="003B6C24">
        <w:tc>
          <w:tcPr>
            <w:tcW w:w="562" w:type="dxa"/>
            <w:shd w:val="clear" w:color="auto" w:fill="BFBFBF" w:themeFill="background1" w:themeFillShade="BF"/>
          </w:tcPr>
          <w:p w:rsidR="00460965" w:rsidRPr="00460965" w:rsidRDefault="00EB224C" w:rsidP="0046096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5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460965" w:rsidRPr="00460965" w:rsidRDefault="00460965" w:rsidP="0046096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oba w innej (niż wymienione powyżej) n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korzystnej sytuacji społecznej</w:t>
            </w:r>
          </w:p>
        </w:tc>
        <w:tc>
          <w:tcPr>
            <w:tcW w:w="1276" w:type="dxa"/>
          </w:tcPr>
          <w:p w:rsidR="00460965" w:rsidRPr="00460965" w:rsidRDefault="00460965" w:rsidP="00460965">
            <w:pPr>
              <w:pStyle w:val="Akapitzlist"/>
              <w:numPr>
                <w:ilvl w:val="0"/>
                <w:numId w:val="11"/>
              </w:numPr>
              <w:ind w:left="311" w:hanging="31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992" w:type="dxa"/>
          </w:tcPr>
          <w:p w:rsidR="00460965" w:rsidRPr="00460965" w:rsidRDefault="00460965" w:rsidP="00460965">
            <w:pPr>
              <w:pStyle w:val="Akapitzlist"/>
              <w:numPr>
                <w:ilvl w:val="0"/>
                <w:numId w:val="1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</w:t>
            </w:r>
          </w:p>
        </w:tc>
        <w:tc>
          <w:tcPr>
            <w:tcW w:w="2693" w:type="dxa"/>
            <w:gridSpan w:val="2"/>
          </w:tcPr>
          <w:p w:rsidR="00460965" w:rsidRPr="00460965" w:rsidRDefault="00460965" w:rsidP="00460965">
            <w:pPr>
              <w:pStyle w:val="Akapitzlist"/>
              <w:numPr>
                <w:ilvl w:val="0"/>
                <w:numId w:val="11"/>
              </w:numPr>
              <w:ind w:left="321" w:hanging="28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09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mowa odpowiedzi</w:t>
            </w:r>
          </w:p>
        </w:tc>
      </w:tr>
      <w:tr w:rsidR="00E2741E" w:rsidRPr="00E2741E" w:rsidTr="001B56A5">
        <w:tc>
          <w:tcPr>
            <w:tcW w:w="10343" w:type="dxa"/>
            <w:gridSpan w:val="7"/>
            <w:shd w:val="clear" w:color="auto" w:fill="BFBFBF" w:themeFill="background1" w:themeFillShade="BF"/>
          </w:tcPr>
          <w:p w:rsidR="00E2741E" w:rsidRPr="00906A3D" w:rsidRDefault="00906A3D" w:rsidP="00906A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l-PL"/>
              </w:rPr>
            </w:pPr>
            <w:r w:rsidRPr="00906A3D">
              <w:rPr>
                <w:rFonts w:ascii="Times New Roman" w:eastAsia="Calibri" w:hAnsi="Times New Roman" w:cs="Times New Roman"/>
                <w:b/>
                <w:sz w:val="28"/>
                <w:szCs w:val="28"/>
                <w:lang w:val="pl-PL"/>
              </w:rPr>
              <w:t>Preferowane wsparcie</w:t>
            </w:r>
          </w:p>
        </w:tc>
      </w:tr>
      <w:tr w:rsidR="00BB6B40" w:rsidRPr="00BD2CB7" w:rsidTr="00D40065">
        <w:tc>
          <w:tcPr>
            <w:tcW w:w="562" w:type="dxa"/>
            <w:vMerge w:val="restart"/>
            <w:shd w:val="clear" w:color="auto" w:fill="BFBFBF" w:themeFill="background1" w:themeFillShade="BF"/>
          </w:tcPr>
          <w:p w:rsidR="00BB6B40" w:rsidRDefault="00BB6B40" w:rsidP="0046096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6</w:t>
            </w:r>
          </w:p>
        </w:tc>
        <w:tc>
          <w:tcPr>
            <w:tcW w:w="4820" w:type="dxa"/>
            <w:gridSpan w:val="2"/>
            <w:vMerge w:val="restart"/>
            <w:shd w:val="clear" w:color="auto" w:fill="F2F2F2" w:themeFill="background1" w:themeFillShade="F2"/>
          </w:tcPr>
          <w:p w:rsidR="00BB6B40" w:rsidRDefault="00BB6B40" w:rsidP="00460965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E2741E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Proszę wskazać preferowany przez Panią/Pana kurs (można wybrać tylko jeden kurs)</w:t>
            </w:r>
          </w:p>
          <w:p w:rsidR="00BB6B40" w:rsidRDefault="00BB6B40" w:rsidP="00460965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BB6B40" w:rsidRDefault="00BB6B40" w:rsidP="00460965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BB6B40" w:rsidRDefault="00BB6B40" w:rsidP="00460965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BB6B40" w:rsidRDefault="00BB6B40" w:rsidP="00460965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BB6B40" w:rsidRDefault="00BB6B40" w:rsidP="00460965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BB6B40" w:rsidRDefault="00BB6B40" w:rsidP="00460965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BB6B40" w:rsidRDefault="00BB6B40" w:rsidP="0046096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BD2CB7" w:rsidRDefault="00BD2CB7" w:rsidP="0046096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BD2CB7" w:rsidRDefault="00BD2CB7" w:rsidP="0046096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BD2CB7" w:rsidRDefault="00BD2CB7" w:rsidP="0046096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BD2CB7" w:rsidRPr="00906A3D" w:rsidRDefault="00BD2CB7" w:rsidP="0046096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BB6B40" w:rsidRPr="00460965" w:rsidRDefault="00BB6B40" w:rsidP="00460965">
            <w:pPr>
              <w:pStyle w:val="Akapitzlist"/>
              <w:numPr>
                <w:ilvl w:val="0"/>
                <w:numId w:val="11"/>
              </w:numPr>
              <w:ind w:left="311" w:hanging="31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685" w:type="dxa"/>
            <w:gridSpan w:val="3"/>
          </w:tcPr>
          <w:p w:rsidR="00BB6B40" w:rsidRPr="00906A3D" w:rsidRDefault="00BB6B40" w:rsidP="00145C8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Kurs na kandydata księgoweg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br/>
              <w:t xml:space="preserve"> I</w:t>
            </w:r>
            <w:r w:rsidRPr="00E2741E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 xml:space="preserve"> stopień</w:t>
            </w:r>
          </w:p>
        </w:tc>
      </w:tr>
      <w:tr w:rsidR="00BB6B40" w:rsidRPr="00BD2CB7" w:rsidTr="00D40065">
        <w:tc>
          <w:tcPr>
            <w:tcW w:w="562" w:type="dxa"/>
            <w:vMerge/>
            <w:shd w:val="clear" w:color="auto" w:fill="BFBFBF" w:themeFill="background1" w:themeFillShade="BF"/>
          </w:tcPr>
          <w:p w:rsidR="00BB6B40" w:rsidRDefault="00BB6B40" w:rsidP="0046096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4820" w:type="dxa"/>
            <w:gridSpan w:val="2"/>
            <w:vMerge/>
            <w:shd w:val="clear" w:color="auto" w:fill="F2F2F2" w:themeFill="background1" w:themeFillShade="F2"/>
          </w:tcPr>
          <w:p w:rsidR="00BB6B40" w:rsidRPr="00460965" w:rsidRDefault="00BB6B40" w:rsidP="0046096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BB6B40" w:rsidRPr="00460965" w:rsidRDefault="00BB6B40" w:rsidP="00460965">
            <w:pPr>
              <w:pStyle w:val="Akapitzlist"/>
              <w:numPr>
                <w:ilvl w:val="0"/>
                <w:numId w:val="11"/>
              </w:numPr>
              <w:ind w:left="311" w:hanging="31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685" w:type="dxa"/>
            <w:gridSpan w:val="3"/>
          </w:tcPr>
          <w:p w:rsidR="00BB6B40" w:rsidRPr="00906A3D" w:rsidRDefault="00BB6B40" w:rsidP="00145C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 xml:space="preserve">Kurs na kandydata księgoweg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br/>
              <w:t>II</w:t>
            </w:r>
            <w:r w:rsidRPr="00E2741E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 xml:space="preserve"> stopień</w:t>
            </w:r>
          </w:p>
        </w:tc>
      </w:tr>
      <w:tr w:rsidR="00BB6B40" w:rsidRPr="00460965" w:rsidTr="00D40065">
        <w:tc>
          <w:tcPr>
            <w:tcW w:w="562" w:type="dxa"/>
            <w:vMerge/>
            <w:shd w:val="clear" w:color="auto" w:fill="BFBFBF" w:themeFill="background1" w:themeFillShade="BF"/>
          </w:tcPr>
          <w:p w:rsidR="00BB6B40" w:rsidRDefault="00BB6B40" w:rsidP="0046096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4820" w:type="dxa"/>
            <w:gridSpan w:val="2"/>
            <w:vMerge/>
            <w:shd w:val="clear" w:color="auto" w:fill="F2F2F2" w:themeFill="background1" w:themeFillShade="F2"/>
          </w:tcPr>
          <w:p w:rsidR="00BB6B40" w:rsidRPr="00460965" w:rsidRDefault="00BB6B40" w:rsidP="0046096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BB6B40" w:rsidRPr="00460965" w:rsidRDefault="00BB6B40" w:rsidP="00460965">
            <w:pPr>
              <w:pStyle w:val="Akapitzlist"/>
              <w:numPr>
                <w:ilvl w:val="0"/>
                <w:numId w:val="11"/>
              </w:numPr>
              <w:ind w:left="311" w:hanging="31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685" w:type="dxa"/>
            <w:gridSpan w:val="3"/>
          </w:tcPr>
          <w:p w:rsidR="00BB6B40" w:rsidRPr="00906A3D" w:rsidRDefault="00BB6B40" w:rsidP="00906A3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</w:pPr>
            <w:r w:rsidRPr="00E2741E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Kadry i płace</w:t>
            </w:r>
          </w:p>
        </w:tc>
      </w:tr>
      <w:tr w:rsidR="00BB6B40" w:rsidRPr="00460965" w:rsidTr="00D40065">
        <w:tc>
          <w:tcPr>
            <w:tcW w:w="562" w:type="dxa"/>
            <w:vMerge/>
            <w:shd w:val="clear" w:color="auto" w:fill="BFBFBF" w:themeFill="background1" w:themeFillShade="BF"/>
          </w:tcPr>
          <w:p w:rsidR="00BB6B40" w:rsidRDefault="00BB6B40" w:rsidP="0046096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4820" w:type="dxa"/>
            <w:gridSpan w:val="2"/>
            <w:vMerge/>
            <w:shd w:val="clear" w:color="auto" w:fill="F2F2F2" w:themeFill="background1" w:themeFillShade="F2"/>
          </w:tcPr>
          <w:p w:rsidR="00BB6B40" w:rsidRPr="00460965" w:rsidRDefault="00BB6B40" w:rsidP="0046096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BB6B40" w:rsidRPr="00460965" w:rsidRDefault="00BB6B40" w:rsidP="00460965">
            <w:pPr>
              <w:pStyle w:val="Akapitzlist"/>
              <w:numPr>
                <w:ilvl w:val="0"/>
                <w:numId w:val="11"/>
              </w:numPr>
              <w:ind w:left="311" w:hanging="31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685" w:type="dxa"/>
            <w:gridSpan w:val="3"/>
          </w:tcPr>
          <w:p w:rsidR="00BB6B40" w:rsidRPr="00906A3D" w:rsidRDefault="00BB6B40" w:rsidP="00906A3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</w:pPr>
            <w:r w:rsidRPr="00E2741E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Kurs fryzjer</w:t>
            </w:r>
          </w:p>
        </w:tc>
      </w:tr>
      <w:tr w:rsidR="00BB6B40" w:rsidRPr="00460965" w:rsidTr="00D40065">
        <w:tc>
          <w:tcPr>
            <w:tcW w:w="562" w:type="dxa"/>
            <w:vMerge/>
            <w:shd w:val="clear" w:color="auto" w:fill="BFBFBF" w:themeFill="background1" w:themeFillShade="BF"/>
          </w:tcPr>
          <w:p w:rsidR="00BB6B40" w:rsidRDefault="00BB6B40" w:rsidP="0046096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4820" w:type="dxa"/>
            <w:gridSpan w:val="2"/>
            <w:vMerge/>
            <w:shd w:val="clear" w:color="auto" w:fill="F2F2F2" w:themeFill="background1" w:themeFillShade="F2"/>
          </w:tcPr>
          <w:p w:rsidR="00BB6B40" w:rsidRPr="00460965" w:rsidRDefault="00BB6B40" w:rsidP="0046096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BB6B40" w:rsidRPr="00460965" w:rsidRDefault="00BB6B40" w:rsidP="00460965">
            <w:pPr>
              <w:pStyle w:val="Akapitzlist"/>
              <w:numPr>
                <w:ilvl w:val="0"/>
                <w:numId w:val="11"/>
              </w:numPr>
              <w:ind w:left="311" w:hanging="31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685" w:type="dxa"/>
            <w:gridSpan w:val="3"/>
          </w:tcPr>
          <w:p w:rsidR="00BB6B40" w:rsidRPr="00906A3D" w:rsidRDefault="00BB6B40" w:rsidP="00906A3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</w:pPr>
            <w:r w:rsidRPr="00E2741E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Kurs kosmetyczka</w:t>
            </w:r>
          </w:p>
        </w:tc>
      </w:tr>
      <w:tr w:rsidR="00BB6B40" w:rsidRPr="00460965" w:rsidTr="00D40065">
        <w:tc>
          <w:tcPr>
            <w:tcW w:w="562" w:type="dxa"/>
            <w:vMerge/>
            <w:shd w:val="clear" w:color="auto" w:fill="BFBFBF" w:themeFill="background1" w:themeFillShade="BF"/>
          </w:tcPr>
          <w:p w:rsidR="00BB6B40" w:rsidRDefault="00BB6B40" w:rsidP="0046096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4820" w:type="dxa"/>
            <w:gridSpan w:val="2"/>
            <w:vMerge/>
            <w:shd w:val="clear" w:color="auto" w:fill="F2F2F2" w:themeFill="background1" w:themeFillShade="F2"/>
          </w:tcPr>
          <w:p w:rsidR="00BB6B40" w:rsidRPr="00460965" w:rsidRDefault="00BB6B40" w:rsidP="0046096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BB6B40" w:rsidRPr="00460965" w:rsidRDefault="00BB6B40" w:rsidP="00460965">
            <w:pPr>
              <w:pStyle w:val="Akapitzlist"/>
              <w:numPr>
                <w:ilvl w:val="0"/>
                <w:numId w:val="11"/>
              </w:numPr>
              <w:ind w:left="311" w:hanging="31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685" w:type="dxa"/>
            <w:gridSpan w:val="3"/>
          </w:tcPr>
          <w:p w:rsidR="00BB6B40" w:rsidRPr="00E2741E" w:rsidRDefault="00BB6B40" w:rsidP="00906A3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Kurs Cukiernik</w:t>
            </w:r>
          </w:p>
        </w:tc>
      </w:tr>
      <w:tr w:rsidR="00BB6B40" w:rsidRPr="00460965" w:rsidTr="00D40065">
        <w:tc>
          <w:tcPr>
            <w:tcW w:w="562" w:type="dxa"/>
            <w:vMerge/>
            <w:shd w:val="clear" w:color="auto" w:fill="BFBFBF" w:themeFill="background1" w:themeFillShade="BF"/>
          </w:tcPr>
          <w:p w:rsidR="00BB6B40" w:rsidRDefault="00BB6B40" w:rsidP="0046096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4820" w:type="dxa"/>
            <w:gridSpan w:val="2"/>
            <w:vMerge/>
            <w:shd w:val="clear" w:color="auto" w:fill="F2F2F2" w:themeFill="background1" w:themeFillShade="F2"/>
          </w:tcPr>
          <w:p w:rsidR="00BB6B40" w:rsidRPr="00460965" w:rsidRDefault="00BB6B40" w:rsidP="0046096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BB6B40" w:rsidRPr="00460965" w:rsidRDefault="00BB6B40" w:rsidP="00460965">
            <w:pPr>
              <w:pStyle w:val="Akapitzlist"/>
              <w:numPr>
                <w:ilvl w:val="0"/>
                <w:numId w:val="11"/>
              </w:numPr>
              <w:ind w:left="311" w:hanging="31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685" w:type="dxa"/>
            <w:gridSpan w:val="3"/>
          </w:tcPr>
          <w:p w:rsidR="00BB6B40" w:rsidRDefault="00BB6B40" w:rsidP="00906A3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Kucharz</w:t>
            </w:r>
          </w:p>
        </w:tc>
      </w:tr>
      <w:tr w:rsidR="00E2741E" w:rsidRPr="00332FE7" w:rsidTr="00E2741E">
        <w:tc>
          <w:tcPr>
            <w:tcW w:w="10343" w:type="dxa"/>
            <w:gridSpan w:val="7"/>
            <w:shd w:val="clear" w:color="auto" w:fill="F2F2F2" w:themeFill="background1" w:themeFillShade="F2"/>
          </w:tcPr>
          <w:p w:rsidR="00E2741E" w:rsidRDefault="00E2741E" w:rsidP="008F4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E2741E" w:rsidRPr="00332FE7" w:rsidRDefault="00E2741E" w:rsidP="008F4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świadczenie</w:t>
            </w:r>
          </w:p>
        </w:tc>
      </w:tr>
      <w:tr w:rsidR="00E2741E" w:rsidRPr="00BD2CB7" w:rsidTr="00E2741E">
        <w:tc>
          <w:tcPr>
            <w:tcW w:w="10343" w:type="dxa"/>
            <w:gridSpan w:val="7"/>
            <w:shd w:val="clear" w:color="auto" w:fill="F2F2F2" w:themeFill="background1" w:themeFillShade="F2"/>
          </w:tcPr>
          <w:p w:rsidR="00E2741E" w:rsidRPr="00332FE7" w:rsidRDefault="00E2741E" w:rsidP="008F40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332FE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Pouczony/a o odpowiedzialności karnej za składanie oświadczeń niezgodnych z prawdą oświadczam, że:  </w:t>
            </w:r>
          </w:p>
          <w:p w:rsidR="00E2741E" w:rsidRPr="00332FE7" w:rsidRDefault="00E2741E" w:rsidP="008F403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 w:eastAsia="pl-PL"/>
              </w:rPr>
            </w:pPr>
            <w:r w:rsidRPr="00332F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 w:eastAsia="pl-PL"/>
              </w:rPr>
              <w:t>(proszę znaczyć wszystkie kategorie, które Pana/Panią dotyczą)</w:t>
            </w:r>
          </w:p>
          <w:p w:rsidR="00E2741E" w:rsidRPr="00332FE7" w:rsidRDefault="00E2741E" w:rsidP="008F403D">
            <w:pPr>
              <w:shd w:val="clear" w:color="auto" w:fill="FFFFFF"/>
              <w:rPr>
                <w:rFonts w:ascii="Arial" w:eastAsia="Times New Roman" w:hAnsi="Arial" w:cs="Arial"/>
                <w:sz w:val="30"/>
                <w:szCs w:val="30"/>
                <w:lang w:val="pl-PL" w:eastAsia="pl-PL"/>
              </w:rPr>
            </w:pPr>
          </w:p>
        </w:tc>
      </w:tr>
      <w:tr w:rsidR="00E2741E" w:rsidRPr="00E254C7" w:rsidTr="00E2741E">
        <w:tc>
          <w:tcPr>
            <w:tcW w:w="10343" w:type="dxa"/>
            <w:gridSpan w:val="7"/>
            <w:shd w:val="clear" w:color="auto" w:fill="F2F2F2" w:themeFill="background1" w:themeFillShade="F2"/>
          </w:tcPr>
          <w:p w:rsidR="00E2741E" w:rsidRPr="00332FE7" w:rsidRDefault="00E2741E" w:rsidP="00E254C7">
            <w:pPr>
              <w:pStyle w:val="Akapitzlist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332FE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Zostałem/-am uprzedzony/-a o odpowiedzialności karnej z art. 233 Kodeksu Karnego za złożenie nieprawdziwego oświadczenia lub zatajenie prawdy i oświadczam że informacje podane </w:t>
            </w:r>
            <w:r w:rsidR="00E254C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br/>
            </w:r>
            <w:r w:rsidRPr="00332FE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w niniejszym Formularzu Zgłoszeniowym odpowiadają stanowi faktycznemu i są zgodne </w:t>
            </w:r>
            <w:r w:rsidR="00E254C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br/>
            </w:r>
            <w:r w:rsidRPr="00332FE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z prawdą.</w:t>
            </w:r>
          </w:p>
          <w:p w:rsidR="00E2741E" w:rsidRPr="00332FE7" w:rsidRDefault="00E2741E" w:rsidP="00E254C7">
            <w:pPr>
              <w:pStyle w:val="Akapitzlist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332FE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Jestem osobą pełnoletnią, zamieszkałą na terenie województwa świętokrzyskiego.</w:t>
            </w:r>
          </w:p>
          <w:p w:rsidR="00E2741E" w:rsidRPr="00332FE7" w:rsidRDefault="00E2741E" w:rsidP="00E254C7">
            <w:pPr>
              <w:pStyle w:val="Akapitzlist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332FE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Nie korzystam równolegle z tego samego typu wsparcia w innych </w:t>
            </w:r>
            <w:r w:rsidR="009B331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="009B3314" w:rsidRPr="009B3314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projektach współfinansowanych przez Unię Europejską w ramach Europejskiego Funduszu Społecznego</w:t>
            </w:r>
            <w:r w:rsidRPr="00332FE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.</w:t>
            </w:r>
          </w:p>
          <w:p w:rsidR="00E2741E" w:rsidRPr="00332FE7" w:rsidRDefault="00E2741E" w:rsidP="00E254C7">
            <w:pPr>
              <w:pStyle w:val="Akapitzlist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332FE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Jestem </w:t>
            </w:r>
            <w:r w:rsidR="00E254C7" w:rsidRPr="00332FE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zainteresowany</w:t>
            </w:r>
            <w:r w:rsidRPr="00332FE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/-a zdobyciem z własnej inicjatyw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kwalifikacji zawodowych</w:t>
            </w:r>
            <w:r w:rsidRPr="00332FE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.</w:t>
            </w:r>
          </w:p>
          <w:p w:rsidR="00E2741E" w:rsidRPr="00332FE7" w:rsidRDefault="00E2741E" w:rsidP="00E254C7">
            <w:pPr>
              <w:pStyle w:val="Akapitzlist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332FE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Zapoznałem/-am się z zasadami udziału w projekc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„</w:t>
            </w:r>
            <w:r w:rsidRPr="00332FE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sokie kwalifikacje zawodowe dla rozwoju województwa świętokrzyskieg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</w:t>
            </w:r>
            <w:r w:rsidRPr="00332FE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32FE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i akceptuję te zasady.</w:t>
            </w:r>
          </w:p>
          <w:p w:rsidR="00E2741E" w:rsidRPr="00332FE7" w:rsidRDefault="00E2741E" w:rsidP="00E254C7">
            <w:pPr>
              <w:pStyle w:val="Akapitzlist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332FE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Zostałem/am  poinformowany/na,  że  projekt  jest  współfinansowany  ze  środków  Unii Europejskiej w ramach Europejskiego Funduszu Społecznego</w:t>
            </w:r>
          </w:p>
          <w:p w:rsidR="00E2741E" w:rsidRPr="00332FE7" w:rsidRDefault="00E2741E" w:rsidP="00E254C7">
            <w:pPr>
              <w:pStyle w:val="Akapitzlist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332FE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Przyjmuję do wiadomości, że wszystkie dokumenty związane z uczestnictwem w projekcie, przekazane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Ośrodka Kształcenia i Promowania Kadr THETA</w:t>
            </w:r>
            <w:r w:rsidRPr="00332FE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stają się jego własnością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Pr="00332FE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nie mam prawa żądać ich zwrotu.</w:t>
            </w:r>
          </w:p>
          <w:p w:rsidR="00E2741E" w:rsidRPr="00332FE7" w:rsidRDefault="00E2741E" w:rsidP="00E254C7">
            <w:pPr>
              <w:pStyle w:val="Akapitzlist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332FE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W przypadku zakwalifikowania do udziału w Projekcie, zobowiązuje się do 4 tygodni po zakończeniu udziału w projekcie przekazać beneficjentowi dane dotyczące mojego statusu na rynku pracy oraz informacje na temat udziału w kształceniu lub szkoleniu oraz uzyskania kwalifikacji lub nabycia kompetencji; </w:t>
            </w:r>
          </w:p>
          <w:p w:rsidR="00E2741E" w:rsidRDefault="00E2741E" w:rsidP="00E254C7">
            <w:pPr>
              <w:pStyle w:val="Akapitzlist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332FE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Przyjmuję do wiadomości, że w przypadku złożenia oświadczenia niezgodnego z prawdą, skutkującego obowiązkiem zwrotu środków otrzymanych na sfinansowanie mojego udziału </w:t>
            </w:r>
            <w:r w:rsidR="00E254C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br/>
            </w:r>
            <w:r w:rsidRPr="00332FE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projekcie</w:t>
            </w:r>
            <w:r w:rsidRPr="00332FE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„</w:t>
            </w:r>
            <w:r w:rsidRPr="00332FE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sokie kwalifikacje zawodowe dla rozwoju województwa świętokrzyskieg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Ośrodka Kształcenia i Promowania Kadr THET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32FE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będzie  miała prawo dochodzić ode mnie roszczeń na drodze cywilnej.</w:t>
            </w:r>
          </w:p>
          <w:p w:rsidR="00E2741E" w:rsidRDefault="00E2741E" w:rsidP="008F40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E2741E" w:rsidRDefault="009B3314" w:rsidP="008F40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 xml:space="preserve"> </w:t>
            </w:r>
          </w:p>
          <w:p w:rsidR="00E2741E" w:rsidRDefault="00E2741E" w:rsidP="008F40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E2741E" w:rsidRDefault="00E2741E" w:rsidP="008F40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E2741E" w:rsidRPr="00332FE7" w:rsidRDefault="00E2741E" w:rsidP="008F40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E2741E" w:rsidRPr="00332FE7" w:rsidRDefault="00E2741E" w:rsidP="008F40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332FE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.....................................                                      </w:t>
            </w:r>
            <w:r w:rsidR="00E254C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                </w:t>
            </w:r>
            <w:r w:rsidRPr="00332FE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  .........................................................</w:t>
            </w:r>
          </w:p>
          <w:p w:rsidR="00E2741E" w:rsidRPr="00332FE7" w:rsidRDefault="00E2741E" w:rsidP="008F40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Miejscowość, data</w:t>
            </w:r>
            <w:r w:rsidRPr="00332FE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                                                              </w:t>
            </w:r>
            <w:r w:rsidR="00E254C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                </w:t>
            </w:r>
            <w:r w:rsidRPr="00332FE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 Podpis Kandydata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tki</w:t>
            </w:r>
          </w:p>
          <w:p w:rsidR="00E2741E" w:rsidRPr="00332FE7" w:rsidRDefault="00E2741E" w:rsidP="008F403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B83256" w:rsidRDefault="00B83256" w:rsidP="00460965">
      <w:pPr>
        <w:rPr>
          <w:rFonts w:ascii="Times New Roman" w:hAnsi="Times New Roman" w:cs="Times New Roman"/>
          <w:lang w:val="pl-PL"/>
        </w:rPr>
      </w:pPr>
    </w:p>
    <w:p w:rsidR="003356A3" w:rsidRDefault="003356A3" w:rsidP="00460965">
      <w:pPr>
        <w:rPr>
          <w:rFonts w:ascii="Times New Roman" w:hAnsi="Times New Roman" w:cs="Times New Roman"/>
          <w:lang w:val="pl-PL"/>
        </w:rPr>
      </w:pPr>
    </w:p>
    <w:p w:rsidR="003356A3" w:rsidRDefault="003356A3" w:rsidP="00460965">
      <w:pPr>
        <w:rPr>
          <w:rFonts w:ascii="Times New Roman" w:hAnsi="Times New Roman" w:cs="Times New Roman"/>
          <w:lang w:val="pl-PL"/>
        </w:rPr>
      </w:pPr>
    </w:p>
    <w:p w:rsidR="003356A3" w:rsidRDefault="003356A3" w:rsidP="00460965">
      <w:pPr>
        <w:rPr>
          <w:rFonts w:ascii="Times New Roman" w:hAnsi="Times New Roman" w:cs="Times New Roman"/>
          <w:lang w:val="pl-PL"/>
        </w:rPr>
      </w:pPr>
    </w:p>
    <w:p w:rsidR="003356A3" w:rsidRDefault="003356A3" w:rsidP="00460965">
      <w:pPr>
        <w:rPr>
          <w:rFonts w:ascii="Times New Roman" w:hAnsi="Times New Roman" w:cs="Times New Roman"/>
          <w:lang w:val="pl-PL"/>
        </w:rPr>
      </w:pPr>
    </w:p>
    <w:tbl>
      <w:tblPr>
        <w:tblpPr w:leftFromText="141" w:rightFromText="141" w:vertAnchor="text" w:horzAnchor="margin" w:tblpY="-1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3356A3" w:rsidRPr="00BD2CB7" w:rsidTr="004E2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A3" w:rsidRDefault="003356A3" w:rsidP="004E27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Tytuł projektu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A3" w:rsidRPr="00D21ED2" w:rsidRDefault="003356A3" w:rsidP="004E279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D21ED2">
              <w:rPr>
                <w:rFonts w:ascii="Times New Roman" w:hAnsi="Times New Roman"/>
                <w:b/>
                <w:lang w:val="pl-PL"/>
              </w:rPr>
              <w:t xml:space="preserve">Wysokie kwalifikacje zawodowe dla rozwoju województwa świętokrzyskiego </w:t>
            </w:r>
          </w:p>
        </w:tc>
      </w:tr>
      <w:tr w:rsidR="003356A3" w:rsidTr="004E2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A3" w:rsidRDefault="003356A3" w:rsidP="004E27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rojektu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A3" w:rsidRDefault="003356A3" w:rsidP="004E27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PSW.08.05.03-0037/19</w:t>
            </w:r>
          </w:p>
        </w:tc>
      </w:tr>
      <w:tr w:rsidR="003356A3" w:rsidRPr="00BD2CB7" w:rsidTr="004E2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A3" w:rsidRDefault="003356A3" w:rsidP="004E27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Beneficjent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A3" w:rsidRPr="00D21ED2" w:rsidRDefault="003356A3" w:rsidP="004E2795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D21ED2">
              <w:rPr>
                <w:rFonts w:ascii="Times New Roman" w:hAnsi="Times New Roman"/>
                <w:lang w:val="pl-PL"/>
              </w:rPr>
              <w:t>Ośrodek Kształcenia i Promowania Kadr THETA Kielce</w:t>
            </w:r>
          </w:p>
        </w:tc>
      </w:tr>
    </w:tbl>
    <w:p w:rsidR="003356A3" w:rsidRDefault="003356A3" w:rsidP="003356A3">
      <w:pPr>
        <w:pStyle w:val="Default"/>
        <w:jc w:val="both"/>
        <w:rPr>
          <w:rFonts w:ascii="Times New Roman" w:hAnsi="Times New Roman" w:cs="Times New Roman"/>
        </w:rPr>
      </w:pPr>
    </w:p>
    <w:p w:rsidR="003356A3" w:rsidRDefault="003356A3" w:rsidP="003356A3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gulamin rekrutacji i uczestnictwa w projekcie</w:t>
      </w:r>
    </w:p>
    <w:p w:rsidR="003356A3" w:rsidRDefault="003356A3" w:rsidP="003356A3">
      <w:pPr>
        <w:pStyle w:val="Default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>Wysokie kwalifikacje zawodowe dla rozwoju województwa świętokrzyskiego</w:t>
      </w:r>
    </w:p>
    <w:p w:rsidR="003356A3" w:rsidRDefault="003356A3" w:rsidP="003356A3">
      <w:pPr>
        <w:pStyle w:val="Default"/>
        <w:rPr>
          <w:rFonts w:ascii="Times New Roman" w:hAnsi="Times New Roman" w:cs="Times New Roman"/>
          <w:b/>
          <w:bCs/>
        </w:rPr>
      </w:pPr>
    </w:p>
    <w:p w:rsidR="003356A3" w:rsidRDefault="003356A3" w:rsidP="003356A3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1</w:t>
      </w:r>
    </w:p>
    <w:p w:rsidR="003356A3" w:rsidRDefault="003356A3" w:rsidP="003356A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e o projekcie i postanowienia ogólne</w:t>
      </w:r>
    </w:p>
    <w:p w:rsidR="003356A3" w:rsidRDefault="003356A3" w:rsidP="003356A3">
      <w:pPr>
        <w:pStyle w:val="Default"/>
        <w:jc w:val="center"/>
        <w:rPr>
          <w:rFonts w:ascii="Times New Roman" w:hAnsi="Times New Roman" w:cs="Times New Roman"/>
        </w:rPr>
      </w:pPr>
    </w:p>
    <w:p w:rsidR="003356A3" w:rsidRDefault="003356A3" w:rsidP="003356A3">
      <w:pPr>
        <w:pStyle w:val="Default"/>
        <w:spacing w:after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rojekt pn.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 xml:space="preserve">Wysokie kwalifikacje zawodowe dla rozwoju województwa świętokrzyskiego </w:t>
      </w:r>
      <w:r>
        <w:rPr>
          <w:rFonts w:ascii="Times New Roman" w:hAnsi="Times New Roman" w:cs="Times New Roman"/>
        </w:rPr>
        <w:t xml:space="preserve">(zwany dalej Projektem) realizowany jest przez Ośrodek Kształcenia i Promowania Kadr „THETA” w Kielcach, zwanym dalej OKiPK THETA na podstawie umowy zawartej pomiędzy OKiPK THETA, a Marszałkiem Województwa Świętokrzyskiego o dofinansowanie realizacji Projektu współfinansowanego </w:t>
      </w:r>
      <w:r>
        <w:rPr>
          <w:rFonts w:ascii="Times New Roman" w:hAnsi="Times New Roman" w:cs="Times New Roman"/>
        </w:rPr>
        <w:br/>
        <w:t>z Europejskiego Funduszu Społecznego w ramach Osi Priorytetowej VIII Rozwój edukacji i aktywne społeczeństwo Działania 8.5 Rozwój i wysoka jakość szkolnictwa zawodowego i kształcenia ustawicznego Poddziałanie 8.5.3 Edukacja formalna i pozaformalna osób dorosłych Regionalnego Programu Operacyjnego Województwa Świętokrzyskiego na lata 2014-2020.</w:t>
      </w:r>
    </w:p>
    <w:p w:rsidR="003356A3" w:rsidRDefault="003356A3" w:rsidP="003356A3">
      <w:pPr>
        <w:pStyle w:val="Default"/>
        <w:spacing w:after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Projekt realizowany jest w okresie od 1 stycznia 2020 r. – 30 czerwca 2021 r. </w:t>
      </w:r>
    </w:p>
    <w:p w:rsidR="003356A3" w:rsidRDefault="003356A3" w:rsidP="003356A3">
      <w:pPr>
        <w:pStyle w:val="Default"/>
        <w:spacing w:after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Miejsce realizacji Projektu: województwo świętokrzyskie. </w:t>
      </w:r>
    </w:p>
    <w:p w:rsidR="003356A3" w:rsidRDefault="003356A3" w:rsidP="003356A3">
      <w:pPr>
        <w:pStyle w:val="Default"/>
        <w:spacing w:after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Biuro Projektu mieści się w siedzibie OKiPK THETA: ul. Leszczyńska 45, 25-321 Kielce. </w:t>
      </w:r>
    </w:p>
    <w:p w:rsidR="003356A3" w:rsidRPr="00D21ED2" w:rsidRDefault="003356A3" w:rsidP="003356A3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D21ED2">
        <w:rPr>
          <w:rFonts w:ascii="Times New Roman" w:hAnsi="Times New Roman"/>
          <w:sz w:val="24"/>
          <w:szCs w:val="24"/>
          <w:lang w:val="pl-PL"/>
        </w:rPr>
        <w:t xml:space="preserve">5. </w:t>
      </w:r>
      <w:r w:rsidRPr="00D21ED2">
        <w:rPr>
          <w:rFonts w:ascii="Times New Roman" w:hAnsi="Times New Roman"/>
          <w:b/>
          <w:bCs/>
          <w:sz w:val="24"/>
          <w:szCs w:val="24"/>
          <w:lang w:val="pl-PL"/>
        </w:rPr>
        <w:t>Głównym celem</w:t>
      </w:r>
      <w:r w:rsidRPr="00D21ED2">
        <w:rPr>
          <w:rFonts w:ascii="Times New Roman" w:hAnsi="Times New Roman"/>
          <w:bCs/>
          <w:sz w:val="24"/>
          <w:szCs w:val="24"/>
          <w:lang w:val="pl-PL"/>
        </w:rPr>
        <w:t xml:space="preserve"> projektu  jest podniesienie poziomu kwalifikacji zawodowych istotnych na świętokrzyskim rynku pracy wśród grupy 150 osób dorosłych w tym 124 kobiet i 26 mężczyzn zamieszkałych, pracujących bądź uczących się na terenie województwa świętokrzyskiego poprzez ich udział z własnej inicjatywy w wysokiej jakości kształceniu zawodowym do końca 06.2021 roku.</w:t>
      </w:r>
    </w:p>
    <w:p w:rsidR="003356A3" w:rsidRDefault="003356A3" w:rsidP="003356A3">
      <w:pPr>
        <w:pStyle w:val="Default"/>
        <w:spacing w:after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 Regulamin rekrutacji i uczestnictwa w projekcie  </w:t>
      </w:r>
      <w:r>
        <w:rPr>
          <w:rFonts w:ascii="Times New Roman" w:hAnsi="Times New Roman" w:cs="Times New Roman"/>
          <w:b/>
        </w:rPr>
        <w:t>Wysokie kwalifikacje zawodowe dla rozwoju województwa świętokrzyskiego</w:t>
      </w:r>
      <w:r>
        <w:rPr>
          <w:rFonts w:ascii="Times New Roman" w:hAnsi="Times New Roman" w:cs="Times New Roman"/>
        </w:rPr>
        <w:t xml:space="preserve"> (dalej zwany „Regulaminem”) określa zasady rekrutacji w tym naboru </w:t>
      </w:r>
      <w:r>
        <w:rPr>
          <w:rFonts w:ascii="Times New Roman" w:hAnsi="Times New Roman" w:cs="Times New Roman"/>
        </w:rPr>
        <w:br/>
        <w:t xml:space="preserve">i kwalifikacji uczestników Projektu oraz podstawowe zasady uczestnictwa w Projekcie. </w:t>
      </w:r>
    </w:p>
    <w:p w:rsidR="003356A3" w:rsidRDefault="003356A3" w:rsidP="003356A3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2</w:t>
      </w:r>
    </w:p>
    <w:p w:rsidR="003356A3" w:rsidRDefault="003356A3" w:rsidP="003356A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łowniczek pojęć</w:t>
      </w:r>
    </w:p>
    <w:p w:rsidR="003356A3" w:rsidRDefault="003356A3" w:rsidP="003356A3">
      <w:pPr>
        <w:pStyle w:val="Default"/>
        <w:jc w:val="center"/>
        <w:rPr>
          <w:rFonts w:ascii="Times New Roman" w:hAnsi="Times New Roman" w:cs="Times New Roman"/>
        </w:rPr>
      </w:pPr>
    </w:p>
    <w:p w:rsidR="003356A3" w:rsidRDefault="003356A3" w:rsidP="003356A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ekroć w niniejszym Regulaminie jest mowa o: </w:t>
      </w:r>
    </w:p>
    <w:p w:rsidR="003356A3" w:rsidRDefault="003356A3" w:rsidP="003356A3">
      <w:pPr>
        <w:pStyle w:val="Default"/>
        <w:spacing w:after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. Projekcie </w:t>
      </w:r>
      <w:r>
        <w:rPr>
          <w:rFonts w:ascii="Times New Roman" w:hAnsi="Times New Roman" w:cs="Times New Roman"/>
        </w:rPr>
        <w:t xml:space="preserve">– należy przez to rozumieć Projekt pn. </w:t>
      </w:r>
      <w:r>
        <w:rPr>
          <w:rFonts w:ascii="Times New Roman" w:hAnsi="Times New Roman" w:cs="Times New Roman"/>
          <w:b/>
        </w:rPr>
        <w:t>Wysokie kwalifikacje zawodowe dla rozwoju województwa świętokrzyskiego</w:t>
      </w:r>
      <w:r>
        <w:rPr>
          <w:rFonts w:ascii="Times New Roman" w:hAnsi="Times New Roman" w:cs="Times New Roman"/>
          <w:b/>
          <w:bCs/>
        </w:rPr>
        <w:t xml:space="preserve">. </w:t>
      </w:r>
    </w:p>
    <w:p w:rsidR="003356A3" w:rsidRDefault="003356A3" w:rsidP="003356A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 OKiPK THETA </w:t>
      </w:r>
      <w:r>
        <w:rPr>
          <w:rFonts w:ascii="Times New Roman" w:hAnsi="Times New Roman" w:cs="Times New Roman"/>
        </w:rPr>
        <w:t>– należy przez to rozumieć Ośrodek Kształcenia i Promowania Kadr „THETA”</w:t>
      </w:r>
      <w:r>
        <w:rPr>
          <w:rFonts w:ascii="Times New Roman" w:hAnsi="Times New Roman" w:cs="Times New Roman"/>
        </w:rPr>
        <w:br/>
        <w:t xml:space="preserve"> w Kielcach z siedzibą w Kielcach przy ul. Leszczyńska 45. </w:t>
      </w:r>
    </w:p>
    <w:p w:rsidR="003356A3" w:rsidRDefault="003356A3" w:rsidP="003356A3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3</w:t>
      </w:r>
    </w:p>
    <w:p w:rsidR="003356A3" w:rsidRDefault="003356A3" w:rsidP="003356A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kres wsparcia oferowany w projekcie</w:t>
      </w:r>
    </w:p>
    <w:p w:rsidR="003356A3" w:rsidRDefault="003356A3" w:rsidP="003356A3">
      <w:pPr>
        <w:pStyle w:val="Default"/>
        <w:jc w:val="center"/>
        <w:rPr>
          <w:rFonts w:ascii="Times New Roman" w:hAnsi="Times New Roman" w:cs="Times New Roman"/>
        </w:rPr>
      </w:pPr>
    </w:p>
    <w:p w:rsidR="003356A3" w:rsidRDefault="003356A3" w:rsidP="003356A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W ramach projektu uczestnik przystępuje do jednego z kursów: </w:t>
      </w:r>
    </w:p>
    <w:p w:rsidR="003356A3" w:rsidRDefault="003356A3" w:rsidP="003356A3">
      <w:pPr>
        <w:pStyle w:val="Default"/>
        <w:spacing w:after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Kursy zawodowe w zakresie kwalifikacji księgowych:</w:t>
      </w:r>
    </w:p>
    <w:p w:rsidR="003356A3" w:rsidRDefault="003356A3" w:rsidP="003356A3">
      <w:pPr>
        <w:pStyle w:val="Default"/>
        <w:spacing w:after="1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1 Kurs na kandydata księgowego I stopień (5 grup po 10 osób) - 90 h, zakończony egzaminem potwierdzającym kwalifikacji I stopnia przed Izbą Rzemieślniczą (certyfikat księgowego, kod zawodu 331301);</w:t>
      </w:r>
    </w:p>
    <w:p w:rsidR="003356A3" w:rsidRDefault="003356A3" w:rsidP="003356A3">
      <w:pPr>
        <w:pStyle w:val="Default"/>
        <w:spacing w:after="1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1.2. Kurs na kandydata księgowego II stopień</w:t>
      </w:r>
      <w:r w:rsidRPr="00A751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2 grupy po 10 osób) –180 h, zakończony egzaminem potwierdzającym kwalifikacji II stopnia przed Izbą Rzemieślniczą (certyfikat księgowego, kod zawodu 241103);</w:t>
      </w:r>
    </w:p>
    <w:p w:rsidR="003356A3" w:rsidRDefault="003356A3" w:rsidP="003356A3">
      <w:pPr>
        <w:pStyle w:val="Default"/>
        <w:spacing w:after="1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3. Kadry i płace (4 grupy po 10 osób) – 120 h, zakończony egzaminem potwierdzającym kwalifikacji w zawodzie specjalisty ds. kadr i płac certyfikat wydany przez NCKU Theta (kod zawodu 242307)</w:t>
      </w:r>
    </w:p>
    <w:p w:rsidR="003356A3" w:rsidRDefault="003356A3" w:rsidP="003356A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Kursy czeladnicze zwiększające zawodowe w ramach strategicznych specjalizacji województwa:</w:t>
      </w:r>
    </w:p>
    <w:p w:rsidR="003356A3" w:rsidRDefault="003356A3" w:rsidP="003356A3">
      <w:pPr>
        <w:pStyle w:val="Defaul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1. Kurs Fryzjer (1 grupa 10 osób) – 200h</w:t>
      </w:r>
    </w:p>
    <w:p w:rsidR="003356A3" w:rsidRDefault="00BB6B40" w:rsidP="003356A3">
      <w:pPr>
        <w:pStyle w:val="Defaul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2. Kurs Kosmetyczka (1 grupa</w:t>
      </w:r>
      <w:r w:rsidR="003356A3">
        <w:rPr>
          <w:rFonts w:ascii="Times New Roman" w:hAnsi="Times New Roman" w:cs="Times New Roman"/>
        </w:rPr>
        <w:t xml:space="preserve"> 10 osób) – 200 h.</w:t>
      </w:r>
    </w:p>
    <w:p w:rsidR="003356A3" w:rsidRDefault="003356A3" w:rsidP="003356A3">
      <w:pPr>
        <w:pStyle w:val="Defaul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3. Kurs Cukiernik (1grupa 10 osób) – 200 h</w:t>
      </w:r>
    </w:p>
    <w:p w:rsidR="00BB6B40" w:rsidRDefault="00BB6B40" w:rsidP="003356A3">
      <w:pPr>
        <w:pStyle w:val="Defaul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4. Kurs Kucharz (1grupa 10 osób) – 200 h</w:t>
      </w:r>
    </w:p>
    <w:p w:rsidR="003356A3" w:rsidRDefault="003356A3" w:rsidP="003356A3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3356A3" w:rsidRDefault="003356A3" w:rsidP="003356A3">
      <w:pPr>
        <w:pStyle w:val="Defaul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yższe kursy zakończą się egzaminem czeladniczym przed Izbą Rzemieślniczą. </w:t>
      </w:r>
    </w:p>
    <w:p w:rsidR="003356A3" w:rsidRDefault="003356A3" w:rsidP="003356A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Każda grupa odbędzie zajęcia praktyczne z pracodawcami – 8 h. </w:t>
      </w:r>
    </w:p>
    <w:p w:rsidR="003356A3" w:rsidRDefault="003356A3" w:rsidP="003356A3">
      <w:pPr>
        <w:pStyle w:val="Default"/>
        <w:spacing w:after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Przystępując do Projektu uczestnik zobowiązuje się uczestniczyć we wszystkich oferowanych formach wsparcia. </w:t>
      </w:r>
    </w:p>
    <w:p w:rsidR="003356A3" w:rsidRDefault="003356A3" w:rsidP="003356A3">
      <w:pPr>
        <w:pStyle w:val="Default"/>
        <w:spacing w:after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Kursy kończą się egzaminem zewnętrznym zapewnionym przez Organizatora. Udział w egzaminach jest bezpłatny i </w:t>
      </w:r>
      <w:r>
        <w:rPr>
          <w:rFonts w:ascii="Times New Roman" w:hAnsi="Times New Roman" w:cs="Times New Roman"/>
          <w:u w:val="single"/>
        </w:rPr>
        <w:t>obowiązkowy.</w:t>
      </w:r>
      <w:r>
        <w:rPr>
          <w:rFonts w:ascii="Times New Roman" w:hAnsi="Times New Roman" w:cs="Times New Roman"/>
        </w:rPr>
        <w:t xml:space="preserve"> </w:t>
      </w:r>
    </w:p>
    <w:p w:rsidR="003356A3" w:rsidRDefault="003356A3" w:rsidP="003356A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Zajęcia w ramach poszczególnych kursów i szkoleń będą dostosowane indywidualnie do zrekrutowanej grupy. Zajęcia mogą się odbywać w ciągu całego tygodnia w godzinach od 8.00 do 20.00. </w:t>
      </w:r>
    </w:p>
    <w:p w:rsidR="003356A3" w:rsidRDefault="003356A3" w:rsidP="003356A3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4</w:t>
      </w:r>
    </w:p>
    <w:p w:rsidR="003356A3" w:rsidRDefault="003356A3" w:rsidP="003356A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czestnicy i kryteria uczestnictwa w Projekcie</w:t>
      </w:r>
    </w:p>
    <w:p w:rsidR="003356A3" w:rsidRDefault="003356A3" w:rsidP="003356A3">
      <w:pPr>
        <w:pStyle w:val="Default"/>
        <w:jc w:val="center"/>
        <w:rPr>
          <w:rFonts w:ascii="Times New Roman" w:hAnsi="Times New Roman" w:cs="Times New Roman"/>
        </w:rPr>
      </w:pPr>
    </w:p>
    <w:p w:rsidR="003356A3" w:rsidRDefault="003356A3" w:rsidP="003356A3">
      <w:pPr>
        <w:pStyle w:val="Default"/>
        <w:spacing w:after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Wsparcie w ramach Projektu skierowane jest do 150 osób w tym 124 kobiet i 26 mężczyzn spełniających łącznie poniższe warunki: </w:t>
      </w:r>
    </w:p>
    <w:p w:rsidR="003356A3" w:rsidRDefault="003356A3" w:rsidP="003356A3">
      <w:pPr>
        <w:pStyle w:val="Default"/>
        <w:numPr>
          <w:ilvl w:val="0"/>
          <w:numId w:val="19"/>
        </w:numPr>
        <w:spacing w:after="15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y dorosłe w wieku aktywności zawodowej w chwili przystąpienia do projektu, </w:t>
      </w:r>
    </w:p>
    <w:p w:rsidR="003356A3" w:rsidRDefault="003356A3" w:rsidP="003356A3">
      <w:pPr>
        <w:pStyle w:val="Default"/>
        <w:numPr>
          <w:ilvl w:val="0"/>
          <w:numId w:val="19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ieszkałe, pracujące lub uczące się terenie województwa świętokrzyskiego. </w:t>
      </w:r>
    </w:p>
    <w:p w:rsidR="003356A3" w:rsidRDefault="003356A3" w:rsidP="003356A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ienione wyżej kryteria stanowią niezbędne do spełnienia </w:t>
      </w:r>
      <w:r>
        <w:rPr>
          <w:rFonts w:ascii="Times New Roman" w:hAnsi="Times New Roman" w:cs="Times New Roman"/>
          <w:b/>
          <w:bCs/>
        </w:rPr>
        <w:t xml:space="preserve">kryteria formalne </w:t>
      </w:r>
      <w:r>
        <w:rPr>
          <w:rFonts w:ascii="Times New Roman" w:hAnsi="Times New Roman" w:cs="Times New Roman"/>
        </w:rPr>
        <w:t xml:space="preserve">do udziału w projekcie. 2. Niespełnienie, któregoś z tych kryteriów uniemożliwia uczestnictwa w Projekcie. </w:t>
      </w:r>
    </w:p>
    <w:p w:rsidR="003356A3" w:rsidRDefault="003356A3" w:rsidP="003356A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prócz kryteriów formalnych do wsparcia opisanych w pkt. 1 w Projekcie będą stosowane </w:t>
      </w:r>
      <w:r>
        <w:rPr>
          <w:rFonts w:ascii="Times New Roman" w:hAnsi="Times New Roman" w:cs="Times New Roman"/>
          <w:b/>
          <w:bCs/>
          <w:color w:val="auto"/>
        </w:rPr>
        <w:t xml:space="preserve">kryteria premiujące </w:t>
      </w:r>
      <w:r>
        <w:rPr>
          <w:rFonts w:ascii="Times New Roman" w:hAnsi="Times New Roman" w:cs="Times New Roman"/>
          <w:color w:val="auto"/>
        </w:rPr>
        <w:t xml:space="preserve">w celu objęcia wsparciem grup w szczególnej sytuacji: </w:t>
      </w:r>
    </w:p>
    <w:p w:rsidR="003356A3" w:rsidRDefault="003356A3" w:rsidP="003356A3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EC1A83">
        <w:rPr>
          <w:rFonts w:ascii="Times New Roman" w:hAnsi="Times New Roman" w:cs="Times New Roman"/>
          <w:color w:val="auto"/>
        </w:rPr>
        <w:t xml:space="preserve">Osoby w wieku +50 – </w:t>
      </w:r>
      <w:r w:rsidRPr="00EC1A83">
        <w:rPr>
          <w:rFonts w:ascii="Times New Roman" w:hAnsi="Times New Roman" w:cs="Times New Roman"/>
          <w:b/>
          <w:bCs/>
          <w:color w:val="auto"/>
        </w:rPr>
        <w:t>10 punktów</w:t>
      </w:r>
      <w:r w:rsidRPr="00EC1A83">
        <w:rPr>
          <w:rFonts w:ascii="Times New Roman" w:hAnsi="Times New Roman" w:cs="Times New Roman"/>
          <w:color w:val="auto"/>
        </w:rPr>
        <w:t xml:space="preserve">; </w:t>
      </w:r>
    </w:p>
    <w:p w:rsidR="003356A3" w:rsidRPr="00EC1A83" w:rsidRDefault="003356A3" w:rsidP="003356A3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EC1A83">
        <w:rPr>
          <w:rFonts w:ascii="Times New Roman" w:hAnsi="Times New Roman" w:cs="Times New Roman"/>
          <w:color w:val="auto"/>
        </w:rPr>
        <w:t xml:space="preserve">Osoby niepełnosprawne tj. osoby, które na dzień przystąpienia do projektu posiadają i dostarczą wraz z Formularzem Zgłoszeniowym aktualne orzeczenie o stopniu niepełnosprawności, które jednocześnie nie wyklucza ich ze względu na stan zdrowia z uczestnictwa w poszczególnych kursach - </w:t>
      </w:r>
      <w:r w:rsidRPr="00EC1A83">
        <w:rPr>
          <w:rFonts w:ascii="Times New Roman" w:hAnsi="Times New Roman" w:cs="Times New Roman"/>
          <w:b/>
          <w:bCs/>
          <w:color w:val="auto"/>
        </w:rPr>
        <w:t xml:space="preserve">5 punktów; </w:t>
      </w:r>
    </w:p>
    <w:p w:rsidR="003356A3" w:rsidRPr="00EC1A83" w:rsidRDefault="003356A3" w:rsidP="003356A3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EC1A83">
        <w:rPr>
          <w:rFonts w:ascii="Times New Roman" w:hAnsi="Times New Roman" w:cs="Times New Roman"/>
          <w:color w:val="auto"/>
        </w:rPr>
        <w:t xml:space="preserve">Osoby bezrobotne (zaświadczenie z właściwego Urzędu Pracy) – </w:t>
      </w:r>
      <w:r>
        <w:rPr>
          <w:rFonts w:ascii="Times New Roman" w:hAnsi="Times New Roman" w:cs="Times New Roman"/>
          <w:b/>
          <w:bCs/>
          <w:color w:val="auto"/>
        </w:rPr>
        <w:t>5 punktów;</w:t>
      </w:r>
    </w:p>
    <w:p w:rsidR="003356A3" w:rsidRPr="00EC1A83" w:rsidRDefault="003356A3" w:rsidP="003356A3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EC1A83">
        <w:rPr>
          <w:rFonts w:ascii="Times New Roman" w:hAnsi="Times New Roman" w:cs="Times New Roman"/>
          <w:color w:val="auto"/>
        </w:rPr>
        <w:t xml:space="preserve">Osoby z terenów na których zdiagnozowano deficyt kwalifikacji w obrębie danego kursu </w:t>
      </w:r>
      <w:r>
        <w:rPr>
          <w:rFonts w:ascii="Times New Roman" w:hAnsi="Times New Roman" w:cs="Times New Roman"/>
          <w:color w:val="auto"/>
        </w:rPr>
        <w:br/>
      </w:r>
      <w:r w:rsidRPr="00EC1A83">
        <w:rPr>
          <w:rFonts w:ascii="Times New Roman" w:hAnsi="Times New Roman" w:cs="Times New Roman"/>
          <w:b/>
          <w:bCs/>
          <w:color w:val="auto"/>
        </w:rPr>
        <w:t>– 5 punkty</w:t>
      </w:r>
      <w:r>
        <w:rPr>
          <w:rFonts w:ascii="Times New Roman" w:hAnsi="Times New Roman" w:cs="Times New Roman"/>
          <w:b/>
          <w:bCs/>
          <w:color w:val="auto"/>
        </w:rPr>
        <w:t>*.</w:t>
      </w:r>
    </w:p>
    <w:p w:rsidR="003356A3" w:rsidRDefault="003356A3" w:rsidP="003356A3">
      <w:pPr>
        <w:pStyle w:val="Default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</w:rPr>
        <w:t>*Kursy zawodowe w zakresie kwalifikacji księgowych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powiat opatowski, starachowicki, staszowski, włoszczowski, buski, kielecki i sandomierski</w:t>
      </w:r>
    </w:p>
    <w:p w:rsidR="003356A3" w:rsidRPr="000765CA" w:rsidRDefault="003356A3" w:rsidP="003356A3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</w:rPr>
        <w:t>*Kurs czeladnicze</w:t>
      </w:r>
      <w:r>
        <w:rPr>
          <w:rFonts w:ascii="Times New Roman" w:hAnsi="Times New Roman" w:cs="Times New Roman"/>
        </w:rPr>
        <w:t xml:space="preserve"> zwiększające kwalifikację zawodowe w ramach strategicznych specjalizacji województwa: </w:t>
      </w:r>
      <w:r>
        <w:rPr>
          <w:rFonts w:ascii="Times New Roman" w:hAnsi="Times New Roman" w:cs="Times New Roman"/>
          <w:u w:val="single"/>
        </w:rPr>
        <w:t>powiat buski, m. Kielce, opatowski, skarżyski i starachowicki</w:t>
      </w:r>
      <w:r>
        <w:rPr>
          <w:rFonts w:ascii="Times New Roman" w:hAnsi="Times New Roman" w:cs="Times New Roman"/>
        </w:rPr>
        <w:t xml:space="preserve">. </w:t>
      </w:r>
    </w:p>
    <w:p w:rsidR="003356A3" w:rsidRDefault="003356A3" w:rsidP="003356A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Oprócz kryteriów wymienionych powyżej (formalnych i premiujących) w trakcie rekrutacji uwzględnione będą kryteria ilościowe zawarte w projekcie: </w:t>
      </w:r>
    </w:p>
    <w:p w:rsidR="003356A3" w:rsidRDefault="003356A3" w:rsidP="003356A3">
      <w:pPr>
        <w:pStyle w:val="Defaul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1.  </w:t>
      </w:r>
      <w:r>
        <w:rPr>
          <w:rFonts w:ascii="Times New Roman" w:hAnsi="Times New Roman" w:cs="Times New Roman"/>
        </w:rPr>
        <w:t xml:space="preserve">Kursy zawodowe w zakresie kwalifikacji księgowych </w:t>
      </w:r>
    </w:p>
    <w:p w:rsidR="003356A3" w:rsidRDefault="003356A3" w:rsidP="003356A3">
      <w:pPr>
        <w:pStyle w:val="Defaul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1. Osoby +50 - 70 osób</w:t>
      </w:r>
    </w:p>
    <w:p w:rsidR="003356A3" w:rsidRDefault="003356A3" w:rsidP="003356A3">
      <w:pPr>
        <w:pStyle w:val="Defaul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Osoby niepełnosprawne  - 22 osoby</w:t>
      </w:r>
    </w:p>
    <w:p w:rsidR="003356A3" w:rsidRDefault="003356A3" w:rsidP="003356A3">
      <w:pPr>
        <w:pStyle w:val="Default"/>
        <w:ind w:left="709" w:hanging="283"/>
        <w:jc w:val="both"/>
        <w:rPr>
          <w:rFonts w:ascii="Times New Roman" w:hAnsi="Times New Roman" w:cs="Times New Roman"/>
          <w:b/>
          <w:bCs/>
          <w:color w:val="auto"/>
        </w:rPr>
      </w:pPr>
      <w:r w:rsidRPr="000765CA">
        <w:rPr>
          <w:rFonts w:ascii="Times New Roman" w:hAnsi="Times New Roman" w:cs="Times New Roman"/>
          <w:bCs/>
          <w:color w:val="auto"/>
        </w:rPr>
        <w:t>2</w:t>
      </w:r>
      <w:r>
        <w:rPr>
          <w:rFonts w:ascii="Times New Roman" w:hAnsi="Times New Roman" w:cs="Times New Roman"/>
          <w:b/>
          <w:bCs/>
          <w:color w:val="auto"/>
        </w:rPr>
        <w:t xml:space="preserve">. </w:t>
      </w:r>
      <w:r>
        <w:rPr>
          <w:rFonts w:ascii="Times New Roman" w:hAnsi="Times New Roman" w:cs="Times New Roman"/>
        </w:rPr>
        <w:t xml:space="preserve">Kursy czeladnicze zwiększające kwalifikację zawodowe w ramach strategicznych specjalizacji województwa </w:t>
      </w:r>
    </w:p>
    <w:p w:rsidR="003356A3" w:rsidRDefault="003356A3" w:rsidP="003356A3">
      <w:pPr>
        <w:pStyle w:val="Defaul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Osoby +50 - 5 osób</w:t>
      </w:r>
    </w:p>
    <w:p w:rsidR="003356A3" w:rsidRPr="000D74BF" w:rsidRDefault="003356A3" w:rsidP="003356A3">
      <w:pPr>
        <w:pStyle w:val="Defaul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Osoby niepełnosprawne  - 8 osób</w:t>
      </w:r>
    </w:p>
    <w:p w:rsidR="003356A3" w:rsidRDefault="003356A3" w:rsidP="003356A3">
      <w:pPr>
        <w:pStyle w:val="Default"/>
        <w:spacing w:after="1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Warunki uczestnictwa w Projekcie: </w:t>
      </w:r>
    </w:p>
    <w:p w:rsidR="003356A3" w:rsidRDefault="003356A3" w:rsidP="003356A3">
      <w:pPr>
        <w:pStyle w:val="Default"/>
        <w:spacing w:after="11"/>
        <w:jc w:val="both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 xml:space="preserve">Wypełnienie, podpisanie i złożenie do Biura Projektu </w:t>
      </w:r>
      <w:r>
        <w:rPr>
          <w:rFonts w:ascii="Times New Roman" w:hAnsi="Times New Roman" w:cs="Times New Roman"/>
          <w:b/>
          <w:bCs/>
          <w:color w:val="auto"/>
        </w:rPr>
        <w:t>Formularza Zgłoszeniowego wraz z wymaganymi załącznikami</w:t>
      </w:r>
      <w:r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  <w:u w:val="single"/>
        </w:rPr>
        <w:t>(TYLKO POPRAWNIE WYPEŁNIONE FORMULARZE WRAZ Z ZAŁĄCZNIKAMI BĘDĄ BRANE POD UWAGĘ W PROCESIE REKRUTACJI).</w:t>
      </w:r>
    </w:p>
    <w:p w:rsidR="003356A3" w:rsidRDefault="003356A3" w:rsidP="003356A3">
      <w:pPr>
        <w:pStyle w:val="Default"/>
        <w:spacing w:after="11"/>
        <w:jc w:val="both"/>
        <w:rPr>
          <w:rFonts w:ascii="Times New Roman" w:hAnsi="Times New Roman" w:cs="Times New Roman"/>
          <w:color w:val="auto"/>
          <w:u w:val="single"/>
        </w:rPr>
      </w:pPr>
    </w:p>
    <w:p w:rsidR="003356A3" w:rsidRDefault="003356A3" w:rsidP="003356A3">
      <w:pPr>
        <w:pStyle w:val="Default"/>
        <w:spacing w:after="11"/>
        <w:jc w:val="both"/>
        <w:rPr>
          <w:rFonts w:ascii="Times New Roman" w:hAnsi="Times New Roman" w:cs="Times New Roman"/>
          <w:color w:val="auto"/>
        </w:rPr>
      </w:pPr>
      <w:r w:rsidRPr="000D74BF">
        <w:rPr>
          <w:rFonts w:ascii="Times New Roman" w:hAnsi="Times New Roman" w:cs="Times New Roman"/>
          <w:color w:val="auto"/>
        </w:rPr>
        <w:t>5. Przewidywane terminy rozpoczęcia kursów</w:t>
      </w:r>
      <w:r>
        <w:rPr>
          <w:rFonts w:ascii="Times New Roman" w:hAnsi="Times New Roman" w:cs="Times New Roman"/>
          <w:color w:val="auto"/>
        </w:rPr>
        <w:t>:</w:t>
      </w:r>
    </w:p>
    <w:tbl>
      <w:tblPr>
        <w:tblStyle w:val="Tabela-Siatka"/>
        <w:tblW w:w="11482" w:type="dxa"/>
        <w:tblInd w:w="-572" w:type="dxa"/>
        <w:tblLook w:val="04A0" w:firstRow="1" w:lastRow="0" w:firstColumn="1" w:lastColumn="0" w:noHBand="0" w:noVBand="1"/>
      </w:tblPr>
      <w:tblGrid>
        <w:gridCol w:w="4253"/>
        <w:gridCol w:w="1701"/>
        <w:gridCol w:w="1417"/>
        <w:gridCol w:w="1418"/>
        <w:gridCol w:w="1276"/>
        <w:gridCol w:w="1417"/>
      </w:tblGrid>
      <w:tr w:rsidR="003356A3" w:rsidTr="004E2795">
        <w:tc>
          <w:tcPr>
            <w:tcW w:w="4253" w:type="dxa"/>
          </w:tcPr>
          <w:p w:rsidR="003356A3" w:rsidRDefault="003356A3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azwa kursu</w:t>
            </w:r>
          </w:p>
        </w:tc>
        <w:tc>
          <w:tcPr>
            <w:tcW w:w="1701" w:type="dxa"/>
          </w:tcPr>
          <w:p w:rsidR="003356A3" w:rsidRDefault="003356A3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ierwszy termin</w:t>
            </w:r>
          </w:p>
        </w:tc>
        <w:tc>
          <w:tcPr>
            <w:tcW w:w="1417" w:type="dxa"/>
          </w:tcPr>
          <w:p w:rsidR="003356A3" w:rsidRDefault="003356A3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rugi termin </w:t>
            </w:r>
          </w:p>
        </w:tc>
        <w:tc>
          <w:tcPr>
            <w:tcW w:w="1418" w:type="dxa"/>
          </w:tcPr>
          <w:p w:rsidR="003356A3" w:rsidRDefault="003356A3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rzeci termin</w:t>
            </w:r>
          </w:p>
        </w:tc>
        <w:tc>
          <w:tcPr>
            <w:tcW w:w="1276" w:type="dxa"/>
          </w:tcPr>
          <w:p w:rsidR="003356A3" w:rsidRDefault="003356A3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zwarty termin</w:t>
            </w:r>
          </w:p>
        </w:tc>
        <w:tc>
          <w:tcPr>
            <w:tcW w:w="1417" w:type="dxa"/>
          </w:tcPr>
          <w:p w:rsidR="003356A3" w:rsidRDefault="003356A3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iąty termin</w:t>
            </w:r>
          </w:p>
        </w:tc>
      </w:tr>
      <w:tr w:rsidR="003356A3" w:rsidTr="004E2795">
        <w:tc>
          <w:tcPr>
            <w:tcW w:w="4253" w:type="dxa"/>
          </w:tcPr>
          <w:p w:rsidR="003356A3" w:rsidRDefault="003356A3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Kurs na kandydata księgowego I stopień</w:t>
            </w:r>
          </w:p>
        </w:tc>
        <w:tc>
          <w:tcPr>
            <w:tcW w:w="1701" w:type="dxa"/>
          </w:tcPr>
          <w:p w:rsidR="003356A3" w:rsidRDefault="003356A3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I-IV 2020</w:t>
            </w:r>
          </w:p>
        </w:tc>
        <w:tc>
          <w:tcPr>
            <w:tcW w:w="1417" w:type="dxa"/>
          </w:tcPr>
          <w:p w:rsidR="003356A3" w:rsidRDefault="003356A3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-VII 2020</w:t>
            </w:r>
          </w:p>
        </w:tc>
        <w:tc>
          <w:tcPr>
            <w:tcW w:w="1418" w:type="dxa"/>
          </w:tcPr>
          <w:p w:rsidR="003356A3" w:rsidRDefault="003356A3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X-XI 2020</w:t>
            </w:r>
          </w:p>
        </w:tc>
        <w:tc>
          <w:tcPr>
            <w:tcW w:w="1276" w:type="dxa"/>
          </w:tcPr>
          <w:p w:rsidR="003356A3" w:rsidRDefault="003356A3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-III 2021</w:t>
            </w:r>
          </w:p>
        </w:tc>
        <w:tc>
          <w:tcPr>
            <w:tcW w:w="1417" w:type="dxa"/>
          </w:tcPr>
          <w:p w:rsidR="003356A3" w:rsidRDefault="003356A3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V-VI 2021</w:t>
            </w:r>
          </w:p>
        </w:tc>
      </w:tr>
      <w:tr w:rsidR="003356A3" w:rsidTr="004E2795">
        <w:tc>
          <w:tcPr>
            <w:tcW w:w="4253" w:type="dxa"/>
          </w:tcPr>
          <w:p w:rsidR="003356A3" w:rsidRDefault="003356A3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Kurs na kandydata księgowego II stopień</w:t>
            </w:r>
          </w:p>
        </w:tc>
        <w:tc>
          <w:tcPr>
            <w:tcW w:w="1701" w:type="dxa"/>
          </w:tcPr>
          <w:p w:rsidR="003356A3" w:rsidRDefault="003356A3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I-VI 2020</w:t>
            </w:r>
          </w:p>
        </w:tc>
        <w:tc>
          <w:tcPr>
            <w:tcW w:w="1417" w:type="dxa"/>
          </w:tcPr>
          <w:p w:rsidR="003356A3" w:rsidRDefault="003356A3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I – VI 202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356A3" w:rsidRDefault="003356A3" w:rsidP="004E2795">
            <w:pPr>
              <w:pStyle w:val="Default"/>
              <w:spacing w:after="1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356A3" w:rsidRDefault="003356A3" w:rsidP="004E2795">
            <w:pPr>
              <w:pStyle w:val="Default"/>
              <w:spacing w:after="1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356A3" w:rsidRDefault="003356A3" w:rsidP="004E2795">
            <w:pPr>
              <w:pStyle w:val="Default"/>
              <w:spacing w:after="1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356A3" w:rsidTr="004E2795">
        <w:tc>
          <w:tcPr>
            <w:tcW w:w="4253" w:type="dxa"/>
          </w:tcPr>
          <w:p w:rsidR="003356A3" w:rsidRDefault="003356A3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Kadry i płace</w:t>
            </w:r>
          </w:p>
        </w:tc>
        <w:tc>
          <w:tcPr>
            <w:tcW w:w="1701" w:type="dxa"/>
          </w:tcPr>
          <w:p w:rsidR="003356A3" w:rsidRDefault="003356A3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I-IV 2020</w:t>
            </w:r>
          </w:p>
        </w:tc>
        <w:tc>
          <w:tcPr>
            <w:tcW w:w="1417" w:type="dxa"/>
          </w:tcPr>
          <w:p w:rsidR="003356A3" w:rsidRDefault="003356A3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-VII 2020</w:t>
            </w:r>
          </w:p>
        </w:tc>
        <w:tc>
          <w:tcPr>
            <w:tcW w:w="1418" w:type="dxa"/>
          </w:tcPr>
          <w:p w:rsidR="003356A3" w:rsidRDefault="003356A3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X-XI-2020</w:t>
            </w:r>
          </w:p>
        </w:tc>
        <w:tc>
          <w:tcPr>
            <w:tcW w:w="1276" w:type="dxa"/>
          </w:tcPr>
          <w:p w:rsidR="003356A3" w:rsidRDefault="003356A3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-III 202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356A3" w:rsidRDefault="003356A3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356A3" w:rsidTr="004E2795">
        <w:tc>
          <w:tcPr>
            <w:tcW w:w="4253" w:type="dxa"/>
          </w:tcPr>
          <w:p w:rsidR="003356A3" w:rsidRPr="000D74BF" w:rsidRDefault="003356A3" w:rsidP="004E27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 Fryzjer</w:t>
            </w:r>
          </w:p>
        </w:tc>
        <w:tc>
          <w:tcPr>
            <w:tcW w:w="1701" w:type="dxa"/>
          </w:tcPr>
          <w:p w:rsidR="003356A3" w:rsidRDefault="003356A3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II-V 202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356A3" w:rsidRDefault="003356A3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356A3" w:rsidRDefault="003356A3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356A3" w:rsidRDefault="003356A3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356A3" w:rsidRDefault="003356A3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356A3" w:rsidTr="004E2795">
        <w:tc>
          <w:tcPr>
            <w:tcW w:w="4253" w:type="dxa"/>
          </w:tcPr>
          <w:p w:rsidR="003356A3" w:rsidRDefault="003356A3" w:rsidP="004E27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 Cukiernik</w:t>
            </w:r>
          </w:p>
        </w:tc>
        <w:tc>
          <w:tcPr>
            <w:tcW w:w="1701" w:type="dxa"/>
          </w:tcPr>
          <w:p w:rsidR="003356A3" w:rsidRDefault="003356A3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III-XI 202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356A3" w:rsidRDefault="003356A3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3356A3" w:rsidRDefault="003356A3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356A3" w:rsidRDefault="003356A3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356A3" w:rsidRDefault="003356A3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356A3" w:rsidTr="00BB6B40">
        <w:tc>
          <w:tcPr>
            <w:tcW w:w="4253" w:type="dxa"/>
          </w:tcPr>
          <w:p w:rsidR="003356A3" w:rsidRDefault="003356A3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Kurs Kosmetyczka</w:t>
            </w:r>
          </w:p>
        </w:tc>
        <w:tc>
          <w:tcPr>
            <w:tcW w:w="1701" w:type="dxa"/>
          </w:tcPr>
          <w:p w:rsidR="003356A3" w:rsidRDefault="003356A3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II-V 202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356A3" w:rsidRDefault="00BB6B40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356A3" w:rsidRDefault="003356A3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356A3" w:rsidRDefault="003356A3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356A3" w:rsidRDefault="003356A3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6B40" w:rsidTr="00BB6B40">
        <w:tc>
          <w:tcPr>
            <w:tcW w:w="4253" w:type="dxa"/>
          </w:tcPr>
          <w:p w:rsidR="00BB6B40" w:rsidRDefault="00BB6B40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 Kucharz</w:t>
            </w:r>
          </w:p>
        </w:tc>
        <w:tc>
          <w:tcPr>
            <w:tcW w:w="1701" w:type="dxa"/>
          </w:tcPr>
          <w:p w:rsidR="00BB6B40" w:rsidRDefault="00BB6B40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X-XI 202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B6B40" w:rsidRDefault="00BB6B40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BB6B40" w:rsidRDefault="00BB6B40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B6B40" w:rsidRDefault="00BB6B40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BB6B40" w:rsidRDefault="00BB6B40" w:rsidP="004E2795">
            <w:pPr>
              <w:pStyle w:val="Default"/>
              <w:spacing w:after="1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356A3" w:rsidRDefault="003356A3" w:rsidP="003356A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356A3" w:rsidRDefault="003356A3" w:rsidP="003356A3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5</w:t>
      </w:r>
    </w:p>
    <w:p w:rsidR="003356A3" w:rsidRDefault="003356A3" w:rsidP="003356A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Zasady kwalifikacji Uczestników i Uczestniczek do Projektu</w:t>
      </w:r>
    </w:p>
    <w:p w:rsidR="003356A3" w:rsidRDefault="003356A3" w:rsidP="003356A3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3356A3" w:rsidRDefault="003356A3" w:rsidP="003356A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Proces rekrutacji jest obligatoryjny dla wszystkich osób zainteresowanych udziałem w Projekcie. </w:t>
      </w:r>
    </w:p>
    <w:p w:rsidR="003356A3" w:rsidRDefault="003356A3" w:rsidP="003356A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Działania rekrutacyjne prowadzone będą z uwzględnieniem zasady równych szans i niedyskryminacji, w tym dostępności dla osób z niepełnosprawnościami. </w:t>
      </w:r>
    </w:p>
    <w:p w:rsidR="003356A3" w:rsidRDefault="003356A3" w:rsidP="003356A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Rekrutacja ma charakter otwarty i jest prowadzona na terenie województwa świętokrzyskiego do momentu zrekrutowania pełnej grupy docelowej tj. 150 uczestników projektu. </w:t>
      </w:r>
    </w:p>
    <w:p w:rsidR="003356A3" w:rsidRDefault="003356A3" w:rsidP="003356A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Efektem rekrutacji będzie zakwalifikowanie do projektu 150 osób spełniających kryteria Projektu w tym 124 kobiet oraz 26 mężczyzn (zgodnie z założeniami Projektu </w:t>
      </w:r>
      <w:r w:rsidRPr="0016659C">
        <w:rPr>
          <w:rFonts w:ascii="Times New Roman" w:hAnsi="Times New Roman" w:cs="Times New Roman"/>
          <w:bCs/>
          <w:color w:val="auto"/>
        </w:rPr>
        <w:t>§4, pkt.3</w:t>
      </w:r>
      <w:r>
        <w:rPr>
          <w:rFonts w:ascii="Times New Roman" w:hAnsi="Times New Roman" w:cs="Times New Roman"/>
          <w:color w:val="auto"/>
        </w:rPr>
        <w:t xml:space="preserve">). </w:t>
      </w:r>
    </w:p>
    <w:p w:rsidR="003356A3" w:rsidRDefault="003356A3" w:rsidP="003356A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Dokumenty rekrutacyjne należy złożyć w następujący sposób: </w:t>
      </w:r>
    </w:p>
    <w:p w:rsidR="003356A3" w:rsidRDefault="003356A3" w:rsidP="003356A3">
      <w:pPr>
        <w:pStyle w:val="Default"/>
        <w:spacing w:after="13"/>
        <w:ind w:left="851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. Osobiście od poniedziałku do piątku w godzinach 8.00 - 16.00 w Biurze Projektu mieszczącym się w Kielcach przy ul. Leszczyńskiej 45; </w:t>
      </w:r>
    </w:p>
    <w:p w:rsidR="003356A3" w:rsidRDefault="003356A3" w:rsidP="003356A3">
      <w:pPr>
        <w:pStyle w:val="Default"/>
        <w:spacing w:after="13"/>
        <w:ind w:left="851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. Za pośrednictwem poczty tradycyjnej na adres: Ośrodek Kształcenia i Promowania Kadr „THETA” w Kielcach, ul. Leszczyńska 45, 25-321 Kielce, z dopiskiem „Rekrutacja do Projektu Wysokie kwalifikacje zawodowe dla rozwoju województwa świętokrzyskiego”.</w:t>
      </w:r>
    </w:p>
    <w:p w:rsidR="003356A3" w:rsidRDefault="003356A3" w:rsidP="003356A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. Rekrutacja do Projektu obejmuje następujące etapy: </w:t>
      </w:r>
    </w:p>
    <w:p w:rsidR="003356A3" w:rsidRDefault="003356A3" w:rsidP="003356A3">
      <w:pPr>
        <w:pStyle w:val="Default"/>
        <w:spacing w:after="15"/>
        <w:ind w:left="851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. Założenie poprawnie wypełnionych dokumentów rekrutacyjnych przez osoby zainteresowane udziałem w Projekcie – Formularza Zgłoszeniowego oraz kserokopii orzeczenia o stopniu niepełnosprawności/oświadczenia/zaświadczenia;</w:t>
      </w:r>
    </w:p>
    <w:p w:rsidR="003356A3" w:rsidRDefault="003356A3" w:rsidP="003356A3">
      <w:pPr>
        <w:pStyle w:val="Default"/>
        <w:ind w:left="851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b. Oceny złożonej dokumentacji rekrutacyjnej przez Koordynatora Projektu w zakresie: </w:t>
      </w:r>
    </w:p>
    <w:p w:rsidR="003356A3" w:rsidRDefault="003356A3" w:rsidP="003356A3">
      <w:pPr>
        <w:pStyle w:val="Default"/>
        <w:numPr>
          <w:ilvl w:val="0"/>
          <w:numId w:val="20"/>
        </w:numPr>
        <w:spacing w:after="1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ceny kwalifikowalności formalnej tj. weryfikacji czy na podstawię zapisów w Formularzu Zgłoszeniowym oraz dostarczonych dokumentach dana osoba spełnia minimalne wymogi </w:t>
      </w:r>
      <w:r>
        <w:rPr>
          <w:rFonts w:ascii="Times New Roman" w:hAnsi="Times New Roman" w:cs="Times New Roman"/>
          <w:color w:val="auto"/>
        </w:rPr>
        <w:lastRenderedPageBreak/>
        <w:t xml:space="preserve">formalne kwalifikujące do udziału w Projekcie – zgodnie z zapisami </w:t>
      </w:r>
      <w:r>
        <w:rPr>
          <w:rFonts w:ascii="Times New Roman" w:hAnsi="Times New Roman" w:cs="Times New Roman"/>
          <w:b/>
          <w:bCs/>
          <w:color w:val="auto"/>
        </w:rPr>
        <w:t xml:space="preserve">§ 4 pkt. 1. </w:t>
      </w:r>
      <w:r>
        <w:rPr>
          <w:rFonts w:ascii="Times New Roman" w:hAnsi="Times New Roman" w:cs="Times New Roman"/>
          <w:color w:val="auto"/>
        </w:rPr>
        <w:t>Ocena wydawana jest na zasadzie kwalifikuje się/niekwalifikuje się do Projektu;</w:t>
      </w:r>
    </w:p>
    <w:p w:rsidR="003356A3" w:rsidRDefault="003356A3" w:rsidP="003356A3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ceny spełnienia kryteriów premiujących tj. weryfikacja czy dana osoba spełnia kryteria premiujące i w przypadku ich spełnienia przyznanie odpowiedniej liczby punktów zgodnie </w:t>
      </w:r>
      <w:r>
        <w:rPr>
          <w:rFonts w:ascii="Times New Roman" w:hAnsi="Times New Roman" w:cs="Times New Roman"/>
          <w:color w:val="auto"/>
        </w:rPr>
        <w:br/>
        <w:t xml:space="preserve">z zapisami </w:t>
      </w:r>
      <w:r>
        <w:rPr>
          <w:rFonts w:ascii="Times New Roman" w:hAnsi="Times New Roman" w:cs="Times New Roman"/>
          <w:b/>
          <w:bCs/>
          <w:color w:val="auto"/>
        </w:rPr>
        <w:t xml:space="preserve">§ 4 pkt. 2. </w:t>
      </w:r>
      <w:r>
        <w:rPr>
          <w:rFonts w:ascii="Times New Roman" w:hAnsi="Times New Roman" w:cs="Times New Roman"/>
          <w:color w:val="auto"/>
        </w:rPr>
        <w:t xml:space="preserve">Każdy kandydat do Projektu może uzyskać od 0 do 25 dodatkowych punktów, które będą podstawą do utworzenia listy osób zakwalifikowanych do udziału </w:t>
      </w:r>
      <w:r>
        <w:rPr>
          <w:rFonts w:ascii="Times New Roman" w:hAnsi="Times New Roman" w:cs="Times New Roman"/>
          <w:color w:val="auto"/>
        </w:rPr>
        <w:br/>
        <w:t>w Projekcie oraz listy rezerwowej;</w:t>
      </w:r>
    </w:p>
    <w:p w:rsidR="003356A3" w:rsidRDefault="003356A3" w:rsidP="003356A3">
      <w:pPr>
        <w:pStyle w:val="Default"/>
        <w:ind w:left="851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. Po sprawdzeniu i weryfikacji dokumentacji rekrutacyjnej Komisja Rekrutacyjnej, w której skład wejdzie Koordynator Projektu oraz Specjalista ds. sprawozdawczości dokona kwalifikacji uczestników i uczestniczek do projektu zgodnie z uzyskaną punktacją. Do projektu zostanie zakwalifikowane pierwsze 150 osób, które uzyskały najwyższą punktację, natomiast każda kolejna osoba zostanie wpisana na listę rezerwową, (w przypadku rezygnacji </w:t>
      </w:r>
      <w:r>
        <w:rPr>
          <w:rFonts w:ascii="Times New Roman" w:hAnsi="Times New Roman" w:cs="Times New Roman"/>
          <w:color w:val="auto"/>
        </w:rPr>
        <w:br/>
        <w:t>z udziału w Projekcie osoby z listy podstawowej pierwsza osoba z listy rezerwowej będzie kwalifikowana do Projektu);</w:t>
      </w:r>
    </w:p>
    <w:p w:rsidR="003356A3" w:rsidRDefault="003356A3" w:rsidP="003356A3">
      <w:pPr>
        <w:pStyle w:val="Default"/>
        <w:ind w:left="851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. W przypadku uzyskanie przez uczestników tej samej liczby punktów, kolejność będzie wyznaczana wg daty złożenia dokumentów; </w:t>
      </w:r>
    </w:p>
    <w:p w:rsidR="003356A3" w:rsidRDefault="003356A3" w:rsidP="003356A3">
      <w:pPr>
        <w:pStyle w:val="Default"/>
        <w:ind w:left="851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. W przypadku złożenia dokumentów rekrutacyjnych, spełniających kryteria formalne i premiujące, w ilości przewyższającej założoną ilość osób do przeszkolenia w projekcie </w:t>
      </w:r>
      <w:r w:rsidRPr="00713317">
        <w:rPr>
          <w:rFonts w:ascii="Times New Roman" w:hAnsi="Times New Roman" w:cs="Times New Roman"/>
          <w:bCs/>
        </w:rPr>
        <w:t>OKiPK THETA</w:t>
      </w:r>
      <w:r>
        <w:rPr>
          <w:rFonts w:ascii="Times New Roman" w:hAnsi="Times New Roman" w:cs="Times New Roman"/>
          <w:bCs/>
        </w:rPr>
        <w:t xml:space="preserve"> zastrzega sobie prawo zamknięcia wcześniej rekrutacji na dany kurs. </w:t>
      </w:r>
    </w:p>
    <w:p w:rsidR="003356A3" w:rsidRDefault="003356A3" w:rsidP="003356A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7. Osoby zakwalifikowane do Projektu będą niezwłocznie informowane telefonicznie bądź poprzez wiadomość email, warunek konieczny to potwierdzenie udziału w projekcie w wiadomości zwrotnej poprzez sms pod nr 792 001 138 lub emaila wysokiekwalifikacje@wp.pl  w ciągu 3 dni roboczych od uzyskania informacji. </w:t>
      </w:r>
    </w:p>
    <w:p w:rsidR="003356A3" w:rsidRDefault="003356A3" w:rsidP="003356A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8. Nie potwierdzenie w ciągu 3 dni roboczych chęci uczestnictwa w projekcie będzie skutkowało skreśleniem osoby z listy zakwalifikowanych osób na dane szkolenie, na jej miejsce zostanie zakwalifikowana osoba z listy rezerwowej. </w:t>
      </w:r>
    </w:p>
    <w:p w:rsidR="003356A3" w:rsidRDefault="003356A3" w:rsidP="003356A3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6</w:t>
      </w:r>
    </w:p>
    <w:p w:rsidR="003356A3" w:rsidRDefault="003356A3" w:rsidP="003356A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awa i obowiązki Uczestnika / Uczestniczki Projektu</w:t>
      </w:r>
    </w:p>
    <w:p w:rsidR="003356A3" w:rsidRDefault="003356A3" w:rsidP="003356A3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3356A3" w:rsidRDefault="003356A3" w:rsidP="003356A3">
      <w:pPr>
        <w:pStyle w:val="Defaul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Każdy Uczestnik i Uczestniczka Projektu mają prawo do: </w:t>
      </w:r>
    </w:p>
    <w:p w:rsidR="003356A3" w:rsidRDefault="003356A3" w:rsidP="003356A3">
      <w:pPr>
        <w:pStyle w:val="Default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371383">
        <w:rPr>
          <w:rFonts w:ascii="Times New Roman" w:hAnsi="Times New Roman" w:cs="Times New Roman"/>
          <w:color w:val="auto"/>
        </w:rPr>
        <w:t>Korzystania w pełni ze wszystkim form wsparci</w:t>
      </w:r>
      <w:r>
        <w:rPr>
          <w:rFonts w:ascii="Times New Roman" w:hAnsi="Times New Roman" w:cs="Times New Roman"/>
          <w:color w:val="auto"/>
        </w:rPr>
        <w:t>a oferowanych w ramach Projektu;</w:t>
      </w:r>
    </w:p>
    <w:p w:rsidR="003356A3" w:rsidRDefault="003356A3" w:rsidP="003356A3">
      <w:pPr>
        <w:pStyle w:val="Default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371383">
        <w:rPr>
          <w:rFonts w:ascii="Times New Roman" w:hAnsi="Times New Roman" w:cs="Times New Roman"/>
          <w:color w:val="auto"/>
        </w:rPr>
        <w:t xml:space="preserve">Zgłaszania uwag i oceny form wsparcia, którymi został objęty w realizowanym Projekcie; </w:t>
      </w:r>
    </w:p>
    <w:p w:rsidR="003356A3" w:rsidRDefault="003356A3" w:rsidP="003356A3">
      <w:pPr>
        <w:pStyle w:val="Default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371383">
        <w:rPr>
          <w:rFonts w:ascii="Times New Roman" w:hAnsi="Times New Roman" w:cs="Times New Roman"/>
          <w:color w:val="auto"/>
        </w:rPr>
        <w:t>Nieograniczonego kontaktu z kadrą Projektu oraz uzyskania pomocy w każdej dziedzinie i na każdej płasz</w:t>
      </w:r>
      <w:r>
        <w:rPr>
          <w:rFonts w:ascii="Times New Roman" w:hAnsi="Times New Roman" w:cs="Times New Roman"/>
          <w:color w:val="auto"/>
        </w:rPr>
        <w:t>czyźnie realizowanego projektu;</w:t>
      </w:r>
    </w:p>
    <w:p w:rsidR="003356A3" w:rsidRDefault="003356A3" w:rsidP="003356A3">
      <w:pPr>
        <w:pStyle w:val="Default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trzymania zaświadczenia o ukończonym szkoleniu i uzyskanych kwalifikacjach;</w:t>
      </w:r>
    </w:p>
    <w:p w:rsidR="003356A3" w:rsidRPr="00371383" w:rsidRDefault="003356A3" w:rsidP="003356A3">
      <w:pPr>
        <w:pStyle w:val="Default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twierdzenia certyfikatem zawodowym nabytej wiedzy (w przypadku pozytywnego wyniku egzaminu).</w:t>
      </w:r>
    </w:p>
    <w:p w:rsidR="003356A3" w:rsidRDefault="003356A3" w:rsidP="003356A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Każdy Uczestnik i Uczestniczka Projektu jest zobowiązany do: </w:t>
      </w:r>
    </w:p>
    <w:p w:rsidR="003356A3" w:rsidRDefault="003356A3" w:rsidP="003356A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371383">
        <w:rPr>
          <w:rFonts w:ascii="Times New Roman" w:hAnsi="Times New Roman" w:cs="Times New Roman"/>
          <w:color w:val="auto"/>
        </w:rPr>
        <w:t>Złożenia kompletu wymaganych dokumentów rekrutacyjnyc</w:t>
      </w:r>
      <w:r>
        <w:rPr>
          <w:rFonts w:ascii="Times New Roman" w:hAnsi="Times New Roman" w:cs="Times New Roman"/>
          <w:color w:val="auto"/>
        </w:rPr>
        <w:t>h;</w:t>
      </w:r>
      <w:r w:rsidRPr="00371383">
        <w:rPr>
          <w:rFonts w:ascii="Times New Roman" w:hAnsi="Times New Roman" w:cs="Times New Roman"/>
          <w:color w:val="auto"/>
        </w:rPr>
        <w:t xml:space="preserve"> </w:t>
      </w:r>
    </w:p>
    <w:p w:rsidR="003356A3" w:rsidRDefault="003356A3" w:rsidP="003356A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poznania się z regulaminem;</w:t>
      </w:r>
    </w:p>
    <w:p w:rsidR="003356A3" w:rsidRDefault="003356A3" w:rsidP="003356A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gularnego i punktualnego uczestnictwa w wybranej formie wsparcia;</w:t>
      </w:r>
    </w:p>
    <w:p w:rsidR="003356A3" w:rsidRDefault="003356A3" w:rsidP="003356A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czestnik Projektu zobowiązany jest do każdorazowo potwierdzać swoją obecność w ramach wybranej formy wsparcia;</w:t>
      </w:r>
    </w:p>
    <w:p w:rsidR="003356A3" w:rsidRDefault="003356A3" w:rsidP="003356A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ymagana obecność na szkoleniu to 80 % wszystkich zajęć; </w:t>
      </w:r>
    </w:p>
    <w:p w:rsidR="003356A3" w:rsidRDefault="003356A3" w:rsidP="003356A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371383">
        <w:rPr>
          <w:rFonts w:ascii="Times New Roman" w:hAnsi="Times New Roman" w:cs="Times New Roman"/>
          <w:color w:val="auto"/>
        </w:rPr>
        <w:t xml:space="preserve">Informowania o zmianach sytuacji zawodowej mającej znaczący wpływ na jego uczestnictwo </w:t>
      </w:r>
      <w:r>
        <w:rPr>
          <w:rFonts w:ascii="Times New Roman" w:hAnsi="Times New Roman" w:cs="Times New Roman"/>
          <w:color w:val="auto"/>
        </w:rPr>
        <w:br/>
        <w:t>w Projekcie;</w:t>
      </w:r>
    </w:p>
    <w:p w:rsidR="003356A3" w:rsidRDefault="003356A3" w:rsidP="003356A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ktywnego udziału w wsparciu;</w:t>
      </w:r>
    </w:p>
    <w:p w:rsidR="003356A3" w:rsidRDefault="003356A3" w:rsidP="003356A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Podpisania niezbędnych oświadczeń uczestnictwa w Projekcie oraz innych dokumentów niezbędnych do prawidłowej realizacji Projektu oraz monitorowania wskaźników kluczowych zawartych w projekcie; </w:t>
      </w:r>
    </w:p>
    <w:p w:rsidR="003356A3" w:rsidRDefault="003356A3" w:rsidP="003356A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371383">
        <w:rPr>
          <w:rFonts w:ascii="Times New Roman" w:hAnsi="Times New Roman" w:cs="Times New Roman"/>
          <w:color w:val="auto"/>
        </w:rPr>
        <w:t>Uczestnictwa w egzaminach wewnętrznych i zewnętrznych po zakoń</w:t>
      </w:r>
      <w:r>
        <w:rPr>
          <w:rFonts w:ascii="Times New Roman" w:hAnsi="Times New Roman" w:cs="Times New Roman"/>
          <w:color w:val="auto"/>
        </w:rPr>
        <w:t>czeniu kursu;</w:t>
      </w:r>
    </w:p>
    <w:p w:rsidR="003356A3" w:rsidRDefault="003356A3" w:rsidP="003356A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371383">
        <w:rPr>
          <w:rFonts w:ascii="Times New Roman" w:hAnsi="Times New Roman" w:cs="Times New Roman"/>
          <w:color w:val="auto"/>
        </w:rPr>
        <w:t xml:space="preserve">Udziału w badaniach ewaluacyjnych zarówno </w:t>
      </w:r>
      <w:r>
        <w:rPr>
          <w:rFonts w:ascii="Times New Roman" w:hAnsi="Times New Roman" w:cs="Times New Roman"/>
          <w:color w:val="auto"/>
        </w:rPr>
        <w:t>wewnętrznych jak i zewnętrznych;</w:t>
      </w:r>
      <w:r w:rsidRPr="00371383">
        <w:rPr>
          <w:rFonts w:ascii="Times New Roman" w:hAnsi="Times New Roman" w:cs="Times New Roman"/>
          <w:color w:val="auto"/>
        </w:rPr>
        <w:t xml:space="preserve"> </w:t>
      </w:r>
    </w:p>
    <w:p w:rsidR="003356A3" w:rsidRDefault="003356A3" w:rsidP="003356A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371383">
        <w:rPr>
          <w:rFonts w:ascii="Times New Roman" w:hAnsi="Times New Roman" w:cs="Times New Roman"/>
          <w:color w:val="auto"/>
        </w:rPr>
        <w:t>Pozostawania w stałym kontakcie</w:t>
      </w:r>
      <w:r>
        <w:rPr>
          <w:rFonts w:ascii="Times New Roman" w:hAnsi="Times New Roman" w:cs="Times New Roman"/>
          <w:color w:val="auto"/>
        </w:rPr>
        <w:t xml:space="preserve"> z kadrą i personelem Projektu;</w:t>
      </w:r>
    </w:p>
    <w:p w:rsidR="003356A3" w:rsidRPr="00371383" w:rsidRDefault="003356A3" w:rsidP="003356A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iezwłocznego informowania o zmianach danych osobowych, kontaktowych i innych mających wpływ na realizację Projektu.</w:t>
      </w:r>
    </w:p>
    <w:p w:rsidR="003356A3" w:rsidRDefault="003356A3" w:rsidP="003356A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Udział w Projekcie jest bezpłatny. </w:t>
      </w:r>
    </w:p>
    <w:p w:rsidR="003356A3" w:rsidRDefault="003356A3" w:rsidP="003356A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Po zakończonych kursach przeprowadzony zostanie egzamin końcowy. Przystąpienie do egzaminu jest obowiązkowe. </w:t>
      </w:r>
    </w:p>
    <w:p w:rsidR="003356A3" w:rsidRDefault="003356A3" w:rsidP="003356A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 Zajęcia odbywać się będą w ciągu całego tygodnia i będą dostoswane do zrekrutowanej grupy. Na kursach 1 godzina zajęć = 45 minut.</w:t>
      </w:r>
    </w:p>
    <w:p w:rsidR="003356A3" w:rsidRDefault="003356A3" w:rsidP="003356A3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7</w:t>
      </w:r>
    </w:p>
    <w:p w:rsidR="003356A3" w:rsidRDefault="003356A3" w:rsidP="003356A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Zasady rezygnacji z udziału w Projekcie</w:t>
      </w:r>
    </w:p>
    <w:p w:rsidR="003356A3" w:rsidRDefault="003356A3" w:rsidP="003356A3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3356A3" w:rsidRDefault="003356A3" w:rsidP="003356A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W przypadku rezygnacji z udziału w Projekcie Uczestnik/Uczestniczka zobowiązani są do niezwłocznego przedstawienia pisemnego oświadczenia o rezygnacji wraz z podaniem przyczyny rezygnacji. Realizator Projektu może wymagać od Uczestnika/Uczestniczki przedłożenia dodatkowych dokumentów związanych z rezygnacją w Projekcie np. zaświadczenia lekarskiego itp. </w:t>
      </w:r>
    </w:p>
    <w:p w:rsidR="003356A3" w:rsidRDefault="003356A3" w:rsidP="003356A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Uczestnik/Uczestniczka może również zostać skreślona z listy Uczestników Projektu w przypadku: </w:t>
      </w:r>
    </w:p>
    <w:p w:rsidR="003356A3" w:rsidRDefault="003356A3" w:rsidP="003356A3">
      <w:pPr>
        <w:pStyle w:val="Default"/>
        <w:spacing w:after="13"/>
        <w:ind w:left="851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. Przedłużającej się nieusprawiedliwionej nieobecności uczestnika oraz braku kontaktu </w:t>
      </w:r>
      <w:r>
        <w:rPr>
          <w:rFonts w:ascii="Times New Roman" w:hAnsi="Times New Roman" w:cs="Times New Roman"/>
          <w:color w:val="auto"/>
        </w:rPr>
        <w:br/>
        <w:t xml:space="preserve">z uczestnikiem, </w:t>
      </w:r>
    </w:p>
    <w:p w:rsidR="003356A3" w:rsidRDefault="003356A3" w:rsidP="003356A3">
      <w:pPr>
        <w:pStyle w:val="Default"/>
        <w:ind w:left="851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b. Nieprzestrzegania procedur zawartych w Projekcie, niniejszym Regulaminie oraz naruszenia zasad bezpieczeństwa i współżycia społecznego. </w:t>
      </w:r>
    </w:p>
    <w:p w:rsidR="003356A3" w:rsidRDefault="003356A3" w:rsidP="003356A3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8</w:t>
      </w:r>
    </w:p>
    <w:p w:rsidR="003356A3" w:rsidRDefault="003356A3" w:rsidP="003356A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ostanowienia końcowe</w:t>
      </w:r>
    </w:p>
    <w:p w:rsidR="003356A3" w:rsidRDefault="003356A3" w:rsidP="003356A3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3356A3" w:rsidRDefault="003356A3" w:rsidP="003356A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Regulamin obowiązuje od momentu jego ogłoszenia. </w:t>
      </w:r>
    </w:p>
    <w:p w:rsidR="003356A3" w:rsidRDefault="003356A3" w:rsidP="003356A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Regulamin obowiązuje przez cały czas trwania Projektu. </w:t>
      </w:r>
    </w:p>
    <w:p w:rsidR="003356A3" w:rsidRDefault="003356A3" w:rsidP="003356A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Regulamin może ulec zmianie, jednak każda zmiana regulaminu wymaga formy pisemnej oraz poinformowania wszystkich uczestników Projektu o wprowadzonych zamianach. </w:t>
      </w:r>
    </w:p>
    <w:p w:rsidR="003356A3" w:rsidRDefault="003356A3" w:rsidP="003356A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Akceptacja niniejszego Regulaminu warunkuje możliwość przystąpienia do udziału w Projekcie. </w:t>
      </w:r>
    </w:p>
    <w:p w:rsidR="003356A3" w:rsidRDefault="003356A3" w:rsidP="003356A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Uczestnicy i Uczestniczki projektu są zobowiązani/e do respektowania zasad niniejszego Regulaminu. </w:t>
      </w:r>
    </w:p>
    <w:p w:rsidR="003356A3" w:rsidRDefault="003356A3" w:rsidP="003356A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. Aktualna treść Regulaminu dostępna jest w Biurze Projektu. </w:t>
      </w:r>
    </w:p>
    <w:p w:rsidR="003356A3" w:rsidRDefault="003356A3" w:rsidP="003356A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7. Łączna wartość projektu: 492 050,00 zł w tym dofinansowanie z UE: 418 242,50 zł. </w:t>
      </w:r>
    </w:p>
    <w:p w:rsidR="003356A3" w:rsidRDefault="003356A3" w:rsidP="003356A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8. Więcej informacji można uzyskać w Biurze Projektu, na stronie internetowej www.thetakielce.pl, wysyłając maila na adres: wysokiekwalifikacje@wp.pl oraz pod numerem telefonu: 792 001 138 </w:t>
      </w:r>
    </w:p>
    <w:p w:rsidR="003356A3" w:rsidRDefault="003356A3" w:rsidP="003356A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356A3" w:rsidRDefault="003356A3" w:rsidP="003356A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356A3" w:rsidRDefault="003356A3" w:rsidP="003356A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356A3" w:rsidRDefault="003356A3" w:rsidP="003356A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356A3" w:rsidRDefault="003356A3" w:rsidP="003356A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…….………………………                                                     ………………………………………….. </w:t>
      </w:r>
    </w:p>
    <w:p w:rsidR="003356A3" w:rsidRPr="00B6591F" w:rsidRDefault="003356A3" w:rsidP="003356A3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21ED2">
        <w:rPr>
          <w:rFonts w:ascii="Times New Roman" w:hAnsi="Times New Roman"/>
          <w:sz w:val="24"/>
          <w:szCs w:val="24"/>
          <w:lang w:val="pl-PL"/>
        </w:rPr>
        <w:t xml:space="preserve">Data i czytelny podpis Uczestnika                     </w:t>
      </w:r>
      <w:r>
        <w:rPr>
          <w:rFonts w:ascii="Times New Roman" w:hAnsi="Times New Roman"/>
          <w:sz w:val="24"/>
          <w:szCs w:val="24"/>
          <w:lang w:val="pl-PL"/>
        </w:rPr>
        <w:t xml:space="preserve">               </w:t>
      </w:r>
      <w:r w:rsidRPr="00D21ED2">
        <w:rPr>
          <w:rFonts w:ascii="Times New Roman" w:hAnsi="Times New Roman"/>
          <w:sz w:val="24"/>
          <w:szCs w:val="24"/>
          <w:lang w:val="pl-PL"/>
        </w:rPr>
        <w:t>Data i czytelny podpis Koordynatora Projektu</w:t>
      </w:r>
    </w:p>
    <w:p w:rsidR="003356A3" w:rsidRDefault="003356A3" w:rsidP="00460965">
      <w:pPr>
        <w:rPr>
          <w:rFonts w:ascii="Times New Roman" w:hAnsi="Times New Roman" w:cs="Times New Roman"/>
          <w:lang w:val="pl-PL"/>
        </w:rPr>
      </w:pPr>
    </w:p>
    <w:p w:rsidR="003356A3" w:rsidRPr="003356A3" w:rsidRDefault="003356A3" w:rsidP="003356A3">
      <w:pPr>
        <w:rPr>
          <w:rFonts w:ascii="Times New Roman" w:hAnsi="Times New Roman"/>
          <w:b/>
          <w:sz w:val="24"/>
          <w:szCs w:val="24"/>
          <w:lang w:val="pl-PL"/>
        </w:rPr>
      </w:pPr>
      <w:r w:rsidRPr="003356A3">
        <w:rPr>
          <w:rFonts w:ascii="Times New Roman" w:hAnsi="Times New Roman"/>
          <w:b/>
          <w:sz w:val="24"/>
          <w:szCs w:val="24"/>
          <w:lang w:val="pl-PL"/>
        </w:rPr>
        <w:lastRenderedPageBreak/>
        <w:t xml:space="preserve">Załącznik nr 8 do umowy – </w:t>
      </w:r>
      <w:r w:rsidRPr="003356A3">
        <w:rPr>
          <w:rFonts w:ascii="Times New Roman" w:hAnsi="Times New Roman"/>
          <w:sz w:val="24"/>
          <w:szCs w:val="24"/>
          <w:lang w:val="pl-PL"/>
        </w:rPr>
        <w:t>Wzór oświadczenia uczestnika projektu</w:t>
      </w:r>
    </w:p>
    <w:p w:rsidR="003356A3" w:rsidRPr="003356A3" w:rsidRDefault="003356A3" w:rsidP="003356A3">
      <w:pPr>
        <w:tabs>
          <w:tab w:val="left" w:pos="1395"/>
          <w:tab w:val="center" w:pos="4536"/>
        </w:tabs>
        <w:rPr>
          <w:rFonts w:ascii="Times New Roman" w:hAnsi="Times New Roman"/>
          <w:b/>
          <w:sz w:val="24"/>
          <w:szCs w:val="24"/>
          <w:lang w:val="pl-PL"/>
        </w:rPr>
      </w:pPr>
      <w:r w:rsidRPr="003356A3">
        <w:rPr>
          <w:rFonts w:ascii="Times New Roman" w:hAnsi="Times New Roman"/>
          <w:b/>
          <w:sz w:val="24"/>
          <w:szCs w:val="24"/>
          <w:lang w:val="pl-PL"/>
        </w:rPr>
        <w:tab/>
      </w:r>
      <w:r w:rsidRPr="003356A3">
        <w:rPr>
          <w:rFonts w:ascii="Times New Roman" w:hAnsi="Times New Roman"/>
          <w:b/>
          <w:sz w:val="24"/>
          <w:szCs w:val="24"/>
          <w:lang w:val="pl-PL"/>
        </w:rPr>
        <w:tab/>
        <w:t>OŚWIADCZENIE UCZESTNIKA PROJEKTU</w:t>
      </w:r>
    </w:p>
    <w:p w:rsidR="003356A3" w:rsidRPr="003356A3" w:rsidRDefault="003356A3" w:rsidP="003356A3">
      <w:pPr>
        <w:spacing w:after="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3356A3" w:rsidRPr="003356A3" w:rsidRDefault="003356A3" w:rsidP="003356A3">
      <w:pPr>
        <w:spacing w:after="60"/>
        <w:jc w:val="both"/>
        <w:rPr>
          <w:rFonts w:ascii="Times New Roman" w:hAnsi="Times New Roman"/>
          <w:sz w:val="24"/>
          <w:szCs w:val="24"/>
          <w:lang w:val="pl-PL"/>
        </w:rPr>
      </w:pPr>
      <w:r w:rsidRPr="003356A3">
        <w:rPr>
          <w:rFonts w:ascii="Times New Roman" w:hAnsi="Times New Roman"/>
          <w:sz w:val="24"/>
          <w:szCs w:val="24"/>
          <w:lang w:val="pl-PL"/>
        </w:rPr>
        <w:t>W związku z przystąpieniem do projektu pn</w:t>
      </w:r>
      <w:r w:rsidRPr="003356A3">
        <w:rPr>
          <w:rFonts w:ascii="Times New Roman" w:hAnsi="Times New Roman"/>
          <w:b/>
          <w:sz w:val="24"/>
          <w:szCs w:val="24"/>
          <w:lang w:val="pl-PL"/>
        </w:rPr>
        <w:t>.</w:t>
      </w:r>
      <w:r w:rsidRPr="003356A3">
        <w:rPr>
          <w:rFonts w:ascii="Times New Roman" w:hAnsi="Times New Roman"/>
          <w:b/>
          <w:i/>
          <w:sz w:val="24"/>
          <w:szCs w:val="24"/>
          <w:lang w:val="pl-PL"/>
        </w:rPr>
        <w:t xml:space="preserve"> „Wysokie kwalifikacje zawodowe dla rozwoju województwa świętokrzyskiego”</w:t>
      </w:r>
      <w:r w:rsidRPr="003356A3">
        <w:rPr>
          <w:rFonts w:ascii="Times New Roman" w:hAnsi="Times New Roman"/>
          <w:sz w:val="24"/>
          <w:szCs w:val="24"/>
          <w:lang w:val="pl-PL"/>
        </w:rPr>
        <w:t xml:space="preserve"> oświadczam, że przyjmuję do wiadomości, iż:</w:t>
      </w:r>
    </w:p>
    <w:p w:rsidR="003356A3" w:rsidRPr="001E3785" w:rsidRDefault="003356A3" w:rsidP="003356A3">
      <w:pPr>
        <w:numPr>
          <w:ilvl w:val="1"/>
          <w:numId w:val="21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3356A3">
        <w:rPr>
          <w:rFonts w:ascii="Times New Roman" w:hAnsi="Times New Roman"/>
          <w:sz w:val="24"/>
          <w:szCs w:val="24"/>
          <w:lang w:val="pl-PL"/>
        </w:rPr>
        <w:t xml:space="preserve">administratorem moich danych osobowych jest Zarząd Województwa Świętokrzyskiego dla zbioru Regionalny Program Operacyjny Województwa Świętokrzyskiego na lata 2014-2020 pełniący rolę Instytucji Zarządzającej dla Regionalnego Programu Operacyjnego Województwa Świętokrzyskiego na lata 2014-2020, mający siedzibę przy Al. </w:t>
      </w:r>
      <w:r w:rsidRPr="001E3785">
        <w:rPr>
          <w:rFonts w:ascii="Times New Roman" w:hAnsi="Times New Roman"/>
          <w:sz w:val="24"/>
          <w:szCs w:val="24"/>
        </w:rPr>
        <w:t>IX Wieków Kielc 3, 25-516 Kielce</w:t>
      </w:r>
      <w:r w:rsidRPr="001E3785">
        <w:rPr>
          <w:rFonts w:ascii="Times New Roman" w:hAnsi="Times New Roman"/>
          <w:i/>
          <w:sz w:val="24"/>
          <w:szCs w:val="24"/>
        </w:rPr>
        <w:t>;</w:t>
      </w:r>
    </w:p>
    <w:p w:rsidR="003356A3" w:rsidRPr="001E3785" w:rsidRDefault="003356A3" w:rsidP="003356A3">
      <w:pPr>
        <w:numPr>
          <w:ilvl w:val="1"/>
          <w:numId w:val="21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3356A3">
        <w:rPr>
          <w:rFonts w:ascii="Times New Roman" w:hAnsi="Times New Roman"/>
          <w:sz w:val="24"/>
          <w:szCs w:val="24"/>
          <w:lang w:val="pl-PL"/>
        </w:rPr>
        <w:t xml:space="preserve">administratorem moich danych osobowych jest Minister właściwy do spraw rozwoju regionalnego dla zbioru Centralny system teleinformatyczny wspierający realizację programów operacyjnych, z siedzibą w Warszawie, przy Pl. </w:t>
      </w:r>
      <w:r w:rsidRPr="001E3785">
        <w:rPr>
          <w:rFonts w:ascii="Times New Roman" w:hAnsi="Times New Roman"/>
          <w:sz w:val="24"/>
          <w:szCs w:val="24"/>
        </w:rPr>
        <w:t>Trzech Krzyży 3/5, 00-507 Warszawa.</w:t>
      </w:r>
    </w:p>
    <w:p w:rsidR="003356A3" w:rsidRPr="003356A3" w:rsidRDefault="003356A3" w:rsidP="003356A3">
      <w:pPr>
        <w:numPr>
          <w:ilvl w:val="1"/>
          <w:numId w:val="21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i/>
          <w:sz w:val="24"/>
          <w:szCs w:val="24"/>
          <w:lang w:val="pl-PL"/>
        </w:rPr>
      </w:pPr>
      <w:r w:rsidRPr="003356A3">
        <w:rPr>
          <w:rFonts w:ascii="Times New Roman" w:hAnsi="Times New Roman"/>
          <w:sz w:val="24"/>
          <w:szCs w:val="24"/>
          <w:lang w:val="pl-PL"/>
        </w:rPr>
        <w:t xml:space="preserve">Moje dane osobowe będą przetwarzane w celu obsługi ww. projektu, dofinansowanego ze środków Regionalnego Programu Operacyjnego Województwa Świętokrzyskiego na lata </w:t>
      </w:r>
      <w:r w:rsidRPr="003356A3">
        <w:rPr>
          <w:rFonts w:ascii="Times New Roman" w:hAnsi="Times New Roman"/>
          <w:sz w:val="24"/>
          <w:szCs w:val="24"/>
          <w:lang w:val="pl-PL"/>
        </w:rPr>
        <w:br/>
        <w:t>2014 – 2020 (RPOWŚ), w szczególności:</w:t>
      </w:r>
    </w:p>
    <w:p w:rsidR="003356A3" w:rsidRPr="001E3785" w:rsidRDefault="003356A3" w:rsidP="003356A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785">
        <w:rPr>
          <w:rFonts w:ascii="Times New Roman" w:hAnsi="Times New Roman"/>
          <w:sz w:val="24"/>
          <w:szCs w:val="24"/>
        </w:rPr>
        <w:t>udzielenia wsparcia,</w:t>
      </w:r>
    </w:p>
    <w:p w:rsidR="003356A3" w:rsidRPr="001E3785" w:rsidRDefault="003356A3" w:rsidP="003356A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785">
        <w:rPr>
          <w:rFonts w:ascii="Times New Roman" w:hAnsi="Times New Roman"/>
          <w:sz w:val="24"/>
          <w:szCs w:val="24"/>
        </w:rPr>
        <w:t xml:space="preserve">potwierdzenia kwalifikowalności wydatków, </w:t>
      </w:r>
    </w:p>
    <w:p w:rsidR="003356A3" w:rsidRPr="001E3785" w:rsidRDefault="003356A3" w:rsidP="003356A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785">
        <w:rPr>
          <w:rFonts w:ascii="Times New Roman" w:hAnsi="Times New Roman"/>
          <w:sz w:val="24"/>
          <w:szCs w:val="24"/>
        </w:rPr>
        <w:t>monitoringu,</w:t>
      </w:r>
    </w:p>
    <w:p w:rsidR="003356A3" w:rsidRPr="001E3785" w:rsidRDefault="003356A3" w:rsidP="003356A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785">
        <w:rPr>
          <w:rFonts w:ascii="Times New Roman" w:hAnsi="Times New Roman"/>
          <w:sz w:val="24"/>
          <w:szCs w:val="24"/>
        </w:rPr>
        <w:t>ewaluacji,</w:t>
      </w:r>
    </w:p>
    <w:p w:rsidR="003356A3" w:rsidRPr="001E3785" w:rsidRDefault="003356A3" w:rsidP="003356A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785">
        <w:rPr>
          <w:rFonts w:ascii="Times New Roman" w:hAnsi="Times New Roman"/>
          <w:sz w:val="24"/>
          <w:szCs w:val="24"/>
        </w:rPr>
        <w:t>kontroli,</w:t>
      </w:r>
    </w:p>
    <w:p w:rsidR="003356A3" w:rsidRPr="003356A3" w:rsidRDefault="003356A3" w:rsidP="003356A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356A3">
        <w:rPr>
          <w:rFonts w:ascii="Times New Roman" w:hAnsi="Times New Roman"/>
          <w:sz w:val="24"/>
          <w:szCs w:val="24"/>
          <w:lang w:val="pl-PL"/>
        </w:rPr>
        <w:t>audytu prowadzonego przez upoważnione instytucje,</w:t>
      </w:r>
    </w:p>
    <w:p w:rsidR="003356A3" w:rsidRPr="001E3785" w:rsidRDefault="003356A3" w:rsidP="003356A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785">
        <w:rPr>
          <w:rFonts w:ascii="Times New Roman" w:hAnsi="Times New Roman"/>
          <w:sz w:val="24"/>
          <w:szCs w:val="24"/>
        </w:rPr>
        <w:t>sprawozdawczości,</w:t>
      </w:r>
    </w:p>
    <w:p w:rsidR="003356A3" w:rsidRPr="001E3785" w:rsidRDefault="003356A3" w:rsidP="003356A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785">
        <w:rPr>
          <w:rFonts w:ascii="Times New Roman" w:hAnsi="Times New Roman"/>
          <w:sz w:val="24"/>
          <w:szCs w:val="24"/>
        </w:rPr>
        <w:t>rozliczenia projektu,</w:t>
      </w:r>
    </w:p>
    <w:p w:rsidR="003356A3" w:rsidRPr="001E3785" w:rsidRDefault="003356A3" w:rsidP="003356A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785">
        <w:rPr>
          <w:rFonts w:ascii="Times New Roman" w:hAnsi="Times New Roman"/>
          <w:sz w:val="24"/>
          <w:szCs w:val="24"/>
        </w:rPr>
        <w:t>zachowania trwałości projektu,</w:t>
      </w:r>
    </w:p>
    <w:p w:rsidR="003356A3" w:rsidRPr="001E3785" w:rsidRDefault="003356A3" w:rsidP="003356A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785">
        <w:rPr>
          <w:rFonts w:ascii="Times New Roman" w:hAnsi="Times New Roman"/>
          <w:sz w:val="24"/>
          <w:szCs w:val="24"/>
        </w:rPr>
        <w:t>archiwizacji.</w:t>
      </w:r>
    </w:p>
    <w:p w:rsidR="003356A3" w:rsidRPr="003356A3" w:rsidRDefault="003356A3" w:rsidP="003356A3">
      <w:pPr>
        <w:numPr>
          <w:ilvl w:val="1"/>
          <w:numId w:val="21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3356A3">
        <w:rPr>
          <w:rFonts w:ascii="Times New Roman" w:hAnsi="Times New Roman"/>
          <w:sz w:val="24"/>
          <w:szCs w:val="24"/>
          <w:lang w:val="pl-PL"/>
        </w:rPr>
        <w:t xml:space="preserve">Przetwarzanie moich danych osobowych jest zgodne z prawem i spełnia warunki, </w:t>
      </w:r>
      <w:r w:rsidRPr="003356A3">
        <w:rPr>
          <w:rFonts w:ascii="Times New Roman" w:hAnsi="Times New Roman"/>
          <w:sz w:val="24"/>
          <w:szCs w:val="24"/>
          <w:lang w:val="pl-PL"/>
        </w:rPr>
        <w:br/>
        <w:t>o których mowa w art. 6 ust. 1 lit. c oraz art. 9 ust. 2 lit. g Rozporządzenia Parlamentu Europejskiego</w:t>
      </w:r>
      <w:r w:rsidRPr="003356A3">
        <w:rPr>
          <w:rFonts w:ascii="Times New Roman" w:hAnsi="Times New Roman"/>
          <w:sz w:val="24"/>
          <w:szCs w:val="24"/>
          <w:lang w:val="pl-PL"/>
        </w:rPr>
        <w:br/>
        <w:t xml:space="preserve"> i Rady (UE) 2016/679 z dnia 27 kwietnia 2016 w sprawie ochrony osób fizycznych </w:t>
      </w:r>
      <w:r w:rsidRPr="003356A3">
        <w:rPr>
          <w:rFonts w:ascii="Times New Roman" w:hAnsi="Times New Roman"/>
          <w:sz w:val="24"/>
          <w:szCs w:val="24"/>
          <w:lang w:val="pl-PL"/>
        </w:rPr>
        <w:br/>
        <w:t>w związku z przetwarzaniem danych osobowych i w sprawie swobodnego przepływu takich danych oraz uchylenia dyrektywy 95/46/WE – dalej RODO – dane osobowe są niezbędne dla realizacji Regionalnego Programu Operacyjnego Województwa Świętokrzyskiego na lata 2014 – 2020 (RPOWŚ 2014-2020)</w:t>
      </w:r>
    </w:p>
    <w:p w:rsidR="003356A3" w:rsidRPr="003356A3" w:rsidRDefault="003356A3" w:rsidP="003356A3">
      <w:pPr>
        <w:numPr>
          <w:ilvl w:val="1"/>
          <w:numId w:val="21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  <w:lang w:val="pl-PL"/>
        </w:rPr>
      </w:pPr>
      <w:r w:rsidRPr="003356A3">
        <w:rPr>
          <w:rFonts w:ascii="Times New Roman" w:hAnsi="Times New Roman"/>
          <w:color w:val="0D0D0D"/>
          <w:sz w:val="24"/>
          <w:szCs w:val="24"/>
          <w:lang w:val="pl-PL"/>
        </w:rPr>
        <w:lastRenderedPageBreak/>
        <w:t xml:space="preserve">moje dane osobowe zostały powierzone do przetwarzania Instytucji Zarządzającej, beneficjentowi realizującemu projekt  </w:t>
      </w:r>
      <w:r w:rsidRPr="003356A3">
        <w:rPr>
          <w:rFonts w:ascii="Times New Roman" w:hAnsi="Times New Roman"/>
          <w:b/>
          <w:color w:val="0D0D0D"/>
          <w:sz w:val="24"/>
          <w:szCs w:val="24"/>
          <w:lang w:val="pl-PL"/>
        </w:rPr>
        <w:t>„</w:t>
      </w:r>
      <w:r w:rsidRPr="003356A3">
        <w:rPr>
          <w:rFonts w:ascii="Times New Roman" w:hAnsi="Times New Roman"/>
          <w:b/>
          <w:i/>
          <w:sz w:val="24"/>
          <w:szCs w:val="24"/>
          <w:lang w:val="pl-PL"/>
        </w:rPr>
        <w:t>Wysokie kwalifikacje zawodowe dla rozwoju województwa świętokrzyskiego”</w:t>
      </w:r>
      <w:r w:rsidRPr="003356A3">
        <w:rPr>
          <w:rFonts w:ascii="Times New Roman" w:hAnsi="Times New Roman"/>
          <w:color w:val="0D0D0D"/>
          <w:sz w:val="24"/>
          <w:szCs w:val="24"/>
          <w:lang w:val="pl-PL"/>
        </w:rPr>
        <w:t xml:space="preserve"> Ośrodek Kształcenia i Promowania Kadr THETA ul. Warszawska 304, 25-414 Kielce oraz podmiotom, które na zlecenie beneficjenta uczestniczą</w:t>
      </w:r>
      <w:r w:rsidRPr="003356A3">
        <w:rPr>
          <w:rFonts w:ascii="Times New Roman" w:hAnsi="Times New Roman"/>
          <w:color w:val="0D0D0D"/>
          <w:sz w:val="24"/>
          <w:szCs w:val="24"/>
          <w:lang w:val="pl-PL"/>
        </w:rPr>
        <w:br/>
        <w:t>w realizacji projektu. Moje dane osobowe mogą zostać udostępnione firmom badawczym realizującym na zlecenie Instytucji Zarządzającej oraz specjalistycznym firmom realizującym na zlecenie IZ kontrole w ramach RPOWŚ 2014 - 2020;</w:t>
      </w:r>
    </w:p>
    <w:p w:rsidR="003356A3" w:rsidRPr="003356A3" w:rsidRDefault="003356A3" w:rsidP="003356A3">
      <w:pPr>
        <w:numPr>
          <w:ilvl w:val="1"/>
          <w:numId w:val="21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  <w:lang w:val="pl-PL"/>
        </w:rPr>
      </w:pPr>
      <w:r w:rsidRPr="003356A3">
        <w:rPr>
          <w:rFonts w:ascii="Times New Roman" w:hAnsi="Times New Roman"/>
          <w:color w:val="0D0D0D"/>
          <w:sz w:val="24"/>
          <w:szCs w:val="24"/>
          <w:lang w:val="pl-PL"/>
        </w:rPr>
        <w:t>Moje dane osobowe mogą być ujawnione osobom fizycznym lub prawnym, upoważnionym przez administratora lub Beneficjenta, w związku z realizacją celów o których mowa w pkt. 2, podmiotom upoważnionym na podstawie przepisów prawa, operatorowi pocztowemu lub kurierowi (w przypadku korespondencji papierowej), stronom i innym uczestnikom postepowań administracyjnych.</w:t>
      </w:r>
    </w:p>
    <w:p w:rsidR="003356A3" w:rsidRPr="003356A3" w:rsidRDefault="003356A3" w:rsidP="003356A3">
      <w:pPr>
        <w:numPr>
          <w:ilvl w:val="1"/>
          <w:numId w:val="21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3356A3">
        <w:rPr>
          <w:rFonts w:ascii="Times New Roman" w:hAnsi="Times New Roman"/>
          <w:sz w:val="24"/>
          <w:szCs w:val="24"/>
          <w:lang w:val="pl-PL"/>
        </w:rPr>
        <w:t xml:space="preserve">Podanie danych jest warunkiem koniecznym otrzymania wsparcia, a odmowa ich podania jest równoznaczna z brakiem możliwości udzielenia wsparcia w ramach projektu. </w:t>
      </w:r>
    </w:p>
    <w:p w:rsidR="003356A3" w:rsidRPr="003356A3" w:rsidRDefault="003356A3" w:rsidP="003356A3">
      <w:pPr>
        <w:numPr>
          <w:ilvl w:val="1"/>
          <w:numId w:val="21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3356A3">
        <w:rPr>
          <w:rFonts w:ascii="Times New Roman" w:hAnsi="Times New Roman"/>
          <w:sz w:val="24"/>
          <w:szCs w:val="24"/>
          <w:lang w:val="pl-PL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:rsidR="003356A3" w:rsidRPr="003356A3" w:rsidRDefault="003356A3" w:rsidP="003356A3">
      <w:pPr>
        <w:numPr>
          <w:ilvl w:val="1"/>
          <w:numId w:val="21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3356A3">
        <w:rPr>
          <w:rFonts w:ascii="Times New Roman" w:hAnsi="Times New Roman"/>
          <w:sz w:val="24"/>
          <w:szCs w:val="24"/>
          <w:lang w:val="pl-PL"/>
        </w:rPr>
        <w:t>Moje dane osobowe będą przechowywane do czasu rozliczenia projektu „</w:t>
      </w:r>
      <w:r w:rsidRPr="003356A3">
        <w:rPr>
          <w:rFonts w:ascii="Times New Roman" w:hAnsi="Times New Roman"/>
          <w:b/>
          <w:i/>
          <w:sz w:val="24"/>
          <w:szCs w:val="24"/>
          <w:lang w:val="pl-PL"/>
        </w:rPr>
        <w:t>Wysokie kwalifikacje zawodowe dla rozwoju województwa świętokrzyskiego</w:t>
      </w:r>
      <w:r w:rsidRPr="003356A3">
        <w:rPr>
          <w:rFonts w:ascii="Times New Roman" w:hAnsi="Times New Roman"/>
          <w:b/>
          <w:sz w:val="24"/>
          <w:szCs w:val="24"/>
          <w:lang w:val="pl-PL"/>
        </w:rPr>
        <w:t>”</w:t>
      </w:r>
      <w:r w:rsidRPr="003356A3">
        <w:rPr>
          <w:rFonts w:ascii="Times New Roman" w:hAnsi="Times New Roman"/>
          <w:sz w:val="24"/>
          <w:szCs w:val="24"/>
          <w:lang w:val="pl-PL"/>
        </w:rPr>
        <w:t xml:space="preserve"> raz zakończenia archiwizowania dokumentacji.</w:t>
      </w:r>
    </w:p>
    <w:p w:rsidR="003356A3" w:rsidRPr="003356A3" w:rsidRDefault="003356A3" w:rsidP="003356A3">
      <w:pPr>
        <w:numPr>
          <w:ilvl w:val="1"/>
          <w:numId w:val="21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3356A3">
        <w:rPr>
          <w:rFonts w:ascii="Times New Roman" w:hAnsi="Times New Roman"/>
          <w:sz w:val="24"/>
          <w:szCs w:val="24"/>
          <w:lang w:val="pl-PL"/>
        </w:rPr>
        <w:t>Mam prawo do wniesienia skargi do organu nadzorczego, którym jest Prezes Urzędu Ochrony Danych Osobowych.</w:t>
      </w:r>
    </w:p>
    <w:p w:rsidR="003356A3" w:rsidRPr="003356A3" w:rsidRDefault="003356A3" w:rsidP="003356A3">
      <w:pPr>
        <w:spacing w:after="60"/>
        <w:ind w:left="357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3356A3" w:rsidRPr="003356A3" w:rsidRDefault="003356A3" w:rsidP="003356A3">
      <w:pPr>
        <w:spacing w:after="60"/>
        <w:ind w:left="357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3356A3" w:rsidRPr="003356A3" w:rsidRDefault="003356A3" w:rsidP="003356A3">
      <w:pPr>
        <w:spacing w:after="60"/>
        <w:ind w:left="357"/>
        <w:jc w:val="both"/>
        <w:rPr>
          <w:rFonts w:ascii="Times New Roman" w:hAnsi="Times New Roman"/>
          <w:sz w:val="24"/>
          <w:szCs w:val="24"/>
          <w:lang w:val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3356A3" w:rsidRPr="001E3785" w:rsidTr="004E2795">
        <w:tc>
          <w:tcPr>
            <w:tcW w:w="4248" w:type="dxa"/>
          </w:tcPr>
          <w:p w:rsidR="003356A3" w:rsidRPr="001E3785" w:rsidRDefault="003356A3" w:rsidP="004E2795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785">
              <w:rPr>
                <w:rFonts w:ascii="Times New Roman" w:hAnsi="Times New Roman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3356A3" w:rsidRPr="001E3785" w:rsidRDefault="003356A3" w:rsidP="004E2795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785">
              <w:rPr>
                <w:rFonts w:ascii="Times New Roman" w:hAnsi="Times New Roman"/>
                <w:sz w:val="20"/>
                <w:szCs w:val="20"/>
              </w:rPr>
              <w:t>……………………………………………</w:t>
            </w:r>
          </w:p>
        </w:tc>
      </w:tr>
      <w:tr w:rsidR="003356A3" w:rsidRPr="001E3785" w:rsidTr="004E2795">
        <w:tc>
          <w:tcPr>
            <w:tcW w:w="4248" w:type="dxa"/>
          </w:tcPr>
          <w:p w:rsidR="003356A3" w:rsidRPr="001E3785" w:rsidRDefault="003356A3" w:rsidP="004E2795">
            <w:pPr>
              <w:spacing w:after="60"/>
              <w:rPr>
                <w:rFonts w:ascii="Times New Roman" w:hAnsi="Times New Roman"/>
                <w:i/>
                <w:sz w:val="20"/>
                <w:szCs w:val="20"/>
              </w:rPr>
            </w:pPr>
            <w:r w:rsidRPr="001E3785">
              <w:rPr>
                <w:rFonts w:ascii="Times New Roman" w:hAnsi="Times New Roman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3356A3" w:rsidRPr="001E3785" w:rsidRDefault="003356A3" w:rsidP="004E2795">
            <w:pPr>
              <w:spacing w:after="60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1E3785">
              <w:rPr>
                <w:rFonts w:ascii="Times New Roman" w:hAnsi="Times New Roman"/>
                <w:i/>
                <w:sz w:val="20"/>
                <w:szCs w:val="20"/>
              </w:rPr>
              <w:t>CZYTELNY PODPIS UCZESTNIKA PROJEKTU</w:t>
            </w:r>
          </w:p>
        </w:tc>
      </w:tr>
    </w:tbl>
    <w:p w:rsidR="003356A3" w:rsidRPr="001E3785" w:rsidRDefault="003356A3" w:rsidP="003356A3">
      <w:pPr>
        <w:rPr>
          <w:rFonts w:ascii="Times New Roman" w:hAnsi="Times New Roman"/>
          <w:sz w:val="24"/>
          <w:szCs w:val="24"/>
        </w:rPr>
      </w:pPr>
    </w:p>
    <w:p w:rsidR="003356A3" w:rsidRPr="00460965" w:rsidRDefault="003356A3" w:rsidP="00460965">
      <w:pPr>
        <w:rPr>
          <w:rFonts w:ascii="Times New Roman" w:hAnsi="Times New Roman" w:cs="Times New Roman"/>
          <w:lang w:val="pl-PL"/>
        </w:rPr>
      </w:pPr>
    </w:p>
    <w:sectPr w:rsidR="003356A3" w:rsidRPr="00460965" w:rsidSect="00BD2CB7">
      <w:headerReference w:type="default" r:id="rId8"/>
      <w:footerReference w:type="default" r:id="rId9"/>
      <w:pgSz w:w="12240" w:h="15840"/>
      <w:pgMar w:top="1021" w:right="1021" w:bottom="567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6C9" w:rsidRDefault="002646C9" w:rsidP="00B83256">
      <w:pPr>
        <w:spacing w:after="0" w:line="240" w:lineRule="auto"/>
      </w:pPr>
      <w:r>
        <w:separator/>
      </w:r>
    </w:p>
  </w:endnote>
  <w:endnote w:type="continuationSeparator" w:id="0">
    <w:p w:rsidR="002646C9" w:rsidRDefault="002646C9" w:rsidP="00B8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7499"/>
    </w:tblGrid>
    <w:tr w:rsidR="00C174F1" w:rsidRPr="00BD2CB7" w:rsidTr="00C174F1">
      <w:tc>
        <w:tcPr>
          <w:tcW w:w="2689" w:type="dxa"/>
        </w:tcPr>
        <w:p w:rsidR="00C174F1" w:rsidRDefault="00C174F1" w:rsidP="003B6C24">
          <w:pPr>
            <w:pStyle w:val="Stopka"/>
            <w:jc w:val="center"/>
            <w:rPr>
              <w:rFonts w:ascii="Times New Roman" w:hAnsi="Times New Roman" w:cs="Times New Roman"/>
              <w:b/>
              <w:sz w:val="18"/>
              <w:szCs w:val="18"/>
              <w:u w:val="single"/>
              <w:lang w:val="pl-PL"/>
            </w:rPr>
          </w:pPr>
          <w:r>
            <w:rPr>
              <w:rFonts w:ascii="Times New Roman" w:hAnsi="Times New Roman" w:cs="Times New Roman"/>
              <w:b/>
              <w:noProof/>
              <w:sz w:val="18"/>
              <w:szCs w:val="18"/>
              <w:u w:val="single"/>
              <w:lang w:val="pl-PL" w:eastAsia="pl-PL"/>
            </w:rPr>
            <w:drawing>
              <wp:inline distT="0" distB="0" distL="0" distR="0" wp14:anchorId="08415E31">
                <wp:extent cx="899160" cy="449580"/>
                <wp:effectExtent l="0" t="0" r="0" b="762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449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C174F1" w:rsidRPr="003B6C24" w:rsidRDefault="00C174F1" w:rsidP="00C174F1">
          <w:pPr>
            <w:pStyle w:val="Stopka"/>
            <w:jc w:val="center"/>
            <w:rPr>
              <w:rFonts w:ascii="Times New Roman" w:hAnsi="Times New Roman" w:cs="Times New Roman"/>
              <w:b/>
              <w:lang w:val="pl-PL"/>
            </w:rPr>
          </w:pPr>
          <w:r w:rsidRPr="003B6C24">
            <w:rPr>
              <w:rFonts w:ascii="Times New Roman" w:hAnsi="Times New Roman" w:cs="Times New Roman"/>
              <w:b/>
              <w:lang w:val="pl-PL"/>
            </w:rPr>
            <w:t>Ośrodek Kształcenia i Promowania Kadr THETA</w:t>
          </w:r>
        </w:p>
        <w:p w:rsidR="00C174F1" w:rsidRPr="008A0CE2" w:rsidRDefault="00C174F1" w:rsidP="00C174F1">
          <w:pPr>
            <w:pStyle w:val="Stopka"/>
            <w:jc w:val="center"/>
            <w:rPr>
              <w:rFonts w:ascii="Times New Roman" w:hAnsi="Times New Roman" w:cs="Times New Roman"/>
              <w:lang w:val="pl-PL"/>
            </w:rPr>
          </w:pPr>
          <w:r w:rsidRPr="008A0CE2">
            <w:rPr>
              <w:rFonts w:ascii="Times New Roman" w:hAnsi="Times New Roman" w:cs="Times New Roman"/>
              <w:lang w:val="pl-PL"/>
            </w:rPr>
            <w:t>Biuro projektu</w:t>
          </w:r>
          <w:r>
            <w:rPr>
              <w:rFonts w:ascii="Times New Roman" w:hAnsi="Times New Roman" w:cs="Times New Roman"/>
              <w:lang w:val="pl-PL"/>
            </w:rPr>
            <w:t>: u</w:t>
          </w:r>
          <w:r w:rsidRPr="008A0CE2">
            <w:rPr>
              <w:rFonts w:ascii="Times New Roman" w:hAnsi="Times New Roman" w:cs="Times New Roman"/>
              <w:lang w:val="pl-PL"/>
            </w:rPr>
            <w:t>l. Leszczyńska 45, 25-321 Kielce</w:t>
          </w:r>
        </w:p>
        <w:p w:rsidR="00C174F1" w:rsidRPr="00BD2CB7" w:rsidRDefault="00C174F1" w:rsidP="00C174F1">
          <w:pPr>
            <w:pStyle w:val="Stopka"/>
            <w:jc w:val="center"/>
            <w:rPr>
              <w:rFonts w:ascii="Times New Roman" w:hAnsi="Times New Roman" w:cs="Times New Roman"/>
            </w:rPr>
          </w:pPr>
          <w:r w:rsidRPr="00BD2CB7">
            <w:rPr>
              <w:rFonts w:ascii="Times New Roman" w:hAnsi="Times New Roman" w:cs="Times New Roman"/>
            </w:rPr>
            <w:t xml:space="preserve">Tel. 792 001 138,      </w:t>
          </w:r>
          <w:hyperlink r:id="rId2" w:history="1">
            <w:r w:rsidRPr="00BD2CB7">
              <w:rPr>
                <w:rStyle w:val="Hipercze"/>
                <w:rFonts w:ascii="Times New Roman" w:hAnsi="Times New Roman" w:cs="Times New Roman"/>
                <w:color w:val="000000" w:themeColor="text1"/>
                <w:u w:val="none"/>
              </w:rPr>
              <w:t>www.thetakielce.pl</w:t>
            </w:r>
          </w:hyperlink>
          <w:r w:rsidR="00EF3AD5" w:rsidRPr="00BD2CB7">
            <w:rPr>
              <w:rFonts w:ascii="Times New Roman" w:hAnsi="Times New Roman" w:cs="Times New Roman"/>
            </w:rPr>
            <w:t>,    email: wysokiekwalifikacje</w:t>
          </w:r>
          <w:r w:rsidRPr="00BD2CB7">
            <w:rPr>
              <w:rFonts w:ascii="Times New Roman" w:hAnsi="Times New Roman" w:cs="Times New Roman"/>
            </w:rPr>
            <w:t>@wp.pl</w:t>
          </w:r>
        </w:p>
        <w:p w:rsidR="00C174F1" w:rsidRPr="00BD2CB7" w:rsidRDefault="00C174F1" w:rsidP="003B6C24">
          <w:pPr>
            <w:pStyle w:val="Stopka"/>
            <w:jc w:val="center"/>
            <w:rPr>
              <w:rFonts w:ascii="Times New Roman" w:hAnsi="Times New Roman" w:cs="Times New Roman"/>
              <w:b/>
              <w:sz w:val="18"/>
              <w:szCs w:val="18"/>
              <w:u w:val="single"/>
            </w:rPr>
          </w:pPr>
        </w:p>
      </w:tc>
    </w:tr>
  </w:tbl>
  <w:p w:rsidR="00C174F1" w:rsidRPr="00BD2CB7" w:rsidRDefault="008210FE" w:rsidP="00C174F1">
    <w:pPr>
      <w:pStyle w:val="Stopka"/>
      <w:jc w:val="center"/>
      <w:rPr>
        <w:rFonts w:ascii="Times New Roman" w:hAnsi="Times New Roman" w:cs="Times New Roman"/>
        <w:b/>
        <w:sz w:val="18"/>
        <w:szCs w:val="18"/>
        <w:u w:val="single"/>
      </w:rPr>
    </w:pPr>
    <w:r w:rsidRPr="00BD2CB7">
      <w:rPr>
        <w:rFonts w:ascii="Times New Roman" w:hAnsi="Times New Roman" w:cs="Times New Roman"/>
        <w:b/>
        <w:sz w:val="18"/>
        <w:szCs w:val="18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6C9" w:rsidRDefault="002646C9" w:rsidP="00B83256">
      <w:pPr>
        <w:spacing w:after="0" w:line="240" w:lineRule="auto"/>
      </w:pPr>
      <w:r>
        <w:separator/>
      </w:r>
    </w:p>
  </w:footnote>
  <w:footnote w:type="continuationSeparator" w:id="0">
    <w:p w:rsidR="002646C9" w:rsidRDefault="002646C9" w:rsidP="00B83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256" w:rsidRDefault="00665935" w:rsidP="00E5162A">
    <w:pPr>
      <w:pStyle w:val="Nagwek"/>
      <w:jc w:val="center"/>
    </w:pPr>
    <w:r w:rsidRPr="004F1E3D">
      <w:rPr>
        <w:rFonts w:ascii="Times New Roman" w:hAnsi="Times New Roman"/>
        <w:noProof/>
        <w:lang w:val="pl-PL" w:eastAsia="pl-PL"/>
      </w:rPr>
      <w:drawing>
        <wp:inline distT="0" distB="0" distL="0" distR="0" wp14:anchorId="2686408B" wp14:editId="0766EBDE">
          <wp:extent cx="5471160" cy="883920"/>
          <wp:effectExtent l="0" t="0" r="0" b="0"/>
          <wp:docPr id="5" name="Obraz 5" descr="logotypy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16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3256" w:rsidRDefault="00B832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9DF5F2D"/>
    <w:multiLevelType w:val="hybridMultilevel"/>
    <w:tmpl w:val="1C0A19C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B319DA"/>
    <w:multiLevelType w:val="hybridMultilevel"/>
    <w:tmpl w:val="E1D8B88E"/>
    <w:lvl w:ilvl="0" w:tplc="B7E8D1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569"/>
    <w:multiLevelType w:val="hybridMultilevel"/>
    <w:tmpl w:val="7AFA66A0"/>
    <w:lvl w:ilvl="0" w:tplc="B7E8D164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3757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FE5438"/>
    <w:multiLevelType w:val="hybridMultilevel"/>
    <w:tmpl w:val="4AC49BE6"/>
    <w:lvl w:ilvl="0" w:tplc="B7E8D1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079D1"/>
    <w:multiLevelType w:val="hybridMultilevel"/>
    <w:tmpl w:val="B02ACF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D0392"/>
    <w:multiLevelType w:val="hybridMultilevel"/>
    <w:tmpl w:val="F0A6BD00"/>
    <w:lvl w:ilvl="0" w:tplc="B7E8D1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97F01"/>
    <w:multiLevelType w:val="hybridMultilevel"/>
    <w:tmpl w:val="2542D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33A39"/>
    <w:multiLevelType w:val="hybridMultilevel"/>
    <w:tmpl w:val="5AF87630"/>
    <w:lvl w:ilvl="0" w:tplc="B7E8D1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72202"/>
    <w:multiLevelType w:val="hybridMultilevel"/>
    <w:tmpl w:val="A0BCDA22"/>
    <w:lvl w:ilvl="0" w:tplc="B7E8D1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C189C"/>
    <w:multiLevelType w:val="hybridMultilevel"/>
    <w:tmpl w:val="7F7C4412"/>
    <w:lvl w:ilvl="0" w:tplc="B7E8D1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87705"/>
    <w:multiLevelType w:val="hybridMultilevel"/>
    <w:tmpl w:val="F8E2963E"/>
    <w:lvl w:ilvl="0" w:tplc="5C583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31F41"/>
    <w:multiLevelType w:val="hybridMultilevel"/>
    <w:tmpl w:val="875444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484B03"/>
    <w:multiLevelType w:val="hybridMultilevel"/>
    <w:tmpl w:val="0C7EB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23BFF"/>
    <w:multiLevelType w:val="hybridMultilevel"/>
    <w:tmpl w:val="B11E4A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D14E3A"/>
    <w:multiLevelType w:val="hybridMultilevel"/>
    <w:tmpl w:val="861C872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54E6A3C"/>
    <w:multiLevelType w:val="hybridMultilevel"/>
    <w:tmpl w:val="5ECE5FBC"/>
    <w:lvl w:ilvl="0" w:tplc="B7E8D1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F4117"/>
    <w:multiLevelType w:val="hybridMultilevel"/>
    <w:tmpl w:val="B41E5E3A"/>
    <w:lvl w:ilvl="0" w:tplc="B7E8D1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51D7F"/>
    <w:multiLevelType w:val="hybridMultilevel"/>
    <w:tmpl w:val="6B18CE50"/>
    <w:lvl w:ilvl="0" w:tplc="B7E8D164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F0822D1"/>
    <w:multiLevelType w:val="hybridMultilevel"/>
    <w:tmpl w:val="E702DB74"/>
    <w:lvl w:ilvl="0" w:tplc="B7E8D1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19"/>
  </w:num>
  <w:num w:numId="7">
    <w:abstractNumId w:val="10"/>
  </w:num>
  <w:num w:numId="8">
    <w:abstractNumId w:val="11"/>
  </w:num>
  <w:num w:numId="9">
    <w:abstractNumId w:val="2"/>
  </w:num>
  <w:num w:numId="10">
    <w:abstractNumId w:val="17"/>
  </w:num>
  <w:num w:numId="11">
    <w:abstractNumId w:val="21"/>
  </w:num>
  <w:num w:numId="12">
    <w:abstractNumId w:val="4"/>
  </w:num>
  <w:num w:numId="13">
    <w:abstractNumId w:val="15"/>
  </w:num>
  <w:num w:numId="14">
    <w:abstractNumId w:val="18"/>
  </w:num>
  <w:num w:numId="15">
    <w:abstractNumId w:val="6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  <w:num w:numId="20">
    <w:abstractNumId w:val="1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56"/>
    <w:rsid w:val="00036EC4"/>
    <w:rsid w:val="000D2D9E"/>
    <w:rsid w:val="00145C85"/>
    <w:rsid w:val="00214907"/>
    <w:rsid w:val="002646C9"/>
    <w:rsid w:val="002726ED"/>
    <w:rsid w:val="003356A3"/>
    <w:rsid w:val="00371E5E"/>
    <w:rsid w:val="003818DC"/>
    <w:rsid w:val="003B6C24"/>
    <w:rsid w:val="004348DE"/>
    <w:rsid w:val="00460965"/>
    <w:rsid w:val="004920F6"/>
    <w:rsid w:val="00506C6A"/>
    <w:rsid w:val="00537E48"/>
    <w:rsid w:val="00580081"/>
    <w:rsid w:val="00665935"/>
    <w:rsid w:val="00702EF2"/>
    <w:rsid w:val="007D33A7"/>
    <w:rsid w:val="00804198"/>
    <w:rsid w:val="008210FE"/>
    <w:rsid w:val="008A0CE2"/>
    <w:rsid w:val="00906A3D"/>
    <w:rsid w:val="00966040"/>
    <w:rsid w:val="009A77BF"/>
    <w:rsid w:val="009B3314"/>
    <w:rsid w:val="00A273F2"/>
    <w:rsid w:val="00AD39C0"/>
    <w:rsid w:val="00B83256"/>
    <w:rsid w:val="00BB6B40"/>
    <w:rsid w:val="00BD2CB7"/>
    <w:rsid w:val="00C174F1"/>
    <w:rsid w:val="00C859C1"/>
    <w:rsid w:val="00D55881"/>
    <w:rsid w:val="00D76610"/>
    <w:rsid w:val="00E250C3"/>
    <w:rsid w:val="00E254C7"/>
    <w:rsid w:val="00E2741E"/>
    <w:rsid w:val="00E5162A"/>
    <w:rsid w:val="00E96169"/>
    <w:rsid w:val="00EB224C"/>
    <w:rsid w:val="00EC1ECE"/>
    <w:rsid w:val="00EF3AD5"/>
    <w:rsid w:val="00F16AB1"/>
    <w:rsid w:val="00FE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4C124E2"/>
  <w15:chartTrackingRefBased/>
  <w15:docId w15:val="{D5D5899F-89D1-4E53-9068-1D696707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41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256"/>
  </w:style>
  <w:style w:type="paragraph" w:styleId="Stopka">
    <w:name w:val="footer"/>
    <w:basedOn w:val="Normalny"/>
    <w:link w:val="StopkaZnak"/>
    <w:uiPriority w:val="99"/>
    <w:unhideWhenUsed/>
    <w:rsid w:val="00B83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256"/>
  </w:style>
  <w:style w:type="table" w:styleId="Tabela-Siatka">
    <w:name w:val="Table Grid"/>
    <w:basedOn w:val="Standardowy"/>
    <w:uiPriority w:val="39"/>
    <w:rsid w:val="00B83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61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0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CE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A0CE2"/>
    <w:rPr>
      <w:color w:val="0563C1" w:themeColor="hyperlink"/>
      <w:u w:val="single"/>
    </w:rPr>
  </w:style>
  <w:style w:type="paragraph" w:customStyle="1" w:styleId="Default">
    <w:name w:val="Default"/>
    <w:rsid w:val="003356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takielce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2CB3-3F32-4B0F-9C62-FCF6423C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74</Words>
  <Characters>1964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9-08T09:33:00Z</cp:lastPrinted>
  <dcterms:created xsi:type="dcterms:W3CDTF">2020-09-08T08:21:00Z</dcterms:created>
  <dcterms:modified xsi:type="dcterms:W3CDTF">2020-09-08T09:34:00Z</dcterms:modified>
</cp:coreProperties>
</file>